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697F71" w:rsidRPr="00E24621">
        <w:rPr>
          <w:b/>
          <w:bCs/>
          <w:lang w:val="uk-UA"/>
        </w:rPr>
        <w:t>I</w:t>
      </w:r>
      <w:r w:rsidR="006573CE">
        <w:rPr>
          <w:b/>
          <w:bCs/>
          <w:lang w:val="en-US"/>
        </w:rPr>
        <w:t>I</w:t>
      </w:r>
      <w:r w:rsidR="00924C45" w:rsidRPr="00E24621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квартал 2021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D6013" w:rsidRPr="00B13EB4" w:rsidRDefault="006D6013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</w:p>
          <w:p w:rsidR="006D6013" w:rsidRPr="00B13EB4" w:rsidRDefault="00B13EB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07.2021</w:t>
            </w:r>
          </w:p>
          <w:p w:rsidR="006D6013" w:rsidRDefault="00B13EB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07</w:t>
            </w:r>
            <w:r w:rsidR="006D6013" w:rsidRPr="004F521E">
              <w:rPr>
                <w:bCs/>
                <w:sz w:val="20"/>
                <w:szCs w:val="20"/>
                <w:lang w:val="uk-UA"/>
              </w:rPr>
              <w:t>.2021</w:t>
            </w:r>
          </w:p>
          <w:p w:rsidR="00B13EB4" w:rsidRDefault="00B13EB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.08.2021</w:t>
            </w:r>
          </w:p>
          <w:p w:rsidR="00B13EB4" w:rsidRPr="004F521E" w:rsidRDefault="00B13EB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.09.2021</w:t>
            </w:r>
          </w:p>
          <w:p w:rsidR="006D6013" w:rsidRPr="00B13EB4" w:rsidRDefault="006D6013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6D6013" w:rsidRPr="004F521E" w:rsidRDefault="006D6013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697F7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</w:t>
            </w:r>
            <w:r w:rsidR="00B73ADE">
              <w:rPr>
                <w:sz w:val="20"/>
                <w:szCs w:val="20"/>
                <w:lang w:val="uk-UA"/>
              </w:rPr>
              <w:t>чотири</w:t>
            </w:r>
            <w:r w:rsidRPr="004F521E">
              <w:rPr>
                <w:sz w:val="20"/>
                <w:szCs w:val="20"/>
                <w:lang w:val="uk-UA"/>
              </w:rPr>
              <w:t xml:space="preserve"> засідання Громадської ради, на яких розглядалися нагальні питання життєдіяльності району. </w:t>
            </w:r>
          </w:p>
          <w:p w:rsidR="006D6013" w:rsidRPr="0051355F" w:rsidRDefault="00E959ED" w:rsidP="00697F71">
            <w:pPr>
              <w:rPr>
                <w:sz w:val="20"/>
                <w:szCs w:val="20"/>
                <w:lang w:val="uk-UA"/>
              </w:rPr>
            </w:pPr>
            <w:r w:rsidRPr="0051355F">
              <w:rPr>
                <w:sz w:val="20"/>
                <w:szCs w:val="20"/>
                <w:lang w:val="uk-UA"/>
              </w:rPr>
              <w:t>В рамках засідань відбулись обговорення</w:t>
            </w:r>
            <w:r w:rsidR="006D6013" w:rsidRPr="0051355F">
              <w:rPr>
                <w:sz w:val="20"/>
                <w:szCs w:val="20"/>
                <w:lang w:val="uk-UA"/>
              </w:rPr>
              <w:t>:</w:t>
            </w:r>
          </w:p>
          <w:p w:rsidR="005848E7" w:rsidRDefault="0051355F" w:rsidP="005848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BF2893">
              <w:rPr>
                <w:sz w:val="20"/>
                <w:szCs w:val="20"/>
                <w:lang w:val="uk-UA"/>
              </w:rPr>
              <w:t>презентації</w:t>
            </w:r>
            <w:r w:rsidRPr="0051355F">
              <w:rPr>
                <w:sz w:val="20"/>
                <w:szCs w:val="20"/>
                <w:lang w:val="uk-UA"/>
              </w:rPr>
              <w:t xml:space="preserve"> екологічного проєкту «Київський Кит»</w:t>
            </w:r>
            <w:r w:rsidR="00BF2893">
              <w:rPr>
                <w:sz w:val="20"/>
                <w:szCs w:val="20"/>
                <w:lang w:val="uk-UA"/>
              </w:rPr>
              <w:t>;</w:t>
            </w:r>
          </w:p>
          <w:p w:rsidR="0051355F" w:rsidRPr="0051355F" w:rsidRDefault="0051355F" w:rsidP="0051355F">
            <w:pPr>
              <w:rPr>
                <w:sz w:val="20"/>
                <w:szCs w:val="20"/>
                <w:lang w:val="uk-UA"/>
              </w:rPr>
            </w:pPr>
            <w:r w:rsidRPr="0051355F">
              <w:rPr>
                <w:sz w:val="20"/>
                <w:szCs w:val="20"/>
                <w:lang w:val="uk-UA"/>
              </w:rPr>
              <w:t xml:space="preserve">- відзначення Дня Державного Прапора України та 30-ї річниці незалежності України у </w:t>
            </w:r>
            <w:r w:rsidR="00BF2893">
              <w:rPr>
                <w:sz w:val="20"/>
                <w:szCs w:val="20"/>
                <w:lang w:val="uk-UA"/>
              </w:rPr>
              <w:t>Подільському районі міста Києва;</w:t>
            </w:r>
          </w:p>
          <w:p w:rsidR="0051355F" w:rsidRPr="0051355F" w:rsidRDefault="0051355F" w:rsidP="005135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BF2893">
              <w:rPr>
                <w:sz w:val="20"/>
                <w:szCs w:val="20"/>
                <w:lang w:val="uk-UA"/>
              </w:rPr>
              <w:t>презентації</w:t>
            </w:r>
            <w:r w:rsidRPr="0051355F">
              <w:rPr>
                <w:sz w:val="20"/>
                <w:szCs w:val="20"/>
                <w:lang w:val="uk-UA"/>
              </w:rPr>
              <w:t xml:space="preserve"> ініціативи ГС «Творче патріотичне об’єднання «Музичний батальйон» щодо встановлення на честь захисників України паркової скульптури «Пам’ятний хрест» на території Куренівського парку культури і відпочинку.</w:t>
            </w:r>
          </w:p>
          <w:p w:rsidR="0051355F" w:rsidRPr="00445D34" w:rsidRDefault="0051355F" w:rsidP="0051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51355F">
              <w:rPr>
                <w:sz w:val="20"/>
                <w:szCs w:val="20"/>
                <w:lang w:val="uk-UA"/>
              </w:rPr>
              <w:t xml:space="preserve">питання підготовки загальноосвітніх навчальних закладів Подільського району до початку </w:t>
            </w:r>
            <w:r w:rsidR="00BF2893">
              <w:rPr>
                <w:sz w:val="20"/>
                <w:szCs w:val="20"/>
                <w:lang w:val="uk-UA"/>
              </w:rPr>
              <w:t>навчального періоду (ЗЗСО № 63);</w:t>
            </w:r>
          </w:p>
          <w:p w:rsidR="0051355F" w:rsidRPr="004F521E" w:rsidRDefault="002C2C03" w:rsidP="005848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51355F" w:rsidRPr="0051355F">
              <w:rPr>
                <w:sz w:val="20"/>
                <w:szCs w:val="20"/>
                <w:lang w:val="uk-UA"/>
              </w:rPr>
              <w:t xml:space="preserve"> відзначення Дня партизанської слави, Міжнародного дня громадян похилого віку та Дня ветерана.</w:t>
            </w:r>
          </w:p>
          <w:p w:rsidR="006D6013" w:rsidRPr="004F521E" w:rsidRDefault="006D6013" w:rsidP="00F84495">
            <w:pPr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Інформація щодо діяльності Громадської ради широко висвітлена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  <w:r w:rsidR="00F84495">
              <w:rPr>
                <w:sz w:val="20"/>
                <w:szCs w:val="20"/>
                <w:lang w:val="uk-UA" w:bidi="uk-UA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Подільської райдержадміністрації у рубриці «Громадська рада» розділу «Громадськості»:</w:t>
            </w:r>
          </w:p>
          <w:p w:rsidR="006D6013" w:rsidRPr="00543DF0" w:rsidRDefault="00971E15" w:rsidP="00E66BDE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490C7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="006D6013"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6D6013" w:rsidRPr="00490C77" w:rsidRDefault="00490C7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6D6013" w:rsidRPr="00833455" w:rsidRDefault="00971E15" w:rsidP="00EF70BD">
            <w:pPr>
              <w:rPr>
                <w:rStyle w:val="a8"/>
              </w:rPr>
            </w:pPr>
            <w:hyperlink r:id="rId9" w:history="1">
              <w:r w:rsidR="006D6013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6D6013" w:rsidRPr="004F521E" w:rsidRDefault="006D6013" w:rsidP="00EF70BD">
            <w:pPr>
              <w:rPr>
                <w:sz w:val="18"/>
                <w:szCs w:val="18"/>
                <w:lang w:val="uk-UA"/>
              </w:rPr>
            </w:pP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6D6013" w:rsidRPr="004F521E" w:rsidRDefault="006D6013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6D6013" w:rsidRPr="004F521E" w:rsidRDefault="006D6013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rPr>
          <w:trHeight w:val="412"/>
        </w:trPr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5A0F19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Забезпечення заходів з протидії поширенню короновірусної інфекції COVID-19 в Україні та в м.</w:t>
            </w:r>
            <w:r w:rsidR="000A6D01" w:rsidRPr="004F521E">
              <w:rPr>
                <w:sz w:val="20"/>
                <w:szCs w:val="20"/>
                <w:lang w:val="uk-UA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130" w:type="dxa"/>
            <w:shd w:val="clear" w:color="auto" w:fill="FFFFFF" w:themeFill="background1"/>
          </w:tcPr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ня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Pr="004F521E">
              <w:rPr>
                <w:sz w:val="20"/>
                <w:szCs w:val="20"/>
                <w:lang w:val="en-US"/>
              </w:rPr>
              <w:t>I</w:t>
            </w:r>
            <w:r w:rsidR="00DB7E97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D7AC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6D6013" w:rsidRPr="004F521E" w:rsidRDefault="006D6013" w:rsidP="000D7A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4F521E" w:rsidRDefault="006D6013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в умовах епідемічної ситуації до відома громадськості</w:t>
            </w:r>
          </w:p>
          <w:p w:rsidR="006D6013" w:rsidRPr="004F521E" w:rsidRDefault="006D6013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13" w:rsidRPr="00FC3C34" w:rsidRDefault="006D6013" w:rsidP="00D7221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Інформаційно-роз’яснювальна робота шляхом розміщення нормативно-правових актів та повідомлень в розділі «Новини» та наповнення банеру «Коронавірус: - як убезпечитися?» щодо профілактики захворювання </w:t>
            </w:r>
            <w:r w:rsidR="00FC3C34">
              <w:rPr>
                <w:bCs/>
                <w:sz w:val="20"/>
                <w:szCs w:val="20"/>
                <w:lang w:val="uk-UA"/>
              </w:rPr>
              <w:t xml:space="preserve">та все про вакцинацію від </w:t>
            </w:r>
            <w:r w:rsidR="00FC3C34" w:rsidRPr="004F521E">
              <w:rPr>
                <w:bCs/>
                <w:sz w:val="20"/>
                <w:szCs w:val="20"/>
                <w:lang w:val="uk-UA"/>
              </w:rPr>
              <w:t>COVID-19</w:t>
            </w:r>
            <w:r w:rsidR="00FC3C34">
              <w:rPr>
                <w:bCs/>
                <w:sz w:val="20"/>
                <w:szCs w:val="20"/>
                <w:lang w:val="uk-UA"/>
              </w:rPr>
              <w:t xml:space="preserve"> в Україні</w:t>
            </w:r>
          </w:p>
          <w:p w:rsidR="002D5AB5" w:rsidRPr="00FC3C34" w:rsidRDefault="00971E15" w:rsidP="00D72214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https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:/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podil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kyivcity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gov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ua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content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/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covid</w:t>
              </w:r>
              <w:r w:rsidR="002D5AB5" w:rsidRPr="00FC3C34">
                <w:rPr>
                  <w:rStyle w:val="a8"/>
                  <w:bCs/>
                  <w:sz w:val="18"/>
                  <w:szCs w:val="18"/>
                  <w:lang w:val="uk-UA"/>
                </w:rPr>
                <w:t>19.</w:t>
              </w:r>
              <w:r w:rsidR="002D5AB5" w:rsidRPr="002D5AB5">
                <w:rPr>
                  <w:rStyle w:val="a8"/>
                  <w:bCs/>
                  <w:sz w:val="18"/>
                  <w:szCs w:val="18"/>
                  <w:lang w:val="en-US"/>
                </w:rPr>
                <w:t>html</w:t>
              </w:r>
            </w:hyperlink>
            <w:r w:rsidR="002D5AB5" w:rsidRPr="00FC3C34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6D6013" w:rsidRPr="004F521E" w:rsidRDefault="006E40F4" w:rsidP="00D72214">
            <w:pPr>
              <w:rPr>
                <w:sz w:val="20"/>
                <w:szCs w:val="20"/>
                <w:lang w:val="uk-UA"/>
              </w:rPr>
            </w:pPr>
            <w:r w:rsidRPr="006E40F4">
              <w:rPr>
                <w:rStyle w:val="a8"/>
                <w:bCs/>
                <w:sz w:val="18"/>
                <w:szCs w:val="18"/>
                <w:lang w:val="en-US"/>
              </w:rPr>
              <w:t>https</w:t>
            </w:r>
            <w:r w:rsidRPr="00D65950">
              <w:rPr>
                <w:rStyle w:val="a8"/>
                <w:bCs/>
                <w:sz w:val="18"/>
                <w:szCs w:val="18"/>
                <w:lang w:val="uk-UA"/>
              </w:rPr>
              <w:t>://</w:t>
            </w:r>
            <w:r w:rsidRPr="006E40F4">
              <w:rPr>
                <w:rStyle w:val="a8"/>
                <w:bCs/>
                <w:sz w:val="18"/>
                <w:szCs w:val="18"/>
                <w:lang w:val="en-US"/>
              </w:rPr>
              <w:t>vaccination</w:t>
            </w:r>
            <w:r w:rsidRPr="00D65950">
              <w:rPr>
                <w:rStyle w:val="a8"/>
                <w:bCs/>
                <w:sz w:val="18"/>
                <w:szCs w:val="18"/>
                <w:lang w:val="uk-UA"/>
              </w:rPr>
              <w:t>.</w:t>
            </w:r>
            <w:r w:rsidRPr="006E40F4">
              <w:rPr>
                <w:rStyle w:val="a8"/>
                <w:bCs/>
                <w:sz w:val="18"/>
                <w:szCs w:val="18"/>
                <w:lang w:val="en-US"/>
              </w:rPr>
              <w:t>covid</w:t>
            </w:r>
            <w:r w:rsidRPr="00D65950">
              <w:rPr>
                <w:rStyle w:val="a8"/>
                <w:bCs/>
                <w:sz w:val="18"/>
                <w:szCs w:val="18"/>
                <w:lang w:val="uk-UA"/>
              </w:rPr>
              <w:t>19.</w:t>
            </w:r>
            <w:r w:rsidRPr="006E40F4">
              <w:rPr>
                <w:rStyle w:val="a8"/>
                <w:bCs/>
                <w:sz w:val="18"/>
                <w:szCs w:val="18"/>
                <w:lang w:val="en-US"/>
              </w:rPr>
              <w:t>gov</w:t>
            </w:r>
            <w:r w:rsidRPr="00D65950">
              <w:rPr>
                <w:rStyle w:val="a8"/>
                <w:bCs/>
                <w:sz w:val="18"/>
                <w:szCs w:val="18"/>
                <w:lang w:val="uk-UA"/>
              </w:rPr>
              <w:t>.</w:t>
            </w:r>
            <w:r w:rsidRPr="006E40F4">
              <w:rPr>
                <w:rStyle w:val="a8"/>
                <w:bCs/>
                <w:sz w:val="18"/>
                <w:szCs w:val="18"/>
                <w:lang w:val="en-US"/>
              </w:rPr>
              <w:t>ua</w:t>
            </w:r>
            <w:r w:rsidRPr="00D65950">
              <w:rPr>
                <w:rStyle w:val="a8"/>
                <w:bCs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C77" w:rsidRPr="004F521E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90C77" w:rsidRPr="00490C77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6D6013" w:rsidRPr="004F521E" w:rsidRDefault="006D6013" w:rsidP="00D2694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6D6013" w:rsidRPr="00833455" w:rsidRDefault="00971E15" w:rsidP="00D2694B">
            <w:pPr>
              <w:rPr>
                <w:rStyle w:val="a8"/>
                <w:sz w:val="18"/>
                <w:szCs w:val="18"/>
              </w:rPr>
            </w:pPr>
            <w:hyperlink r:id="rId11" w:history="1">
              <w:r w:rsidR="006D6013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6D6013" w:rsidRPr="004F521E" w:rsidRDefault="006D6013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F521E" w:rsidRDefault="006D6013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6D6013" w:rsidRPr="004F521E" w:rsidRDefault="006D6013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D65950" w:rsidRDefault="006D6013" w:rsidP="00E24621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щодо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997123" w:rsidRPr="00D65950" w:rsidRDefault="00997123" w:rsidP="00E24621">
            <w:pPr>
              <w:pStyle w:val="af0"/>
              <w:jc w:val="center"/>
              <w:rPr>
                <w:bCs/>
                <w:sz w:val="20"/>
                <w:szCs w:val="20"/>
              </w:rPr>
            </w:pPr>
          </w:p>
          <w:p w:rsidR="00997123" w:rsidRDefault="00997123" w:rsidP="00997123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CC388D">
              <w:rPr>
                <w:bCs/>
                <w:sz w:val="20"/>
                <w:szCs w:val="20"/>
                <w:lang w:val="uk-UA"/>
              </w:rPr>
              <w:t>Міськ</w:t>
            </w:r>
            <w:r>
              <w:rPr>
                <w:bCs/>
                <w:sz w:val="20"/>
                <w:szCs w:val="20"/>
                <w:lang w:val="uk-UA"/>
              </w:rPr>
              <w:t xml:space="preserve">ий </w:t>
            </w:r>
            <w:r w:rsidR="005B6CF4">
              <w:rPr>
                <w:bCs/>
                <w:sz w:val="20"/>
                <w:szCs w:val="20"/>
                <w:lang w:val="uk-UA"/>
              </w:rPr>
              <w:t>конкурс проє</w:t>
            </w:r>
            <w:r w:rsidRPr="00CC388D">
              <w:rPr>
                <w:bCs/>
                <w:sz w:val="20"/>
                <w:szCs w:val="20"/>
                <w:lang w:val="uk-UA"/>
              </w:rPr>
              <w:t>ктів та програм</w:t>
            </w:r>
          </w:p>
          <w:p w:rsidR="005B6CF4" w:rsidRDefault="005B6CF4" w:rsidP="00E24621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ч</w:t>
            </w:r>
            <w:r w:rsidRPr="005B6CF4">
              <w:rPr>
                <w:bCs/>
                <w:sz w:val="20"/>
                <w:szCs w:val="20"/>
                <w:lang w:val="uk-UA"/>
              </w:rPr>
              <w:t>ервень-серпень</w:t>
            </w:r>
          </w:p>
          <w:p w:rsidR="00997123" w:rsidRPr="005B6CF4" w:rsidRDefault="005B6CF4" w:rsidP="00E24621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5B6CF4">
              <w:rPr>
                <w:bCs/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997123" w:rsidRDefault="006D6013" w:rsidP="002A79D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абезпечено інформування керівників органів самоорганізації населення (ОСН) з метою вирішення нагальних питань життєдіяльності району у разі їх виникнення(в умовах карантину)</w:t>
            </w:r>
            <w:r w:rsidR="00997123">
              <w:rPr>
                <w:bCs/>
                <w:sz w:val="20"/>
                <w:szCs w:val="20"/>
                <w:lang w:val="uk-UA"/>
              </w:rPr>
              <w:t>.</w:t>
            </w:r>
          </w:p>
          <w:p w:rsidR="006D6013" w:rsidRPr="00997123" w:rsidRDefault="006D6013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997123" w:rsidRPr="00997123" w:rsidRDefault="00997123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997123" w:rsidRPr="00997123" w:rsidRDefault="00997123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997123" w:rsidRPr="00997123" w:rsidRDefault="00997123" w:rsidP="00697F71">
            <w:pPr>
              <w:rPr>
                <w:bCs/>
                <w:sz w:val="20"/>
                <w:szCs w:val="20"/>
                <w:lang w:val="uk-UA"/>
              </w:rPr>
            </w:pPr>
          </w:p>
          <w:p w:rsidR="00997123" w:rsidRPr="00D65950" w:rsidRDefault="00997123" w:rsidP="00997123">
            <w:pPr>
              <w:ind w:firstLine="21"/>
              <w:rPr>
                <w:bCs/>
                <w:sz w:val="20"/>
                <w:szCs w:val="20"/>
                <w:lang w:val="uk-UA"/>
              </w:rPr>
            </w:pPr>
            <w:r w:rsidRPr="00997123">
              <w:rPr>
                <w:bCs/>
                <w:sz w:val="20"/>
                <w:szCs w:val="20"/>
                <w:lang w:val="uk-UA"/>
              </w:rPr>
              <w:t>Забезпечено сприяння щодо участі ОСН Подільського району у міському конкурсі проєктів та програм розвитку місцевого самоврядування. У Подільському районі для фінансування з бюджету міста Києва подано чотири проєкти: «Відкритий громадський простір для спілкування «Зміни починаються з мене» Комітету мікрорайону «Куренівка», «Реконструкція існуючого скверу вздовж проспекту Правди та облаштування у сквері спортивного містечка біля жилих будинків 17-А та 17-Б по вулиці Василя Порика» Комітету мікрорайону «Рада житлового масиву «Виноградар», «Простір для активного відпочинку «Спорт для всіх» Комітету мікрорайону «Рада мікрорайону Нивки», «Фотошкола та фотоконкурс: Історичні пам’ятки Києва» Комітету мікрорайону «Мостицький».</w:t>
            </w:r>
          </w:p>
          <w:p w:rsidR="00997123" w:rsidRPr="00D65950" w:rsidRDefault="00997123" w:rsidP="00997123">
            <w:pPr>
              <w:ind w:firstLine="21"/>
              <w:rPr>
                <w:bCs/>
                <w:sz w:val="20"/>
                <w:szCs w:val="20"/>
                <w:lang w:val="uk-UA"/>
              </w:rPr>
            </w:pPr>
          </w:p>
          <w:p w:rsidR="00997123" w:rsidRPr="00D65950" w:rsidRDefault="00997123" w:rsidP="00997123">
            <w:pPr>
              <w:ind w:firstLine="21"/>
              <w:rPr>
                <w:bCs/>
                <w:sz w:val="20"/>
                <w:szCs w:val="20"/>
                <w:lang w:val="uk-UA"/>
              </w:rPr>
            </w:pPr>
            <w:r w:rsidRPr="00997123">
              <w:rPr>
                <w:bCs/>
                <w:sz w:val="20"/>
                <w:szCs w:val="20"/>
                <w:lang w:val="uk-UA"/>
              </w:rPr>
              <w:t xml:space="preserve">За результатами конкурсу надано фінансову підтримку за рахунок коштів місцевого бюджету ОСН «Комітету мікрорайону «Рада мікрорайону Нивки» з проєктом «Простір для активного відпочинку «Спорт для всіх» на суму 149 997,00 грн., ОСН «Комітет мікрорайону «Куренівка» з проєктом «Відкритий громадський простір для спілкування «Зміни починаються з мене» на </w:t>
            </w:r>
            <w:r w:rsidRPr="00997123">
              <w:rPr>
                <w:bCs/>
                <w:sz w:val="20"/>
                <w:szCs w:val="20"/>
                <w:lang w:val="uk-UA"/>
              </w:rPr>
              <w:lastRenderedPageBreak/>
              <w:t>суму 180 000,00 грн. та ОСН «Комітету мікрорайону «Мостицький» з проєктом «Фотошкола та фотоконкурс: Історичні пам’ятки Києва» на суму 170 000,0 грн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90C77" w:rsidRPr="004F521E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90C77" w:rsidRPr="00490C77" w:rsidRDefault="00490C77" w:rsidP="00490C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6D6013" w:rsidRPr="004F521E" w:rsidRDefault="006D6013" w:rsidP="00ED237C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6D6013" w:rsidRPr="00833455" w:rsidRDefault="00971E15" w:rsidP="00ED237C">
            <w:pPr>
              <w:rPr>
                <w:rStyle w:val="a8"/>
                <w:sz w:val="18"/>
                <w:szCs w:val="18"/>
              </w:rPr>
            </w:pPr>
            <w:hyperlink r:id="rId12" w:history="1">
              <w:r w:rsidR="006D6013" w:rsidRPr="00833455">
                <w:rPr>
                  <w:rStyle w:val="a8"/>
                  <w:sz w:val="18"/>
                  <w:szCs w:val="18"/>
                </w:rPr>
                <w:t>vpzg_podilrda@kmda.gov.ua</w:t>
              </w:r>
            </w:hyperlink>
          </w:p>
          <w:p w:rsidR="006D6013" w:rsidRPr="004F521E" w:rsidRDefault="006D6013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DD25BE" w:rsidRPr="004B0CA2" w:rsidTr="00172233">
        <w:tc>
          <w:tcPr>
            <w:tcW w:w="463" w:type="dxa"/>
          </w:tcPr>
          <w:p w:rsidR="00DD25BE" w:rsidRPr="00987B6E" w:rsidRDefault="00DD25BE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DD25BE" w:rsidRPr="004F521E" w:rsidRDefault="00DD25BE" w:rsidP="002B2F2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270" w:type="dxa"/>
          </w:tcPr>
          <w:p w:rsidR="00DD25BE" w:rsidRPr="004F521E" w:rsidRDefault="00DD25BE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DD25BE" w:rsidRPr="004F521E" w:rsidRDefault="00DD25BE" w:rsidP="00DD25B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Святкові</w:t>
            </w:r>
            <w:r w:rsidRPr="004F521E">
              <w:rPr>
                <w:sz w:val="20"/>
                <w:szCs w:val="20"/>
                <w:lang w:val="en-US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заходи</w:t>
            </w:r>
          </w:p>
          <w:p w:rsidR="00DD25BE" w:rsidRPr="00B73ADE" w:rsidRDefault="006C5B49" w:rsidP="00DD2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="00B73ADE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="00B73ADE">
              <w:rPr>
                <w:sz w:val="20"/>
                <w:szCs w:val="20"/>
                <w:lang w:val="uk-UA"/>
              </w:rPr>
              <w:t>.2021</w:t>
            </w:r>
          </w:p>
          <w:p w:rsidR="00DD25BE" w:rsidRPr="004F521E" w:rsidRDefault="00DD25BE" w:rsidP="00DD25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D25BE" w:rsidRPr="004F521E" w:rsidRDefault="00DD25BE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Сім’ї з дітьми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(багатодітні сім’ї,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опікуни/піклувальники,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батьки-вихователі), представники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організацій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громадянського </w:t>
            </w:r>
          </w:p>
          <w:p w:rsidR="005905B8" w:rsidRPr="004F521E" w:rsidRDefault="005905B8" w:rsidP="005905B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суспільства, </w:t>
            </w:r>
          </w:p>
          <w:p w:rsidR="00DD25BE" w:rsidRPr="00E24621" w:rsidRDefault="005905B8" w:rsidP="00E246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мешканці району</w:t>
            </w:r>
          </w:p>
        </w:tc>
        <w:tc>
          <w:tcPr>
            <w:tcW w:w="4098" w:type="dxa"/>
          </w:tcPr>
          <w:p w:rsidR="00DD25BE" w:rsidRPr="006C5B49" w:rsidRDefault="00DD25BE" w:rsidP="00B73ADE">
            <w:pPr>
              <w:rPr>
                <w:bCs/>
                <w:sz w:val="20"/>
                <w:szCs w:val="20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Відбул</w:t>
            </w:r>
            <w:r w:rsidR="00CB43FD" w:rsidRPr="004F521E">
              <w:rPr>
                <w:bCs/>
                <w:sz w:val="20"/>
                <w:szCs w:val="20"/>
                <w:lang w:val="uk-UA"/>
              </w:rPr>
              <w:t>ося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C5B49" w:rsidRPr="006C5B49">
              <w:rPr>
                <w:sz w:val="20"/>
                <w:szCs w:val="20"/>
              </w:rPr>
              <w:t>01</w:t>
            </w:r>
            <w:r w:rsidR="00757A3A">
              <w:rPr>
                <w:sz w:val="20"/>
                <w:szCs w:val="20"/>
                <w:lang w:val="uk-UA"/>
              </w:rPr>
              <w:t xml:space="preserve"> </w:t>
            </w:r>
            <w:r w:rsidR="006C5B49">
              <w:rPr>
                <w:sz w:val="20"/>
                <w:szCs w:val="20"/>
                <w:lang w:val="uk-UA"/>
              </w:rPr>
              <w:t>жовтня</w:t>
            </w:r>
            <w:r w:rsidR="00CB43FD" w:rsidRPr="004F521E">
              <w:rPr>
                <w:sz w:val="20"/>
                <w:szCs w:val="20"/>
                <w:lang w:val="uk-UA"/>
              </w:rPr>
              <w:t xml:space="preserve"> 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святкування </w:t>
            </w:r>
            <w:r w:rsidR="00B73ADE">
              <w:rPr>
                <w:bCs/>
                <w:sz w:val="20"/>
                <w:szCs w:val="20"/>
                <w:lang w:val="uk-UA"/>
              </w:rPr>
              <w:t xml:space="preserve">Дня усиновлення </w:t>
            </w:r>
            <w:r w:rsidR="00B73ADE" w:rsidRPr="004F521E">
              <w:rPr>
                <w:bCs/>
                <w:sz w:val="20"/>
                <w:szCs w:val="20"/>
                <w:lang w:val="uk-UA"/>
              </w:rPr>
              <w:t>із залученн</w:t>
            </w:r>
            <w:r w:rsidR="00B73ADE">
              <w:rPr>
                <w:bCs/>
                <w:sz w:val="20"/>
                <w:szCs w:val="20"/>
                <w:lang w:val="uk-UA"/>
              </w:rPr>
              <w:t xml:space="preserve">я батьків-вихователів </w:t>
            </w:r>
            <w:r w:rsidR="006C5B49" w:rsidRPr="006C5B49">
              <w:rPr>
                <w:bCs/>
                <w:sz w:val="20"/>
                <w:szCs w:val="20"/>
                <w:lang w:val="uk-UA"/>
              </w:rPr>
              <w:t>дитячого будинку сімейного типу</w:t>
            </w:r>
            <w:r w:rsidR="006C5B49">
              <w:rPr>
                <w:bCs/>
                <w:sz w:val="20"/>
                <w:szCs w:val="20"/>
                <w:lang w:val="uk-UA"/>
              </w:rPr>
              <w:t xml:space="preserve"> (</w:t>
            </w:r>
            <w:r w:rsidR="00B73ADE">
              <w:rPr>
                <w:bCs/>
                <w:sz w:val="20"/>
                <w:szCs w:val="20"/>
                <w:lang w:val="uk-UA"/>
              </w:rPr>
              <w:t>ДБСТ</w:t>
            </w:r>
            <w:r w:rsidR="006C5B49">
              <w:rPr>
                <w:bCs/>
                <w:sz w:val="20"/>
                <w:szCs w:val="20"/>
                <w:lang w:val="uk-UA"/>
              </w:rPr>
              <w:t>)</w:t>
            </w:r>
            <w:r w:rsidR="00B73ADE">
              <w:rPr>
                <w:bCs/>
                <w:sz w:val="20"/>
                <w:szCs w:val="20"/>
                <w:lang w:val="uk-UA"/>
              </w:rPr>
              <w:t xml:space="preserve"> за адресою: Контрактова площа, 2</w:t>
            </w:r>
          </w:p>
          <w:p w:rsidR="006C5B49" w:rsidRPr="00D65950" w:rsidRDefault="00971E15" w:rsidP="00B73ADE">
            <w:pPr>
              <w:rPr>
                <w:bCs/>
                <w:sz w:val="20"/>
                <w:szCs w:val="20"/>
              </w:rPr>
            </w:pPr>
            <w:hyperlink r:id="rId13" w:history="1"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https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://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podil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.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kyivcity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.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gov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.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ua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/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news</w:t>
              </w:r>
              <w:r w:rsidR="006C5B49" w:rsidRPr="00D65950">
                <w:rPr>
                  <w:rStyle w:val="a8"/>
                  <w:bCs/>
                  <w:sz w:val="20"/>
                  <w:szCs w:val="20"/>
                </w:rPr>
                <w:t>/24169.</w:t>
              </w:r>
              <w:r w:rsidR="006C5B49" w:rsidRPr="00E46160">
                <w:rPr>
                  <w:rStyle w:val="a8"/>
                  <w:bCs/>
                  <w:sz w:val="20"/>
                  <w:szCs w:val="20"/>
                  <w:lang w:val="en-US"/>
                </w:rPr>
                <w:t>html</w:t>
              </w:r>
            </w:hyperlink>
            <w:r w:rsidR="006C5B49" w:rsidRPr="00D6595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служби у справах дітей та сім’ї Федорова Л. П.</w:t>
            </w:r>
          </w:p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тел.: </w:t>
            </w:r>
            <w:r w:rsidR="006C5B49" w:rsidRPr="006C5B49">
              <w:rPr>
                <w:sz w:val="20"/>
                <w:szCs w:val="20"/>
                <w:lang w:val="uk-UA"/>
              </w:rPr>
              <w:t>425-02-71</w:t>
            </w:r>
          </w:p>
          <w:p w:rsidR="00DD25BE" w:rsidRPr="00833455" w:rsidRDefault="00971E15" w:rsidP="00DD25BE">
            <w:pPr>
              <w:rPr>
                <w:sz w:val="18"/>
                <w:szCs w:val="18"/>
                <w:lang w:val="uk-UA"/>
              </w:rPr>
            </w:pPr>
            <w:hyperlink r:id="rId14" w:history="1">
              <w:r w:rsidR="00DD25BE" w:rsidRPr="00833455">
                <w:rPr>
                  <w:rStyle w:val="a8"/>
                  <w:sz w:val="18"/>
                  <w:szCs w:val="18"/>
                </w:rPr>
                <w:t>ssdj3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6D6013" w:rsidRPr="004F521E" w:rsidRDefault="006D6013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</w:tcPr>
          <w:p w:rsidR="006D6013" w:rsidRPr="004F521E" w:rsidRDefault="006D6013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B73ADE">
              <w:rPr>
                <w:sz w:val="20"/>
                <w:szCs w:val="20"/>
                <w:lang w:val="en-US"/>
              </w:rPr>
              <w:t>I</w:t>
            </w:r>
            <w:r w:rsidR="00DD25BE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6D6013" w:rsidRPr="004F521E" w:rsidRDefault="006D6013" w:rsidP="00C137A0">
            <w:pPr>
              <w:jc w:val="center"/>
              <w:rPr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</w:tcPr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Консультації щодо роз’яснень порядку видачі посвідчень батьків та дитини з багатодітної сім’ї проводились в телефонному режимі працівниками Служби.</w:t>
            </w:r>
          </w:p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Протягом </w:t>
            </w:r>
            <w:r w:rsidR="00DD25BE" w:rsidRPr="004F521E">
              <w:rPr>
                <w:bCs/>
                <w:sz w:val="20"/>
                <w:szCs w:val="20"/>
                <w:lang w:val="en-US"/>
              </w:rPr>
              <w:t>I</w:t>
            </w:r>
            <w:r w:rsidR="00B73ADE">
              <w:rPr>
                <w:bCs/>
                <w:sz w:val="20"/>
                <w:szCs w:val="20"/>
                <w:lang w:val="en-US"/>
              </w:rPr>
              <w:t>I</w:t>
            </w:r>
            <w:r w:rsidRPr="004F521E">
              <w:rPr>
                <w:bCs/>
                <w:sz w:val="20"/>
                <w:szCs w:val="20"/>
                <w:lang w:val="en-US"/>
              </w:rPr>
              <w:t>I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кварталу 2021 року службою у справах дітей та сім’ї видано </w:t>
            </w:r>
            <w:r w:rsidR="00B73ADE" w:rsidRPr="00B73ADE">
              <w:rPr>
                <w:bCs/>
                <w:sz w:val="20"/>
                <w:szCs w:val="20"/>
                <w:lang w:val="uk-UA"/>
              </w:rPr>
              <w:t>406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посвідчень дітей з багатодітної сім’ї та </w:t>
            </w:r>
            <w:r w:rsidR="00B73ADE" w:rsidRPr="00B73ADE">
              <w:rPr>
                <w:bCs/>
                <w:sz w:val="20"/>
                <w:szCs w:val="20"/>
                <w:lang w:val="uk-UA"/>
              </w:rPr>
              <w:t>143</w:t>
            </w:r>
            <w:r w:rsidRPr="004F521E">
              <w:rPr>
                <w:bCs/>
                <w:sz w:val="20"/>
                <w:szCs w:val="20"/>
                <w:lang w:val="uk-UA"/>
              </w:rPr>
              <w:t xml:space="preserve"> посвідчень батьків</w:t>
            </w:r>
          </w:p>
          <w:p w:rsidR="006D6013" w:rsidRPr="004F521E" w:rsidRDefault="006D6013" w:rsidP="00C137A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13" w:rsidRPr="004F521E" w:rsidRDefault="00DD25BE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служби у спр</w:t>
            </w:r>
            <w:r w:rsidR="006C5B49">
              <w:rPr>
                <w:sz w:val="20"/>
                <w:szCs w:val="20"/>
                <w:lang w:val="uk-UA"/>
              </w:rPr>
              <w:t>авах дітей та сім’ї Федорова Л.</w:t>
            </w:r>
            <w:r w:rsidR="006D6013" w:rsidRPr="004F521E">
              <w:rPr>
                <w:sz w:val="20"/>
                <w:szCs w:val="20"/>
                <w:lang w:val="uk-UA"/>
              </w:rPr>
              <w:t>П.</w:t>
            </w:r>
          </w:p>
          <w:p w:rsidR="006D6013" w:rsidRPr="004F521E" w:rsidRDefault="006D6013" w:rsidP="00C137A0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тел.: </w:t>
            </w:r>
            <w:r w:rsidR="006C5B49" w:rsidRPr="006C5B49">
              <w:rPr>
                <w:sz w:val="20"/>
                <w:szCs w:val="20"/>
                <w:lang w:val="uk-UA"/>
              </w:rPr>
              <w:t>425-02-71</w:t>
            </w:r>
          </w:p>
          <w:p w:rsidR="006D6013" w:rsidRPr="00833455" w:rsidRDefault="00971E15" w:rsidP="00C137A0">
            <w:pPr>
              <w:rPr>
                <w:sz w:val="18"/>
                <w:szCs w:val="18"/>
                <w:lang w:val="uk-UA"/>
              </w:rPr>
            </w:pPr>
            <w:hyperlink r:id="rId15" w:history="1">
              <w:r w:rsidR="006D6013" w:rsidRPr="00833455">
                <w:rPr>
                  <w:rStyle w:val="a8"/>
                  <w:sz w:val="18"/>
                  <w:szCs w:val="18"/>
                </w:rPr>
                <w:t>ssdj3odilrda@kmda.gov.ua</w:t>
              </w:r>
            </w:hyperlink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6D6013" w:rsidRPr="004F521E" w:rsidRDefault="006D6013" w:rsidP="00C137A0">
            <w:pPr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 w:bidi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270" w:type="dxa"/>
          </w:tcPr>
          <w:p w:rsidR="006D6013" w:rsidRPr="004F521E" w:rsidRDefault="006D6013" w:rsidP="00DA3D1B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сультації в телефонному режимі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B73ADE">
              <w:rPr>
                <w:sz w:val="20"/>
                <w:szCs w:val="20"/>
                <w:lang w:val="en-US"/>
              </w:rPr>
              <w:t>I</w:t>
            </w:r>
            <w:r w:rsidR="00DD25BE" w:rsidRPr="004F521E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0F68E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6D6013" w:rsidRPr="004F521E" w:rsidRDefault="006D6013" w:rsidP="00C137A0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Мешканці району, які є внутрішньо переміщеними особами</w:t>
            </w:r>
          </w:p>
        </w:tc>
        <w:tc>
          <w:tcPr>
            <w:tcW w:w="4098" w:type="dxa"/>
          </w:tcPr>
          <w:p w:rsidR="006D6013" w:rsidRPr="004F521E" w:rsidRDefault="006D6013" w:rsidP="00B73ADE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Консультації щодо порядку про надання статусу дитини, яка </w:t>
            </w:r>
            <w:r w:rsidRPr="004F521E">
              <w:rPr>
                <w:bCs/>
                <w:sz w:val="20"/>
                <w:szCs w:val="20"/>
                <w:lang w:val="uk-UA" w:bidi="uk-UA"/>
              </w:rPr>
              <w:t xml:space="preserve">постраждала внаслідок воєнних дій та збройних конфліктів проводились в телефонному режимі працівниками Служби. Протягом </w:t>
            </w:r>
            <w:r w:rsidRPr="004F521E">
              <w:rPr>
                <w:bCs/>
                <w:sz w:val="20"/>
                <w:szCs w:val="20"/>
                <w:lang w:val="en-US" w:bidi="uk-UA"/>
              </w:rPr>
              <w:t>I</w:t>
            </w:r>
            <w:r w:rsidR="00B73ADE">
              <w:rPr>
                <w:bCs/>
                <w:sz w:val="20"/>
                <w:szCs w:val="20"/>
                <w:lang w:val="en-US" w:bidi="uk-UA"/>
              </w:rPr>
              <w:t>I</w:t>
            </w:r>
            <w:r w:rsidR="00E24621">
              <w:rPr>
                <w:bCs/>
                <w:sz w:val="20"/>
                <w:szCs w:val="20"/>
                <w:lang w:val="en-US" w:bidi="uk-UA"/>
              </w:rPr>
              <w:t>I</w:t>
            </w:r>
            <w:r w:rsidRPr="004F521E">
              <w:rPr>
                <w:bCs/>
                <w:sz w:val="20"/>
                <w:szCs w:val="20"/>
                <w:lang w:val="uk-UA" w:bidi="uk-UA"/>
              </w:rPr>
              <w:t xml:space="preserve"> кварталу 2021 року службою у справах дітей та сім’ї надано статус </w:t>
            </w:r>
            <w:r w:rsidR="00B73ADE" w:rsidRPr="00B73ADE">
              <w:rPr>
                <w:bCs/>
                <w:sz w:val="20"/>
                <w:szCs w:val="20"/>
                <w:lang w:bidi="uk-UA"/>
              </w:rPr>
              <w:t>4</w:t>
            </w:r>
            <w:r w:rsidRPr="004F521E">
              <w:rPr>
                <w:bCs/>
                <w:sz w:val="20"/>
                <w:szCs w:val="20"/>
                <w:lang w:val="uk-UA" w:bidi="uk-UA"/>
              </w:rPr>
              <w:t xml:space="preserve"> дітям, які постраждали внаслідок воєнних дій та збройних конфлікт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служби у спр</w:t>
            </w:r>
            <w:r w:rsidR="006C5B49">
              <w:rPr>
                <w:sz w:val="20"/>
                <w:szCs w:val="20"/>
                <w:lang w:val="uk-UA"/>
              </w:rPr>
              <w:t>авах дітей та сім’ї Федорова Л.</w:t>
            </w:r>
            <w:r w:rsidRPr="004F521E">
              <w:rPr>
                <w:sz w:val="20"/>
                <w:szCs w:val="20"/>
                <w:lang w:val="uk-UA"/>
              </w:rPr>
              <w:t>П.</w:t>
            </w:r>
          </w:p>
          <w:p w:rsidR="00DD25BE" w:rsidRPr="004F521E" w:rsidRDefault="00DD25BE" w:rsidP="00DD25B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тел.: </w:t>
            </w:r>
            <w:r w:rsidR="006C5B49" w:rsidRPr="006C5B49">
              <w:rPr>
                <w:sz w:val="20"/>
                <w:szCs w:val="20"/>
                <w:lang w:val="uk-UA"/>
              </w:rPr>
              <w:t>425-02-71</w:t>
            </w:r>
          </w:p>
          <w:p w:rsidR="006D6013" w:rsidRPr="00833455" w:rsidRDefault="00971E15" w:rsidP="00DD25BE">
            <w:pPr>
              <w:rPr>
                <w:sz w:val="18"/>
                <w:szCs w:val="18"/>
                <w:lang w:val="uk-UA"/>
              </w:rPr>
            </w:pPr>
            <w:hyperlink r:id="rId16" w:history="1">
              <w:r w:rsidR="00DD25BE" w:rsidRPr="00833455">
                <w:rPr>
                  <w:rStyle w:val="a8"/>
                  <w:sz w:val="18"/>
                  <w:szCs w:val="18"/>
                </w:rPr>
                <w:t>ssdj3odilrda@kmda.gov.ua</w:t>
              </w:r>
            </w:hyperlink>
          </w:p>
        </w:tc>
      </w:tr>
      <w:tr w:rsidR="003816D1" w:rsidRPr="00753801" w:rsidTr="00172233">
        <w:tc>
          <w:tcPr>
            <w:tcW w:w="463" w:type="dxa"/>
          </w:tcPr>
          <w:p w:rsidR="003816D1" w:rsidRPr="00987B6E" w:rsidRDefault="003816D1" w:rsidP="00C137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</w:tcPr>
          <w:p w:rsidR="003816D1" w:rsidRPr="004F521E" w:rsidRDefault="003816D1" w:rsidP="00C137A0">
            <w:pPr>
              <w:rPr>
                <w:sz w:val="20"/>
                <w:szCs w:val="20"/>
                <w:lang w:val="uk-UA" w:bidi="uk-UA"/>
              </w:rPr>
            </w:pPr>
            <w:r w:rsidRPr="003816D1">
              <w:rPr>
                <w:sz w:val="20"/>
                <w:szCs w:val="20"/>
                <w:lang w:val="uk-UA" w:bidi="uk-UA"/>
              </w:rPr>
              <w:t>Зміни в організації харчування та батьківської плати в дошкільних закладах освіти</w:t>
            </w:r>
          </w:p>
        </w:tc>
        <w:tc>
          <w:tcPr>
            <w:tcW w:w="2270" w:type="dxa"/>
          </w:tcPr>
          <w:p w:rsidR="003816D1" w:rsidRPr="004F521E" w:rsidRDefault="003816D1" w:rsidP="00DA3D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07461A" w:rsidRDefault="0007461A" w:rsidP="000746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і з батьківською громадою та</w:t>
            </w:r>
          </w:p>
          <w:p w:rsidR="0007461A" w:rsidRPr="00171809" w:rsidRDefault="0007461A" w:rsidP="000746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171809">
              <w:rPr>
                <w:sz w:val="20"/>
                <w:szCs w:val="20"/>
                <w:lang w:val="uk-UA"/>
              </w:rPr>
              <w:t>онсультації в телефонному режимі</w:t>
            </w:r>
          </w:p>
          <w:p w:rsidR="0007461A" w:rsidRPr="00171809" w:rsidRDefault="0007461A" w:rsidP="0007461A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7461A" w:rsidRPr="00171809" w:rsidRDefault="0007461A" w:rsidP="0007461A">
            <w:pPr>
              <w:jc w:val="center"/>
              <w:rPr>
                <w:sz w:val="20"/>
                <w:szCs w:val="20"/>
              </w:rPr>
            </w:pPr>
            <w:r w:rsidRPr="00171809">
              <w:rPr>
                <w:sz w:val="20"/>
                <w:szCs w:val="20"/>
                <w:lang w:val="en-US"/>
              </w:rPr>
              <w:t>I</w:t>
            </w:r>
            <w:r w:rsidRPr="00171809">
              <w:rPr>
                <w:sz w:val="20"/>
                <w:szCs w:val="20"/>
                <w:lang w:val="uk-UA"/>
              </w:rPr>
              <w:t>І</w:t>
            </w:r>
            <w:r w:rsidRPr="00171809">
              <w:rPr>
                <w:sz w:val="20"/>
                <w:szCs w:val="20"/>
                <w:lang w:val="en-US"/>
              </w:rPr>
              <w:t>I</w:t>
            </w:r>
            <w:r w:rsidRPr="00171809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3816D1" w:rsidRPr="004F521E" w:rsidRDefault="0007461A" w:rsidP="0007461A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3816D1" w:rsidRPr="004F521E" w:rsidRDefault="0007461A" w:rsidP="00C137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</w:tcPr>
          <w:p w:rsidR="003816D1" w:rsidRPr="00D65950" w:rsidRDefault="0007461A" w:rsidP="00753801">
            <w:pPr>
              <w:rPr>
                <w:bCs/>
                <w:sz w:val="20"/>
                <w:szCs w:val="20"/>
                <w:lang w:val="uk-UA"/>
              </w:rPr>
            </w:pPr>
            <w:r w:rsidRPr="0007461A">
              <w:rPr>
                <w:bCs/>
                <w:sz w:val="20"/>
                <w:szCs w:val="20"/>
                <w:lang w:val="uk-UA" w:bidi="uk-UA"/>
              </w:rPr>
              <w:t xml:space="preserve">В ході консультацій та зустрічей </w:t>
            </w:r>
            <w:r>
              <w:rPr>
                <w:bCs/>
                <w:sz w:val="20"/>
                <w:szCs w:val="20"/>
                <w:lang w:val="uk-UA" w:bidi="uk-UA"/>
              </w:rPr>
              <w:t xml:space="preserve">з </w:t>
            </w:r>
            <w:r w:rsidRPr="0007461A">
              <w:rPr>
                <w:bCs/>
                <w:sz w:val="20"/>
                <w:szCs w:val="20"/>
                <w:lang w:val="uk-UA" w:bidi="uk-UA"/>
              </w:rPr>
              <w:t>батьківськ</w:t>
            </w:r>
            <w:r w:rsidR="00753801">
              <w:rPr>
                <w:bCs/>
                <w:sz w:val="20"/>
                <w:szCs w:val="20"/>
                <w:lang w:val="uk-UA" w:bidi="uk-UA"/>
              </w:rPr>
              <w:t>ою</w:t>
            </w:r>
            <w:r w:rsidRPr="0007461A">
              <w:rPr>
                <w:bCs/>
                <w:sz w:val="20"/>
                <w:szCs w:val="20"/>
                <w:lang w:val="uk-UA" w:bidi="uk-UA"/>
              </w:rPr>
              <w:t xml:space="preserve"> </w:t>
            </w:r>
            <w:r w:rsidR="00753801">
              <w:rPr>
                <w:bCs/>
                <w:sz w:val="20"/>
                <w:szCs w:val="20"/>
                <w:lang w:val="uk-UA" w:bidi="uk-UA"/>
              </w:rPr>
              <w:t>громадськістю</w:t>
            </w:r>
            <w:r w:rsidRPr="0007461A">
              <w:rPr>
                <w:bCs/>
                <w:sz w:val="20"/>
                <w:szCs w:val="20"/>
                <w:lang w:val="uk-UA" w:bidi="uk-UA"/>
              </w:rPr>
              <w:t xml:space="preserve"> було надано роз’яснення щодо пільг на отримання безкоштовного харчування в закладах дошкільної осві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D1" w:rsidRPr="003816D1" w:rsidRDefault="003816D1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3816D1">
              <w:rPr>
                <w:bCs/>
                <w:sz w:val="20"/>
                <w:szCs w:val="20"/>
                <w:lang w:val="uk-UA" w:bidi="uk-UA"/>
              </w:rPr>
              <w:t>Начальник Управління освіти</w:t>
            </w:r>
          </w:p>
          <w:p w:rsidR="003816D1" w:rsidRPr="003816D1" w:rsidRDefault="003816D1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3816D1">
              <w:rPr>
                <w:bCs/>
                <w:sz w:val="20"/>
                <w:szCs w:val="20"/>
                <w:lang w:val="uk-UA" w:bidi="uk-UA"/>
              </w:rPr>
              <w:t>Сидоренко О.М.</w:t>
            </w:r>
          </w:p>
          <w:p w:rsidR="003816D1" w:rsidRPr="003816D1" w:rsidRDefault="003816D1" w:rsidP="003816D1">
            <w:pPr>
              <w:rPr>
                <w:bCs/>
                <w:sz w:val="20"/>
                <w:szCs w:val="20"/>
                <w:lang w:val="uk-UA" w:bidi="uk-UA"/>
              </w:rPr>
            </w:pPr>
            <w:r w:rsidRPr="003816D1">
              <w:rPr>
                <w:bCs/>
                <w:sz w:val="20"/>
                <w:szCs w:val="20"/>
                <w:lang w:val="uk-UA" w:bidi="uk-UA"/>
              </w:rPr>
              <w:t>тел.: 298-22-28</w:t>
            </w:r>
          </w:p>
          <w:p w:rsidR="003816D1" w:rsidRPr="00A17DD3" w:rsidRDefault="00753801" w:rsidP="00833455">
            <w:pPr>
              <w:rPr>
                <w:sz w:val="17"/>
                <w:szCs w:val="17"/>
                <w:lang w:val="uk-UA"/>
              </w:rPr>
            </w:pPr>
            <w:r w:rsidRPr="00A17DD3">
              <w:rPr>
                <w:rStyle w:val="a8"/>
                <w:sz w:val="17"/>
                <w:szCs w:val="17"/>
              </w:rPr>
              <w:t>osvita_podilrda@kmda.gov.ua</w:t>
            </w: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171809" w:rsidRDefault="007E7F6A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 w:bidi="uk-UA"/>
              </w:rPr>
              <w:t>Обговорення проє</w:t>
            </w:r>
            <w:r w:rsidR="006D6013" w:rsidRPr="00171809">
              <w:rPr>
                <w:sz w:val="20"/>
                <w:szCs w:val="20"/>
                <w:lang w:val="uk-UA" w:bidi="uk-UA"/>
              </w:rPr>
              <w:t>ктів Громадського бюджет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171809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17180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2656D3" w:rsidRPr="002656D3" w:rsidRDefault="002656D3" w:rsidP="002656D3">
            <w:pPr>
              <w:jc w:val="center"/>
              <w:rPr>
                <w:sz w:val="20"/>
                <w:szCs w:val="20"/>
                <w:lang w:val="uk-UA"/>
              </w:rPr>
            </w:pPr>
            <w:r w:rsidRPr="002656D3">
              <w:rPr>
                <w:sz w:val="20"/>
                <w:szCs w:val="20"/>
                <w:lang w:val="uk-UA"/>
              </w:rPr>
              <w:t>Зустрічі з авторами</w:t>
            </w:r>
          </w:p>
          <w:p w:rsidR="006D6013" w:rsidRPr="002656D3" w:rsidRDefault="006D6013" w:rsidP="002656D3">
            <w:pPr>
              <w:jc w:val="center"/>
              <w:rPr>
                <w:sz w:val="20"/>
                <w:szCs w:val="20"/>
                <w:lang w:val="uk-UA"/>
              </w:rPr>
            </w:pPr>
            <w:r w:rsidRPr="002656D3">
              <w:rPr>
                <w:sz w:val="20"/>
                <w:szCs w:val="20"/>
                <w:lang w:val="uk-UA"/>
              </w:rPr>
              <w:t>протягом</w:t>
            </w:r>
          </w:p>
          <w:p w:rsidR="006D6013" w:rsidRPr="002656D3" w:rsidRDefault="006D6013" w:rsidP="002656D3">
            <w:pPr>
              <w:jc w:val="center"/>
              <w:rPr>
                <w:sz w:val="20"/>
                <w:szCs w:val="20"/>
                <w:lang w:val="uk-UA"/>
              </w:rPr>
            </w:pPr>
            <w:r w:rsidRPr="002656D3">
              <w:rPr>
                <w:sz w:val="20"/>
                <w:szCs w:val="20"/>
                <w:lang w:val="uk-UA"/>
              </w:rPr>
              <w:t>I</w:t>
            </w:r>
            <w:r w:rsidR="007E7F6A" w:rsidRPr="002656D3">
              <w:rPr>
                <w:sz w:val="20"/>
                <w:szCs w:val="20"/>
                <w:lang w:val="uk-UA"/>
              </w:rPr>
              <w:t>I</w:t>
            </w:r>
            <w:r w:rsidR="002656D3">
              <w:rPr>
                <w:sz w:val="20"/>
                <w:szCs w:val="20"/>
                <w:lang w:val="uk-UA"/>
              </w:rPr>
              <w:t>-</w:t>
            </w:r>
            <w:r w:rsidR="002656D3">
              <w:rPr>
                <w:sz w:val="20"/>
                <w:szCs w:val="20"/>
                <w:lang w:val="en-US"/>
              </w:rPr>
              <w:t>III</w:t>
            </w:r>
            <w:r w:rsidRPr="002656D3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6D6013" w:rsidRPr="00B73ADE" w:rsidRDefault="006D6013" w:rsidP="002656D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656D3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B73ADE" w:rsidRDefault="006D6013" w:rsidP="00A06D94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Default="002656D3" w:rsidP="00321537">
            <w:pPr>
              <w:rPr>
                <w:sz w:val="20"/>
                <w:szCs w:val="20"/>
                <w:lang w:val="uk-UA"/>
              </w:rPr>
            </w:pPr>
            <w:r w:rsidRPr="00B47814">
              <w:rPr>
                <w:sz w:val="20"/>
                <w:szCs w:val="20"/>
                <w:lang w:val="uk-UA"/>
              </w:rPr>
              <w:t>05-06</w:t>
            </w:r>
            <w:r w:rsidR="009761BC">
              <w:rPr>
                <w:sz w:val="20"/>
                <w:szCs w:val="20"/>
                <w:lang w:val="uk-UA"/>
              </w:rPr>
              <w:t>.06.2021 відбувся в</w:t>
            </w:r>
            <w:r w:rsidRPr="002656D3">
              <w:rPr>
                <w:sz w:val="20"/>
                <w:szCs w:val="20"/>
                <w:lang w:val="uk-UA"/>
              </w:rPr>
              <w:t xml:space="preserve">ідкритий районний дитячий </w:t>
            </w:r>
            <w:hyperlink r:id="rId17" w:history="1">
              <w:r w:rsidRPr="002656D3">
                <w:rPr>
                  <w:sz w:val="20"/>
                  <w:szCs w:val="20"/>
                  <w:lang w:val="uk-UA"/>
                </w:rPr>
                <w:t>фестиваль</w:t>
              </w:r>
            </w:hyperlink>
            <w:r w:rsidRPr="002656D3">
              <w:rPr>
                <w:sz w:val="20"/>
                <w:szCs w:val="20"/>
                <w:lang w:val="uk-UA"/>
              </w:rPr>
              <w:t xml:space="preserve"> греко-римської боротьби в ТРЦ «Блокбастер мол</w:t>
            </w:r>
            <w:r w:rsidR="004004A1">
              <w:rPr>
                <w:sz w:val="20"/>
                <w:szCs w:val="20"/>
                <w:lang w:val="uk-UA"/>
              </w:rPr>
              <w:t>»</w:t>
            </w:r>
            <w:r w:rsidR="00321537" w:rsidRPr="00321537">
              <w:rPr>
                <w:sz w:val="20"/>
                <w:szCs w:val="20"/>
                <w:lang w:val="uk-UA"/>
              </w:rPr>
              <w:t xml:space="preserve"> завдяки реалізації проєкту-переможця Громадського бюджету-2021 </w:t>
            </w:r>
            <w:r w:rsidR="00321537">
              <w:rPr>
                <w:sz w:val="20"/>
                <w:szCs w:val="20"/>
                <w:lang w:val="uk-UA"/>
              </w:rPr>
              <w:t>№ 423</w:t>
            </w:r>
            <w:r w:rsidR="00B47814">
              <w:rPr>
                <w:sz w:val="20"/>
                <w:szCs w:val="20"/>
                <w:lang w:val="uk-UA"/>
              </w:rPr>
              <w:t xml:space="preserve"> (автор проєкту – Добровольський Олексій)</w:t>
            </w:r>
            <w:r w:rsidR="00321537">
              <w:rPr>
                <w:sz w:val="20"/>
                <w:szCs w:val="20"/>
                <w:lang w:val="uk-UA"/>
              </w:rPr>
              <w:t xml:space="preserve"> </w:t>
            </w:r>
          </w:p>
          <w:p w:rsidR="00321537" w:rsidRDefault="00971E15" w:rsidP="00321537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321537" w:rsidRPr="00DE2916">
                <w:rPr>
                  <w:rStyle w:val="a8"/>
                  <w:sz w:val="20"/>
                  <w:szCs w:val="20"/>
                  <w:lang w:val="uk-UA"/>
                </w:rPr>
                <w:t>https://podil.kyivcity.gov.ua/news/22752.html</w:t>
              </w:r>
            </w:hyperlink>
            <w:r w:rsidR="00321537">
              <w:rPr>
                <w:sz w:val="20"/>
                <w:szCs w:val="20"/>
                <w:lang w:val="uk-UA"/>
              </w:rPr>
              <w:t xml:space="preserve"> </w:t>
            </w:r>
          </w:p>
          <w:p w:rsidR="00321537" w:rsidRPr="00321537" w:rsidRDefault="002656D3" w:rsidP="003215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5.09.2021 </w:t>
            </w:r>
            <w:r w:rsidR="00A17DD3">
              <w:rPr>
                <w:sz w:val="20"/>
                <w:szCs w:val="20"/>
                <w:lang w:val="uk-UA"/>
              </w:rPr>
              <w:t>проведено дитяче свято «</w:t>
            </w:r>
            <w:r w:rsidR="00A17DD3" w:rsidRPr="00321537">
              <w:rPr>
                <w:sz w:val="20"/>
                <w:szCs w:val="20"/>
                <w:lang w:val="uk-UA"/>
              </w:rPr>
              <w:t>День юного Пріорчанина</w:t>
            </w:r>
            <w:r w:rsidR="00A17DD3">
              <w:rPr>
                <w:sz w:val="20"/>
                <w:szCs w:val="20"/>
                <w:lang w:val="uk-UA"/>
              </w:rPr>
              <w:t xml:space="preserve">» </w:t>
            </w:r>
            <w:r w:rsidR="00321537">
              <w:rPr>
                <w:sz w:val="20"/>
                <w:szCs w:val="20"/>
                <w:lang w:val="uk-UA"/>
              </w:rPr>
              <w:t>в парку «</w:t>
            </w:r>
            <w:r w:rsidR="00321537" w:rsidRPr="00321537">
              <w:rPr>
                <w:sz w:val="20"/>
                <w:szCs w:val="20"/>
                <w:lang w:val="uk-UA"/>
              </w:rPr>
              <w:t xml:space="preserve">Березовий </w:t>
            </w:r>
            <w:r w:rsidR="00321537" w:rsidRPr="00321537">
              <w:rPr>
                <w:sz w:val="20"/>
                <w:szCs w:val="20"/>
                <w:lang w:val="uk-UA"/>
              </w:rPr>
              <w:lastRenderedPageBreak/>
              <w:t>Гай</w:t>
            </w:r>
            <w:r w:rsidR="00321537">
              <w:rPr>
                <w:sz w:val="20"/>
                <w:szCs w:val="20"/>
                <w:lang w:val="uk-UA"/>
              </w:rPr>
              <w:t xml:space="preserve">» </w:t>
            </w:r>
            <w:r w:rsidR="00321537" w:rsidRPr="00321537">
              <w:rPr>
                <w:sz w:val="20"/>
                <w:szCs w:val="20"/>
                <w:lang w:val="uk-UA"/>
              </w:rPr>
              <w:t>завдяки реалізації проєкту-перемо</w:t>
            </w:r>
            <w:r w:rsidR="00321537">
              <w:rPr>
                <w:sz w:val="20"/>
                <w:szCs w:val="20"/>
                <w:lang w:val="uk-UA"/>
              </w:rPr>
              <w:t>жця Громадського бюджету-2021 № </w:t>
            </w:r>
            <w:r w:rsidR="00321537" w:rsidRPr="00321537">
              <w:rPr>
                <w:sz w:val="20"/>
                <w:szCs w:val="20"/>
                <w:lang w:val="uk-UA"/>
              </w:rPr>
              <w:t>342</w:t>
            </w:r>
            <w:r w:rsidR="00B47814">
              <w:rPr>
                <w:sz w:val="20"/>
                <w:szCs w:val="20"/>
                <w:lang w:val="uk-UA"/>
              </w:rPr>
              <w:t xml:space="preserve"> (автор проєкту – </w:t>
            </w:r>
            <w:r w:rsidR="00753801">
              <w:rPr>
                <w:sz w:val="20"/>
                <w:szCs w:val="20"/>
                <w:lang w:val="uk-UA"/>
              </w:rPr>
              <w:t>Масловський Микола</w:t>
            </w:r>
            <w:r w:rsidR="00B47814">
              <w:rPr>
                <w:sz w:val="20"/>
                <w:szCs w:val="20"/>
                <w:lang w:val="uk-UA"/>
              </w:rPr>
              <w:t xml:space="preserve">) </w:t>
            </w:r>
            <w:hyperlink r:id="rId19" w:history="1">
              <w:r w:rsidR="00321537" w:rsidRPr="00DE2916">
                <w:rPr>
                  <w:rStyle w:val="a8"/>
                  <w:sz w:val="20"/>
                  <w:szCs w:val="20"/>
                  <w:lang w:val="uk-UA"/>
                </w:rPr>
                <w:t>https://podil.kyivcity.gov.ua/gallery/4986.html</w:t>
              </w:r>
            </w:hyperlink>
            <w:r w:rsidR="00321537">
              <w:rPr>
                <w:sz w:val="20"/>
                <w:szCs w:val="20"/>
                <w:lang w:val="uk-UA"/>
              </w:rPr>
              <w:t xml:space="preserve"> </w:t>
            </w:r>
          </w:p>
          <w:p w:rsidR="002656D3" w:rsidRPr="00B73ADE" w:rsidRDefault="002656D3" w:rsidP="002656D3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lastRenderedPageBreak/>
              <w:t xml:space="preserve">Начальник відділу молоді та спорту </w:t>
            </w:r>
          </w:p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Кузьменко О.О.</w:t>
            </w:r>
          </w:p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тел.: 482-51-54</w:t>
            </w:r>
          </w:p>
          <w:p w:rsidR="006D6013" w:rsidRPr="00833455" w:rsidRDefault="006D6013" w:rsidP="00A06D94">
            <w:pPr>
              <w:rPr>
                <w:sz w:val="18"/>
                <w:szCs w:val="18"/>
                <w:highlight w:val="yellow"/>
                <w:lang w:val="uk-UA"/>
              </w:rPr>
            </w:pPr>
            <w:r w:rsidRPr="00833455">
              <w:rPr>
                <w:rStyle w:val="a8"/>
                <w:sz w:val="18"/>
                <w:szCs w:val="18"/>
              </w:rPr>
              <w:t>vsms_podilrda@kmda.gov.ua</w:t>
            </w: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013" w:rsidRPr="00171809" w:rsidRDefault="006D6013" w:rsidP="00A06D94">
            <w:pPr>
              <w:pStyle w:val="af4"/>
            </w:pPr>
            <w:r w:rsidRPr="00171809">
              <w:rPr>
                <w:sz w:val="20"/>
                <w:szCs w:val="20"/>
                <w:lang w:val="uk-UA" w:eastAsia="ru-RU" w:bidi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171809" w:rsidRDefault="006D6013" w:rsidP="00DA3D1B">
            <w:pPr>
              <w:rPr>
                <w:bCs/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17180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6D6013" w:rsidRPr="0017180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171809" w:rsidRDefault="00171809" w:rsidP="00A06D94">
            <w:pPr>
              <w:jc w:val="center"/>
              <w:rPr>
                <w:sz w:val="20"/>
                <w:szCs w:val="20"/>
              </w:rPr>
            </w:pPr>
            <w:r w:rsidRPr="00171809">
              <w:rPr>
                <w:sz w:val="20"/>
                <w:szCs w:val="20"/>
                <w:lang w:val="en-US"/>
              </w:rPr>
              <w:t>II</w:t>
            </w:r>
            <w:r w:rsidRPr="00171809">
              <w:rPr>
                <w:sz w:val="20"/>
                <w:szCs w:val="20"/>
              </w:rPr>
              <w:t>-</w:t>
            </w:r>
            <w:r w:rsidRPr="00171809">
              <w:rPr>
                <w:sz w:val="20"/>
                <w:szCs w:val="20"/>
                <w:lang w:val="en-US"/>
              </w:rPr>
              <w:t>I</w:t>
            </w:r>
            <w:r w:rsidR="006D6013" w:rsidRPr="00171809">
              <w:rPr>
                <w:sz w:val="20"/>
                <w:szCs w:val="20"/>
                <w:lang w:val="uk-UA"/>
              </w:rPr>
              <w:t>І</w:t>
            </w:r>
            <w:r w:rsidR="007E7F6A" w:rsidRPr="00171809">
              <w:rPr>
                <w:sz w:val="20"/>
                <w:szCs w:val="20"/>
                <w:lang w:val="en-US"/>
              </w:rPr>
              <w:t>I</w:t>
            </w:r>
            <w:r w:rsidR="006D6013" w:rsidRPr="00171809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17180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17180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171809" w:rsidRDefault="006D6013" w:rsidP="00171809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171809">
              <w:rPr>
                <w:sz w:val="20"/>
                <w:szCs w:val="20"/>
              </w:rPr>
              <w:t xml:space="preserve">– </w:t>
            </w:r>
            <w:r w:rsidR="00171809" w:rsidRPr="00171809">
              <w:rPr>
                <w:sz w:val="20"/>
                <w:szCs w:val="20"/>
              </w:rPr>
              <w:t>193</w:t>
            </w:r>
            <w:r w:rsidRPr="00171809">
              <w:rPr>
                <w:sz w:val="20"/>
                <w:szCs w:val="20"/>
                <w:lang w:val="uk-UA"/>
              </w:rPr>
              <w:t xml:space="preserve"> ос</w:t>
            </w:r>
            <w:r w:rsidR="00171809" w:rsidRPr="00171809">
              <w:rPr>
                <w:sz w:val="20"/>
                <w:szCs w:val="20"/>
                <w:lang w:val="uk-UA"/>
              </w:rPr>
              <w:t>об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Кузьменко О.О.</w:t>
            </w:r>
          </w:p>
          <w:p w:rsidR="006D6013" w:rsidRPr="00171809" w:rsidRDefault="006D6013" w:rsidP="00A06D94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>тел.: 482-51-54</w:t>
            </w:r>
          </w:p>
          <w:p w:rsidR="006D6013" w:rsidRPr="00833455" w:rsidRDefault="006D6013" w:rsidP="00A06D94">
            <w:pPr>
              <w:rPr>
                <w:sz w:val="18"/>
                <w:szCs w:val="18"/>
                <w:lang w:val="uk-UA"/>
              </w:rPr>
            </w:pPr>
            <w:r w:rsidRPr="00833455">
              <w:rPr>
                <w:rStyle w:val="a8"/>
                <w:sz w:val="18"/>
                <w:szCs w:val="18"/>
              </w:rPr>
              <w:t>vsms_podilrda@kmda.gov.ua</w:t>
            </w:r>
          </w:p>
        </w:tc>
      </w:tr>
      <w:tr w:rsidR="006D6013" w:rsidRPr="004B0CA2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A06D94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Інформування громадськості про хід виконання Програми економічного і соціального розвитку м. Києва у 2021 році</w:t>
            </w:r>
          </w:p>
        </w:tc>
        <w:tc>
          <w:tcPr>
            <w:tcW w:w="2130" w:type="dxa"/>
          </w:tcPr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ня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331E6A" w:rsidRPr="004F521E">
              <w:rPr>
                <w:sz w:val="20"/>
                <w:szCs w:val="20"/>
                <w:lang w:val="en-US"/>
              </w:rPr>
              <w:t>I</w:t>
            </w:r>
            <w:r w:rsidR="00543DF0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2021 рок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Забезпечено інформування населення Подільського району та міста Києва про хід виконання Програми економічного і соціального розвитку м. Києва на </w:t>
            </w:r>
          </w:p>
          <w:p w:rsidR="006D6013" w:rsidRPr="004F521E" w:rsidRDefault="00CE244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р</w:t>
            </w:r>
            <w:r w:rsidRPr="004F521E">
              <w:rPr>
                <w:sz w:val="20"/>
                <w:szCs w:val="20"/>
                <w:lang w:val="uk-UA"/>
              </w:rPr>
              <w:t>ік</w:t>
            </w:r>
            <w:r w:rsidR="006D6013" w:rsidRPr="004F521E">
              <w:rPr>
                <w:sz w:val="20"/>
                <w:szCs w:val="20"/>
                <w:lang w:val="uk-UA"/>
              </w:rPr>
              <w:t xml:space="preserve"> в Подільському району </w:t>
            </w:r>
          </w:p>
          <w:p w:rsidR="006D6013" w:rsidRPr="004F521E" w:rsidRDefault="006D6013" w:rsidP="003F68B8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48-84</w:t>
            </w:r>
          </w:p>
          <w:p w:rsidR="006D6013" w:rsidRPr="00833455" w:rsidRDefault="00971E15" w:rsidP="0033660E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6D6013" w:rsidRPr="00833455">
                <w:rPr>
                  <w:rStyle w:val="a8"/>
                  <w:sz w:val="20"/>
                  <w:szCs w:val="20"/>
                </w:rPr>
                <w:t>ekonomika_podilrda@kmda.gov.ua</w:t>
              </w:r>
            </w:hyperlink>
          </w:p>
        </w:tc>
      </w:tr>
      <w:tr w:rsidR="006D6013" w:rsidRPr="0083345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B0CA2" w:rsidRDefault="006D6013" w:rsidP="00A0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Подільського району </w:t>
            </w:r>
          </w:p>
          <w:p w:rsidR="006D6013" w:rsidRPr="004F521E" w:rsidRDefault="006D6013" w:rsidP="00A06D94">
            <w:pPr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м. Києва у 2021 році</w:t>
            </w:r>
          </w:p>
        </w:tc>
        <w:tc>
          <w:tcPr>
            <w:tcW w:w="2130" w:type="dxa"/>
          </w:tcPr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ня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="00331E6A" w:rsidRPr="004F521E">
              <w:rPr>
                <w:sz w:val="20"/>
                <w:szCs w:val="20"/>
                <w:lang w:val="en-US"/>
              </w:rPr>
              <w:t>I</w:t>
            </w:r>
            <w:r w:rsidR="00543DF0">
              <w:rPr>
                <w:sz w:val="20"/>
                <w:szCs w:val="20"/>
                <w:lang w:val="en-US"/>
              </w:rPr>
              <w:t>I</w:t>
            </w:r>
            <w:r w:rsidRPr="004F521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  <w:p w:rsidR="006D6013" w:rsidRPr="004F521E" w:rsidRDefault="006D6013" w:rsidP="00336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6D6013" w:rsidP="00866D75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оінформовано населення Подільського району та міста Києва про розвиток промислового комплексу Подільського району м. Києва. </w:t>
            </w:r>
          </w:p>
          <w:p w:rsidR="006D6013" w:rsidRPr="004F521E" w:rsidRDefault="006D6013" w:rsidP="00CE2443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о інформацію про результати роботи промислових підприємств Подільського району м. Києва </w:t>
            </w:r>
            <w:r w:rsidR="00CE2443" w:rsidRPr="004F521E">
              <w:rPr>
                <w:sz w:val="20"/>
                <w:szCs w:val="20"/>
                <w:lang w:val="uk-UA"/>
              </w:rPr>
              <w:t>протягом 2021 рок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Коничева В.О.</w:t>
            </w:r>
          </w:p>
          <w:p w:rsidR="006D6013" w:rsidRPr="004F521E" w:rsidRDefault="006D6013" w:rsidP="003366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82-48-84</w:t>
            </w:r>
          </w:p>
          <w:p w:rsidR="006D6013" w:rsidRPr="004F521E" w:rsidRDefault="00971E15" w:rsidP="0033660E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6D6013" w:rsidRPr="004F521E">
                <w:rPr>
                  <w:rStyle w:val="a8"/>
                  <w:sz w:val="20"/>
                  <w:szCs w:val="20"/>
                  <w:lang w:val="uk-UA"/>
                </w:rPr>
                <w:t>ekonomika_podilrda@kmda.gov.ua</w:t>
              </w:r>
            </w:hyperlink>
          </w:p>
        </w:tc>
      </w:tr>
      <w:tr w:rsidR="006D6013" w:rsidRPr="008A7F65" w:rsidTr="00F62079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</w:t>
            </w:r>
            <w:r w:rsidRPr="00F62079">
              <w:rPr>
                <w:sz w:val="20"/>
                <w:szCs w:val="20"/>
                <w:lang w:val="uk-UA" w:bidi="uk-UA"/>
              </w:rPr>
              <w:lastRenderedPageBreak/>
              <w:t>Міністрів України від 28.10.2020 № 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A6131D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      </w:r>
            <w:r w:rsidR="00EF3052">
              <w:rPr>
                <w:sz w:val="20"/>
                <w:szCs w:val="20"/>
                <w:lang w:val="uk-UA" w:bidi="uk-UA"/>
              </w:rPr>
              <w:t xml:space="preserve"> </w:t>
            </w:r>
            <w:r w:rsidRPr="00F62079">
              <w:rPr>
                <w:sz w:val="20"/>
                <w:szCs w:val="20"/>
                <w:lang w:val="uk-UA" w:bidi="uk-UA"/>
              </w:rPr>
              <w:t xml:space="preserve">висвітлення інформації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lastRenderedPageBreak/>
              <w:t>(вебпорталі)</w:t>
            </w:r>
          </w:p>
          <w:p w:rsidR="006D6013" w:rsidRPr="00F62079" w:rsidRDefault="006D6013" w:rsidP="002269E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7B01D9" w:rsidRPr="00F62079" w:rsidRDefault="007B01D9" w:rsidP="002269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A06D94">
            <w:pPr>
              <w:jc w:val="center"/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lastRenderedPageBreak/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F521E" w:rsidRDefault="00F62079" w:rsidP="00543DF0">
            <w:pPr>
              <w:rPr>
                <w:sz w:val="20"/>
                <w:szCs w:val="20"/>
                <w:highlight w:val="yellow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Проведено </w:t>
            </w:r>
            <w:r w:rsidR="00543DF0" w:rsidRPr="00543DF0">
              <w:rPr>
                <w:sz w:val="20"/>
                <w:szCs w:val="20"/>
              </w:rPr>
              <w:t>4</w:t>
            </w:r>
            <w:r w:rsidR="006D6013" w:rsidRPr="00F62079">
              <w:rPr>
                <w:sz w:val="20"/>
                <w:szCs w:val="20"/>
                <w:lang w:val="uk-UA"/>
              </w:rPr>
              <w:t xml:space="preserve"> засідання комісії, на яке було запрошено керівників </w:t>
            </w:r>
            <w:r w:rsidRPr="00F62079">
              <w:rPr>
                <w:sz w:val="20"/>
                <w:szCs w:val="20"/>
                <w:lang w:val="uk-UA"/>
              </w:rPr>
              <w:t>1</w:t>
            </w:r>
            <w:r w:rsidR="00543DF0" w:rsidRPr="00543DF0">
              <w:rPr>
                <w:sz w:val="20"/>
                <w:szCs w:val="20"/>
              </w:rPr>
              <w:t>3</w:t>
            </w:r>
            <w:r w:rsidR="00C05C14">
              <w:rPr>
                <w:sz w:val="20"/>
                <w:szCs w:val="20"/>
                <w:lang w:val="uk-UA"/>
              </w:rPr>
              <w:t xml:space="preserve"> підприємств</w:t>
            </w:r>
            <w:r w:rsidR="006D6013" w:rsidRPr="00F62079">
              <w:rPr>
                <w:sz w:val="20"/>
                <w:szCs w:val="20"/>
                <w:lang w:val="uk-UA"/>
              </w:rPr>
              <w:t xml:space="preserve">-боржників із виплати заробітної плати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566292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566292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D6013" w:rsidRPr="008A7F6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A6131D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F62079" w:rsidRDefault="006D6013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;</w:t>
            </w:r>
          </w:p>
          <w:p w:rsidR="00F84495" w:rsidRPr="004531BA" w:rsidRDefault="006D6013" w:rsidP="00F8449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 xml:space="preserve">висвітлення інформації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F62079" w:rsidRDefault="006D6013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A06D94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543DF0" w:rsidRDefault="00F62079" w:rsidP="00543DF0">
            <w:pPr>
              <w:rPr>
                <w:sz w:val="20"/>
                <w:szCs w:val="20"/>
                <w:highlight w:val="yellow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Проведено </w:t>
            </w:r>
            <w:r w:rsidR="00543DF0" w:rsidRPr="00543DF0">
              <w:rPr>
                <w:sz w:val="20"/>
                <w:szCs w:val="20"/>
              </w:rPr>
              <w:t>3</w:t>
            </w:r>
            <w:r w:rsidRPr="00F62079">
              <w:rPr>
                <w:sz w:val="20"/>
                <w:szCs w:val="20"/>
                <w:lang w:val="uk-UA"/>
              </w:rPr>
              <w:t xml:space="preserve"> засідання </w:t>
            </w:r>
            <w:r w:rsidR="00543DF0">
              <w:rPr>
                <w:sz w:val="20"/>
                <w:szCs w:val="20"/>
                <w:lang w:val="uk-UA"/>
              </w:rPr>
              <w:t>Міжвідомчої робочої груп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EB404C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EB404C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F84495" w:rsidRPr="008A7F65" w:rsidTr="00172233">
        <w:tc>
          <w:tcPr>
            <w:tcW w:w="463" w:type="dxa"/>
          </w:tcPr>
          <w:p w:rsidR="00F84495" w:rsidRPr="00987B6E" w:rsidRDefault="00F84495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84495" w:rsidRPr="00F62079" w:rsidRDefault="00F84495" w:rsidP="001B34F1">
            <w:pPr>
              <w:pStyle w:val="a7"/>
              <w:ind w:left="0"/>
              <w:rPr>
                <w:sz w:val="20"/>
                <w:szCs w:val="20"/>
                <w:lang w:val="uk-UA" w:bidi="uk-UA"/>
              </w:rPr>
            </w:pPr>
            <w:r w:rsidRPr="00F84495">
              <w:rPr>
                <w:sz w:val="20"/>
                <w:szCs w:val="20"/>
                <w:lang w:val="uk-UA" w:bidi="uk-UA"/>
              </w:rPr>
              <w:t>Організація та проведення конкурсного відбору громадських організацій для отримання фінансової підтримки з бюджету м.</w:t>
            </w:r>
            <w:r w:rsidR="008922A0">
              <w:rPr>
                <w:sz w:val="20"/>
                <w:szCs w:val="20"/>
                <w:lang w:val="uk-UA" w:bidi="uk-UA"/>
              </w:rPr>
              <w:t> </w:t>
            </w:r>
            <w:r w:rsidRPr="00F84495">
              <w:rPr>
                <w:sz w:val="20"/>
                <w:szCs w:val="20"/>
                <w:lang w:val="uk-UA" w:bidi="uk-UA"/>
              </w:rPr>
              <w:t>Києва на наступний рік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F84495">
              <w:rPr>
                <w:sz w:val="20"/>
                <w:szCs w:val="20"/>
                <w:lang w:val="uk-UA" w:bidi="uk-UA"/>
              </w:rPr>
              <w:t xml:space="preserve">(рішення Київської міської ради від 28.02.2019 № 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и від 19.04.2018 № 495/4559 «Про внесення змін до Порядку відбору громадських організацій для надання фінансової підтримки з бюджету міста Києва, </w:t>
            </w:r>
            <w:r w:rsidRPr="00F84495">
              <w:rPr>
                <w:sz w:val="20"/>
                <w:szCs w:val="20"/>
                <w:lang w:val="uk-UA" w:bidi="uk-UA"/>
              </w:rPr>
              <w:lastRenderedPageBreak/>
              <w:t xml:space="preserve">затвердженого рішенням Київської міської ради від </w:t>
            </w:r>
            <w:r w:rsidR="001B34F1">
              <w:rPr>
                <w:sz w:val="20"/>
                <w:szCs w:val="20"/>
                <w:lang w:val="uk-UA" w:bidi="uk-UA"/>
              </w:rPr>
              <w:t>11.02.2016 року № </w:t>
            </w:r>
            <w:r w:rsidRPr="00F84495">
              <w:rPr>
                <w:sz w:val="20"/>
                <w:szCs w:val="20"/>
                <w:lang w:val="uk-UA" w:bidi="uk-UA"/>
              </w:rPr>
              <w:t>89/89»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84495" w:rsidRPr="00F62079" w:rsidRDefault="00F84495" w:rsidP="00A6131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F84495" w:rsidRPr="00F62079" w:rsidRDefault="008922A0" w:rsidP="00EB404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922A0">
              <w:rPr>
                <w:sz w:val="20"/>
                <w:szCs w:val="20"/>
                <w:lang w:val="uk-UA" w:bidi="uk-UA"/>
              </w:rPr>
              <w:t>Конкурсний відбір громадських організацій, діяльність яких має соціальну спрямованість, для надання фінансової підтримки з бюджету міста Києва у 2022 роц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4495" w:rsidRPr="00F62079" w:rsidRDefault="008922A0" w:rsidP="00A06D94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922A0">
              <w:rPr>
                <w:sz w:val="20"/>
                <w:szCs w:val="20"/>
                <w:lang w:val="uk-UA" w:bidi="uk-UA"/>
              </w:rPr>
              <w:t>Організації громадянського суспільства, діяльність яких має соціальну спрямованість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84495" w:rsidRPr="00F62079" w:rsidRDefault="008922A0" w:rsidP="00543D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в’язку з відсутністю затверджених міської цільової програми «Соціальне партнерство» на наступний період та відповідального Порядку відбору, відсутні підстави для оголошення конкурс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84495" w:rsidRPr="00F62079" w:rsidRDefault="00F84495" w:rsidP="00F84495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F84495" w:rsidRPr="00F62079" w:rsidRDefault="00F84495" w:rsidP="00F84495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F84495" w:rsidRPr="00F62079" w:rsidRDefault="00F84495" w:rsidP="00F84495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F84495" w:rsidRPr="008922A0" w:rsidRDefault="00F84495" w:rsidP="00F84495">
            <w:pPr>
              <w:rPr>
                <w:sz w:val="20"/>
                <w:szCs w:val="20"/>
                <w:lang w:val="uk-UA"/>
              </w:rPr>
            </w:pPr>
            <w:r w:rsidRPr="008922A0">
              <w:rPr>
                <w:rStyle w:val="a8"/>
                <w:sz w:val="20"/>
                <w:szCs w:val="20"/>
                <w:lang w:val="uk-UA"/>
              </w:rPr>
              <w:t>uszn_podil@kmda.gov.ua</w:t>
            </w:r>
          </w:p>
        </w:tc>
      </w:tr>
      <w:tr w:rsidR="006D6013" w:rsidRPr="008A7F6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F62079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Організація та проведення заходів з нагоди відзначення державних свят та визначних дат в Подільському районі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F62079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F620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F62079" w:rsidRDefault="00F62079" w:rsidP="00EB404C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Урочистий мі</w:t>
            </w:r>
            <w:r>
              <w:rPr>
                <w:sz w:val="20"/>
                <w:szCs w:val="20"/>
                <w:lang w:val="uk-UA" w:bidi="uk-UA"/>
              </w:rPr>
              <w:t>тинг-реквієм, тематичні заходи п</w:t>
            </w:r>
            <w:r w:rsidRPr="00F62079">
              <w:rPr>
                <w:sz w:val="20"/>
                <w:szCs w:val="20"/>
                <w:lang w:val="uk-UA" w:bidi="uk-UA"/>
              </w:rPr>
              <w:t>окладання квітів до пам’ятних знаків, відвідування міст Прип’ять та Чорнобиль, тематичні заходи Урочисті покладання квітів, відвідування представниками громадськості музеїв, участь у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="004531BA">
              <w:rPr>
                <w:sz w:val="20"/>
                <w:szCs w:val="20"/>
                <w:lang w:val="uk-UA" w:bidi="uk-UA"/>
              </w:rPr>
              <w:t>загальноміських заходах, т</w:t>
            </w:r>
            <w:r w:rsidRPr="00F62079">
              <w:rPr>
                <w:sz w:val="20"/>
                <w:szCs w:val="20"/>
                <w:lang w:val="uk-UA" w:bidi="uk-UA"/>
              </w:rPr>
              <w:t>ематичні заходи у закладах культури та соціального захис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F62079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Члени громадських організацій; Організація ветеранів Подільського району м. Києва;</w:t>
            </w:r>
          </w:p>
          <w:p w:rsidR="006D6013" w:rsidRPr="00F62079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62079">
              <w:rPr>
                <w:sz w:val="20"/>
                <w:szCs w:val="20"/>
                <w:lang w:val="uk-UA" w:bidi="uk-UA"/>
              </w:rPr>
              <w:t>Спілка інвалідів Афганістану Подільського району м. Києва; Громадська організація «Подільське районне Товариство інвалідів «Єдність»; Київська організація ветеранів АТО Подільського району, мешканці району всіх категорій</w:t>
            </w:r>
          </w:p>
          <w:p w:rsidR="006D6013" w:rsidRPr="004F521E" w:rsidRDefault="006D6013" w:rsidP="00CF3293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82710D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Запрошено представників громадських організацій ветеранів та інвалідів до участі у меморіальних заходах з </w:t>
            </w:r>
            <w:r w:rsidRPr="004531BA">
              <w:rPr>
                <w:sz w:val="20"/>
                <w:szCs w:val="20"/>
                <w:lang w:val="uk-UA" w:bidi="uk-UA"/>
              </w:rPr>
              <w:t xml:space="preserve">нагоди </w:t>
            </w:r>
            <w:r w:rsidR="00543DF0">
              <w:rPr>
                <w:sz w:val="20"/>
                <w:szCs w:val="20"/>
                <w:lang w:val="uk-UA" w:bidi="uk-UA"/>
              </w:rPr>
              <w:t>80-</w:t>
            </w:r>
            <w:r w:rsidR="004531BA">
              <w:rPr>
                <w:sz w:val="20"/>
                <w:szCs w:val="20"/>
                <w:lang w:val="uk-UA" w:bidi="uk-UA"/>
              </w:rPr>
              <w:t xml:space="preserve">тої </w:t>
            </w:r>
            <w:r w:rsidR="00543DF0">
              <w:rPr>
                <w:sz w:val="20"/>
                <w:szCs w:val="20"/>
                <w:lang w:val="uk-UA" w:bidi="uk-UA"/>
              </w:rPr>
              <w:t>річниці героїчної оборони міста Києва у 1941 році, День пам’яті загиблих захисників України, День партизанської слави</w:t>
            </w:r>
          </w:p>
          <w:p w:rsidR="006D6013" w:rsidRPr="004F521E" w:rsidRDefault="006D6013" w:rsidP="00A06D94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F62079" w:rsidRDefault="006D6013" w:rsidP="00CF3293">
            <w:pPr>
              <w:rPr>
                <w:sz w:val="20"/>
                <w:szCs w:val="20"/>
                <w:lang w:val="uk-UA"/>
              </w:rPr>
            </w:pPr>
            <w:r w:rsidRPr="00F62079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CF3293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D6013" w:rsidRPr="008A7F6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F34131" w:rsidRDefault="006D6013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 xml:space="preserve">Особистий прийом, телефонні консультації, розміщення інформації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  <w:r w:rsidR="00F84495">
              <w:rPr>
                <w:sz w:val="28"/>
                <w:szCs w:val="28"/>
                <w:lang w:val="uk-UA"/>
              </w:rPr>
              <w:t xml:space="preserve"> </w:t>
            </w:r>
            <w:r w:rsidRPr="004531BA">
              <w:rPr>
                <w:sz w:val="20"/>
                <w:szCs w:val="20"/>
                <w:lang w:val="uk-UA" w:bidi="uk-UA"/>
              </w:rPr>
              <w:t>Подільської райдержадміністрації також стендах Управління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в телефонному режимі. </w:t>
            </w:r>
          </w:p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За </w:t>
            </w:r>
            <w:r w:rsidR="007A3E84">
              <w:rPr>
                <w:sz w:val="20"/>
                <w:szCs w:val="20"/>
                <w:lang w:val="uk-UA"/>
              </w:rPr>
              <w:t>9 місяців</w:t>
            </w:r>
            <w:r w:rsidRPr="004531BA">
              <w:rPr>
                <w:sz w:val="20"/>
                <w:szCs w:val="20"/>
                <w:lang w:val="uk-UA"/>
              </w:rPr>
              <w:t xml:space="preserve"> 2021 року надано </w:t>
            </w:r>
            <w:r w:rsidR="007A3E84">
              <w:rPr>
                <w:sz w:val="20"/>
                <w:szCs w:val="20"/>
                <w:lang w:val="uk-UA"/>
              </w:rPr>
              <w:t>3242</w:t>
            </w:r>
            <w:r w:rsidR="004531BA" w:rsidRPr="004531BA">
              <w:rPr>
                <w:sz w:val="20"/>
                <w:szCs w:val="20"/>
                <w:lang w:val="uk-UA"/>
              </w:rPr>
              <w:t xml:space="preserve"> </w:t>
            </w:r>
            <w:r w:rsidR="007A3E84">
              <w:rPr>
                <w:sz w:val="20"/>
                <w:szCs w:val="20"/>
                <w:lang w:val="uk-UA"/>
              </w:rPr>
              <w:t>консультації</w:t>
            </w:r>
            <w:r w:rsidRPr="004531BA">
              <w:rPr>
                <w:sz w:val="20"/>
                <w:szCs w:val="20"/>
                <w:lang w:val="uk-UA"/>
              </w:rPr>
              <w:t xml:space="preserve">. Інформація про порядок призначення житлової субсидії розміщена на стендах та філіях Управління та на офіційному вебсайті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  <w:r w:rsidR="00F84495">
              <w:rPr>
                <w:sz w:val="20"/>
                <w:szCs w:val="20"/>
                <w:lang w:val="uk-UA"/>
              </w:rPr>
              <w:t xml:space="preserve"> </w:t>
            </w:r>
            <w:r w:rsidRPr="004531BA">
              <w:rPr>
                <w:sz w:val="20"/>
                <w:szCs w:val="20"/>
                <w:lang w:val="uk-UA"/>
              </w:rPr>
              <w:t>Подільської райдержадміністрації</w:t>
            </w:r>
          </w:p>
          <w:p w:rsidR="006D6013" w:rsidRPr="004F521E" w:rsidRDefault="006D6013" w:rsidP="0082710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620FDF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620FDF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D6013" w:rsidRPr="008A7F6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531BA" w:rsidRDefault="006D601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роведення роз’яснювальної роботи, надання консультацій шляхом розміщення інформації на стендах структурних підрозділів та висвітлення на офіційному вебсайті</w:t>
            </w:r>
            <w:r w:rsidR="00F84495">
              <w:rPr>
                <w:sz w:val="20"/>
                <w:szCs w:val="20"/>
                <w:lang w:val="uk-UA" w:bidi="uk-UA"/>
              </w:rPr>
              <w:t xml:space="preserve"> </w:t>
            </w:r>
            <w:r w:rsidR="00F84495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531BA" w:rsidRDefault="006D6013" w:rsidP="00234772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8922A0" w:rsidRPr="004531BA" w:rsidRDefault="008922A0" w:rsidP="00A17DD3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Протягом </w:t>
            </w:r>
            <w:r w:rsidR="007A3E84">
              <w:rPr>
                <w:sz w:val="20"/>
                <w:szCs w:val="20"/>
                <w:lang w:val="uk-UA"/>
              </w:rPr>
              <w:t>9 місяців</w:t>
            </w:r>
            <w:r w:rsidRPr="004531BA">
              <w:rPr>
                <w:sz w:val="20"/>
                <w:szCs w:val="20"/>
                <w:lang w:val="uk-UA"/>
              </w:rPr>
              <w:t xml:space="preserve"> 2021 року надано </w:t>
            </w:r>
            <w:r w:rsidR="007A3E84">
              <w:rPr>
                <w:sz w:val="20"/>
                <w:szCs w:val="20"/>
                <w:lang w:val="uk-UA"/>
              </w:rPr>
              <w:t>514</w:t>
            </w:r>
            <w:r w:rsidRPr="004531BA">
              <w:rPr>
                <w:sz w:val="20"/>
                <w:szCs w:val="20"/>
                <w:lang w:val="uk-UA"/>
              </w:rPr>
              <w:t xml:space="preserve"> консультацій внутрішньо переміщеним особам з питань призначення адресної грошової допомоги</w:t>
            </w:r>
          </w:p>
          <w:p w:rsidR="006D6013" w:rsidRPr="004531BA" w:rsidRDefault="006D6013" w:rsidP="006E33C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9D5247">
            <w:pPr>
              <w:rPr>
                <w:sz w:val="20"/>
                <w:szCs w:val="20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D65950">
              <w:rPr>
                <w:rStyle w:val="a8"/>
                <w:sz w:val="20"/>
                <w:szCs w:val="20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D65950">
              <w:rPr>
                <w:rStyle w:val="a8"/>
                <w:sz w:val="20"/>
                <w:szCs w:val="20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D65950">
              <w:rPr>
                <w:rStyle w:val="a8"/>
                <w:sz w:val="20"/>
                <w:szCs w:val="20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D6013" w:rsidRPr="008A7F65" w:rsidTr="00172233">
        <w:tc>
          <w:tcPr>
            <w:tcW w:w="463" w:type="dxa"/>
          </w:tcPr>
          <w:p w:rsidR="006D6013" w:rsidRPr="00987B6E" w:rsidRDefault="006D601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6013" w:rsidRPr="004531BA" w:rsidRDefault="006D6013" w:rsidP="00A06D94">
            <w:pPr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D6013" w:rsidRPr="004531BA" w:rsidRDefault="006D6013" w:rsidP="00C42A93">
            <w:pPr>
              <w:rPr>
                <w:bCs/>
                <w:sz w:val="20"/>
                <w:szCs w:val="20"/>
                <w:lang w:val="uk-UA"/>
              </w:rPr>
            </w:pPr>
            <w:r w:rsidRPr="004531B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Надання консультацій під час особистого прийому, зустрічі, круглі столи, надання консультацій шляхом розміщення інформації на стендах структурних підрозділів та висвітлення на офіційному вебсайті</w:t>
            </w:r>
            <w:r w:rsidR="00EF3052">
              <w:rPr>
                <w:sz w:val="20"/>
                <w:szCs w:val="20"/>
                <w:lang w:val="uk-UA" w:bidi="uk-UA"/>
              </w:rPr>
              <w:t xml:space="preserve"> </w:t>
            </w:r>
            <w:r w:rsidR="00EF3052" w:rsidRPr="00EF3052">
              <w:rPr>
                <w:sz w:val="20"/>
                <w:szCs w:val="20"/>
                <w:lang w:val="uk-UA"/>
              </w:rPr>
              <w:t>(вебпорталі)</w:t>
            </w:r>
          </w:p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Подільської райдержадміністрації</w:t>
            </w:r>
          </w:p>
          <w:p w:rsidR="006D6013" w:rsidRPr="004531BA" w:rsidRDefault="006D6013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Протягом звітного періоду з заявами на облік на санаторно-курортне лікування звернулось </w:t>
            </w:r>
            <w:r w:rsidR="007A3E84">
              <w:rPr>
                <w:sz w:val="20"/>
                <w:szCs w:val="20"/>
                <w:lang w:val="uk-UA"/>
              </w:rPr>
              <w:t>330</w:t>
            </w:r>
            <w:r w:rsidRPr="004531BA">
              <w:rPr>
                <w:sz w:val="20"/>
                <w:szCs w:val="20"/>
                <w:lang w:val="uk-UA"/>
              </w:rPr>
              <w:t xml:space="preserve"> осіб.</w:t>
            </w:r>
          </w:p>
          <w:p w:rsidR="006D6013" w:rsidRPr="004531BA" w:rsidRDefault="004531BA" w:rsidP="007A3E84">
            <w:pPr>
              <w:rPr>
                <w:sz w:val="20"/>
                <w:szCs w:val="20"/>
                <w:highlight w:val="yellow"/>
                <w:lang w:val="uk-UA"/>
              </w:rPr>
            </w:pPr>
            <w:r w:rsidRPr="004531BA">
              <w:rPr>
                <w:sz w:val="20"/>
                <w:szCs w:val="20"/>
                <w:lang w:val="uk-UA" w:bidi="uk-UA"/>
              </w:rPr>
              <w:t>Направлено на санаторно</w:t>
            </w:r>
            <w:r>
              <w:rPr>
                <w:sz w:val="20"/>
                <w:szCs w:val="20"/>
                <w:lang w:val="uk-UA" w:bidi="uk-UA"/>
              </w:rPr>
              <w:t>-</w:t>
            </w:r>
            <w:r w:rsidRPr="004531BA">
              <w:rPr>
                <w:sz w:val="20"/>
                <w:szCs w:val="20"/>
                <w:lang w:val="uk-UA" w:bidi="uk-UA"/>
              </w:rPr>
              <w:t xml:space="preserve">курортне лікування </w:t>
            </w:r>
            <w:r w:rsidR="007A3E84">
              <w:rPr>
                <w:sz w:val="20"/>
                <w:szCs w:val="20"/>
                <w:lang w:val="uk-UA" w:bidi="uk-UA"/>
              </w:rPr>
              <w:t>16</w:t>
            </w:r>
            <w:r w:rsidRPr="004531BA">
              <w:rPr>
                <w:sz w:val="20"/>
                <w:szCs w:val="20"/>
                <w:lang w:val="uk-UA" w:bidi="uk-UA"/>
              </w:rPr>
              <w:t xml:space="preserve"> осіб з числа ветеранів війни, </w:t>
            </w:r>
            <w:r w:rsidR="007A3E84">
              <w:rPr>
                <w:sz w:val="20"/>
                <w:szCs w:val="20"/>
                <w:lang w:val="uk-UA" w:bidi="uk-UA"/>
              </w:rPr>
              <w:t>101</w:t>
            </w:r>
            <w:r w:rsidRPr="004531BA">
              <w:rPr>
                <w:sz w:val="20"/>
                <w:szCs w:val="20"/>
                <w:lang w:val="uk-UA" w:bidi="uk-UA"/>
              </w:rPr>
              <w:t xml:space="preserve"> осіб з інвалідністю </w:t>
            </w:r>
            <w:r>
              <w:rPr>
                <w:sz w:val="20"/>
                <w:szCs w:val="20"/>
                <w:lang w:val="uk-UA" w:bidi="uk-UA"/>
              </w:rPr>
              <w:t xml:space="preserve">загального захворювання, </w:t>
            </w:r>
            <w:r w:rsidR="007A3E84">
              <w:rPr>
                <w:sz w:val="20"/>
                <w:szCs w:val="20"/>
                <w:lang w:val="uk-UA" w:bidi="uk-UA"/>
              </w:rPr>
              <w:t>50</w:t>
            </w:r>
            <w:r>
              <w:rPr>
                <w:sz w:val="20"/>
                <w:szCs w:val="20"/>
                <w:lang w:val="uk-UA" w:bidi="uk-UA"/>
              </w:rPr>
              <w:t xml:space="preserve"> осіб</w:t>
            </w:r>
            <w:r w:rsidRPr="004531BA">
              <w:rPr>
                <w:sz w:val="20"/>
                <w:szCs w:val="20"/>
                <w:lang w:val="uk-UA" w:bidi="uk-UA"/>
              </w:rPr>
              <w:t xml:space="preserve"> постраждалих внаслідок Чорнобильської катастрофи 1 категорії, </w:t>
            </w:r>
            <w:r w:rsidR="007A3E84">
              <w:rPr>
                <w:sz w:val="20"/>
                <w:szCs w:val="20"/>
                <w:lang w:val="uk-UA" w:bidi="uk-UA"/>
              </w:rPr>
              <w:t>101 особа</w:t>
            </w:r>
            <w:r w:rsidRPr="004531BA">
              <w:rPr>
                <w:sz w:val="20"/>
                <w:szCs w:val="20"/>
                <w:lang w:val="uk-UA" w:bidi="uk-UA"/>
              </w:rPr>
              <w:t xml:space="preserve"> з числа ветеранів пр</w:t>
            </w:r>
            <w:r>
              <w:rPr>
                <w:sz w:val="20"/>
                <w:szCs w:val="20"/>
                <w:lang w:val="uk-UA" w:bidi="uk-UA"/>
              </w:rPr>
              <w:t>аці та осіб</w:t>
            </w:r>
            <w:r w:rsidRPr="004531BA">
              <w:rPr>
                <w:sz w:val="20"/>
                <w:szCs w:val="20"/>
                <w:lang w:val="uk-UA" w:bidi="uk-UA"/>
              </w:rPr>
              <w:t xml:space="preserve"> постраждалих внаслідок Чорнобильської катастрофи 2 категор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6D6013" w:rsidRPr="004531BA" w:rsidRDefault="006D6013" w:rsidP="009D5247">
            <w:pPr>
              <w:rPr>
                <w:sz w:val="20"/>
                <w:szCs w:val="20"/>
                <w:lang w:val="uk-UA"/>
              </w:rPr>
            </w:pPr>
            <w:r w:rsidRPr="004531BA">
              <w:rPr>
                <w:sz w:val="20"/>
                <w:szCs w:val="20"/>
                <w:lang w:val="uk-UA"/>
              </w:rPr>
              <w:t>тел.: 425-31-19</w:t>
            </w:r>
          </w:p>
          <w:p w:rsidR="006D6013" w:rsidRPr="00D65950" w:rsidRDefault="008A7F65" w:rsidP="009D5247">
            <w:pPr>
              <w:rPr>
                <w:sz w:val="20"/>
                <w:szCs w:val="20"/>
                <w:highlight w:val="yellow"/>
              </w:rPr>
            </w:pPr>
            <w:r w:rsidRPr="008A7F65">
              <w:rPr>
                <w:rStyle w:val="a8"/>
                <w:sz w:val="20"/>
                <w:szCs w:val="20"/>
              </w:rPr>
              <w:t>uszn_podil@kmda.gov.ua</w:t>
            </w:r>
          </w:p>
        </w:tc>
      </w:tr>
      <w:tr w:rsidR="00DA315F" w:rsidRPr="004B0CA2" w:rsidTr="00172233">
        <w:tc>
          <w:tcPr>
            <w:tcW w:w="463" w:type="dxa"/>
          </w:tcPr>
          <w:p w:rsidR="00DA315F" w:rsidRPr="00987B6E" w:rsidRDefault="00DA315F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A315F" w:rsidRPr="004531BA" w:rsidRDefault="00E75F32" w:rsidP="00F84495">
            <w:pPr>
              <w:pStyle w:val="a7"/>
              <w:ind w:left="0"/>
              <w:rPr>
                <w:sz w:val="20"/>
                <w:szCs w:val="20"/>
                <w:lang w:val="uk-UA" w:bidi="uk-UA"/>
              </w:rPr>
            </w:pPr>
            <w:r w:rsidRPr="00E75F32">
              <w:rPr>
                <w:sz w:val="20"/>
                <w:szCs w:val="20"/>
                <w:lang w:val="uk-UA" w:bidi="uk-UA"/>
              </w:rPr>
              <w:t>Організаційне забезпечення наглядових рад щодо прийняття гуртожитків до комунальної власності територіальної громади Подільського району та вирішення проблемних питань мешканців гуртожитків за участю громадськост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A315F" w:rsidRPr="00DA315F" w:rsidRDefault="00DA315F" w:rsidP="00C42A9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DA315F" w:rsidRDefault="00E75F32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Наглядова рада</w:t>
            </w:r>
          </w:p>
          <w:p w:rsidR="00E75F32" w:rsidRPr="00E75F32" w:rsidRDefault="00E75F32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3.08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A315F" w:rsidRPr="00DA315F" w:rsidRDefault="00DA315F" w:rsidP="00CF3293">
            <w:pPr>
              <w:jc w:val="center"/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DA315F" w:rsidRPr="00DB78B7" w:rsidRDefault="00E75F32" w:rsidP="00E75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E75F32">
              <w:rPr>
                <w:sz w:val="20"/>
                <w:szCs w:val="20"/>
                <w:lang w:val="uk-UA" w:bidi="uk-UA"/>
              </w:rPr>
              <w:t xml:space="preserve">роведено </w:t>
            </w:r>
            <w:r>
              <w:rPr>
                <w:sz w:val="20"/>
                <w:szCs w:val="20"/>
                <w:lang w:val="uk-UA" w:bidi="uk-UA"/>
              </w:rPr>
              <w:t>н</w:t>
            </w:r>
            <w:r w:rsidRPr="00E75F32">
              <w:rPr>
                <w:sz w:val="20"/>
                <w:szCs w:val="20"/>
                <w:lang w:val="uk-UA" w:bidi="uk-UA"/>
              </w:rPr>
              <w:t xml:space="preserve">аглядову раду з питання та утримання житла в гуртожитках та використання гуртожитків і прибудинкових територій, що розташовані </w:t>
            </w:r>
            <w:r>
              <w:rPr>
                <w:sz w:val="20"/>
                <w:szCs w:val="20"/>
                <w:lang w:val="uk-UA" w:bidi="uk-UA"/>
              </w:rPr>
              <w:t xml:space="preserve">на </w:t>
            </w:r>
            <w:r w:rsidR="00DB78B7">
              <w:rPr>
                <w:sz w:val="20"/>
                <w:szCs w:val="20"/>
                <w:lang w:val="uk-UA" w:bidi="uk-UA"/>
              </w:rPr>
              <w:t>вул.</w:t>
            </w:r>
            <w:r w:rsidR="00DB78B7" w:rsidRPr="00DB78B7">
              <w:rPr>
                <w:sz w:val="20"/>
                <w:szCs w:val="20"/>
                <w:lang w:bidi="uk-UA"/>
              </w:rPr>
              <w:t xml:space="preserve"> </w:t>
            </w:r>
            <w:r w:rsidR="00DB78B7">
              <w:rPr>
                <w:sz w:val="20"/>
                <w:szCs w:val="20"/>
                <w:lang w:val="uk-UA" w:bidi="uk-UA"/>
              </w:rPr>
              <w:t>Електриків, 28</w:t>
            </w:r>
            <w:r w:rsidRPr="00E75F32">
              <w:rPr>
                <w:sz w:val="20"/>
                <w:szCs w:val="20"/>
                <w:lang w:val="uk-UA" w:bidi="uk-UA"/>
              </w:rPr>
              <w:t>Г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A315F" w:rsidRPr="00834902" w:rsidRDefault="00DA315F" w:rsidP="00DA315F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DA315F" w:rsidRPr="00834902" w:rsidRDefault="00DA315F" w:rsidP="00DA315F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DA315F" w:rsidRPr="00834902" w:rsidRDefault="00DA315F" w:rsidP="00DA315F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DA315F" w:rsidRPr="00833455" w:rsidRDefault="00971E15" w:rsidP="00DA315F">
            <w:pPr>
              <w:rPr>
                <w:rStyle w:val="a8"/>
                <w:sz w:val="18"/>
                <w:szCs w:val="18"/>
              </w:rPr>
            </w:pPr>
            <w:hyperlink r:id="rId22" w:history="1">
              <w:r w:rsidR="00DA315F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  <w:r w:rsidR="00E75F32" w:rsidRPr="00833455">
              <w:rPr>
                <w:rStyle w:val="a8"/>
                <w:sz w:val="18"/>
                <w:szCs w:val="18"/>
              </w:rPr>
              <w:t xml:space="preserve"> </w:t>
            </w:r>
          </w:p>
          <w:p w:rsidR="00DA315F" w:rsidRPr="004531BA" w:rsidRDefault="00DA315F" w:rsidP="009D5247">
            <w:pPr>
              <w:rPr>
                <w:sz w:val="20"/>
                <w:szCs w:val="20"/>
                <w:lang w:val="uk-UA"/>
              </w:rPr>
            </w:pPr>
          </w:p>
        </w:tc>
      </w:tr>
      <w:tr w:rsidR="00F017C4" w:rsidRPr="004B0CA2" w:rsidTr="00172233">
        <w:tc>
          <w:tcPr>
            <w:tcW w:w="463" w:type="dxa"/>
          </w:tcPr>
          <w:p w:rsidR="00F017C4" w:rsidRPr="00987B6E" w:rsidRDefault="00F017C4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017C4" w:rsidRPr="00E75F32" w:rsidRDefault="00F017C4" w:rsidP="00E75F32">
            <w:pPr>
              <w:pStyle w:val="a7"/>
              <w:ind w:left="0"/>
              <w:rPr>
                <w:sz w:val="20"/>
                <w:szCs w:val="20"/>
                <w:lang w:val="uk-UA" w:bidi="uk-UA"/>
              </w:rPr>
            </w:pPr>
            <w:r w:rsidRPr="00F017C4">
              <w:rPr>
                <w:sz w:val="20"/>
                <w:szCs w:val="20"/>
                <w:lang w:val="uk-UA" w:bidi="uk-UA"/>
              </w:rPr>
              <w:t>Методична допомога ініціативним громадянам по створенню ОСББ, обговорення питання доцільності та переваг створення ОСББ в будин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017C4" w:rsidRPr="00F017C4" w:rsidRDefault="00F017C4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2.08.2021</w:t>
            </w:r>
          </w:p>
          <w:p w:rsidR="00F017C4" w:rsidRDefault="00F017C4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0.08.2021</w:t>
            </w:r>
          </w:p>
          <w:p w:rsidR="00F017C4" w:rsidRDefault="00F017C4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17C4" w:rsidRPr="00F017C4" w:rsidRDefault="00F017C4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017C4" w:rsidRDefault="00F017C4" w:rsidP="00E75F32">
            <w:pPr>
              <w:rPr>
                <w:sz w:val="20"/>
                <w:szCs w:val="20"/>
                <w:lang w:val="uk-UA" w:bidi="uk-UA"/>
              </w:rPr>
            </w:pPr>
            <w:r w:rsidRPr="00F017C4">
              <w:rPr>
                <w:sz w:val="20"/>
                <w:szCs w:val="20"/>
                <w:lang w:val="uk-UA" w:bidi="uk-UA"/>
              </w:rPr>
              <w:t>Проведено консультації із співвласниками житлового будинку на вул. Набережно Рибальська дорога, 9 з питання створення ОСББ після вводу будинку в експлуатац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F017C4" w:rsidRDefault="00F017C4" w:rsidP="00E75F32">
            <w:pPr>
              <w:rPr>
                <w:sz w:val="20"/>
                <w:szCs w:val="20"/>
                <w:lang w:val="uk-UA" w:bidi="uk-UA"/>
              </w:rPr>
            </w:pPr>
          </w:p>
          <w:p w:rsidR="00990421" w:rsidRDefault="00F017C4" w:rsidP="00F017C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F017C4">
              <w:rPr>
                <w:sz w:val="20"/>
                <w:szCs w:val="20"/>
                <w:lang w:val="uk-UA" w:bidi="uk-UA"/>
              </w:rPr>
              <w:t>роведено консультації з</w:t>
            </w:r>
            <w:r>
              <w:rPr>
                <w:sz w:val="20"/>
                <w:szCs w:val="20"/>
                <w:lang w:val="uk-UA" w:bidi="uk-UA"/>
              </w:rPr>
              <w:t xml:space="preserve"> м</w:t>
            </w:r>
            <w:r w:rsidRPr="00F017C4">
              <w:rPr>
                <w:sz w:val="20"/>
                <w:szCs w:val="20"/>
                <w:lang w:val="uk-UA" w:bidi="uk-UA"/>
              </w:rPr>
              <w:t>ешканкою житлового будинку на вул. Світлицького, 26 щодо зібрання ініціативної групи стосовно проведення загальних зборів співвласників із створення ОСБ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017C4" w:rsidRPr="00834902" w:rsidRDefault="00F017C4" w:rsidP="00F017C4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F017C4" w:rsidRPr="00834902" w:rsidRDefault="00F017C4" w:rsidP="00F017C4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F017C4" w:rsidRPr="00834902" w:rsidRDefault="00F017C4" w:rsidP="00F017C4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F017C4" w:rsidRPr="00833455" w:rsidRDefault="00971E15" w:rsidP="00F017C4">
            <w:pPr>
              <w:rPr>
                <w:rStyle w:val="a8"/>
                <w:sz w:val="18"/>
                <w:szCs w:val="18"/>
              </w:rPr>
            </w:pPr>
            <w:hyperlink r:id="rId23" w:history="1">
              <w:r w:rsidR="00F017C4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  <w:r w:rsidR="00F017C4" w:rsidRPr="00833455">
              <w:rPr>
                <w:rStyle w:val="a8"/>
                <w:sz w:val="18"/>
                <w:szCs w:val="18"/>
              </w:rPr>
              <w:t xml:space="preserve"> </w:t>
            </w:r>
          </w:p>
          <w:p w:rsidR="00F017C4" w:rsidRPr="00834902" w:rsidRDefault="00F017C4" w:rsidP="00DA315F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683F81" w:rsidRPr="004B0CA2" w:rsidTr="00172233">
        <w:tc>
          <w:tcPr>
            <w:tcW w:w="463" w:type="dxa"/>
          </w:tcPr>
          <w:p w:rsidR="00683F81" w:rsidRPr="00987B6E" w:rsidRDefault="00683F81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DB78B7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F261D9">
              <w:rPr>
                <w:sz w:val="20"/>
                <w:szCs w:val="20"/>
                <w:lang w:val="uk-UA" w:bidi="uk-UA"/>
              </w:rPr>
              <w:t>Роз’яснення та реалізація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фінанс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F261D9" w:rsidRDefault="00683F81" w:rsidP="00683F8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</w:t>
            </w:r>
            <w:r w:rsidRPr="00F261D9">
              <w:rPr>
                <w:sz w:val="20"/>
                <w:szCs w:val="20"/>
                <w:lang w:val="uk-UA" w:bidi="uk-UA"/>
              </w:rPr>
              <w:t>омісійне обстеження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2.07.2021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4.07.2021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Особистий прийом</w:t>
            </w: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4.08.2021</w:t>
            </w: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</w:t>
            </w:r>
            <w:r w:rsidRPr="00F261D9">
              <w:rPr>
                <w:sz w:val="20"/>
                <w:szCs w:val="20"/>
                <w:lang w:val="uk-UA" w:bidi="uk-UA"/>
              </w:rPr>
              <w:t>омісійне обстеження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3.09.2021</w:t>
            </w:r>
          </w:p>
          <w:p w:rsidR="00683F81" w:rsidRDefault="00683F81" w:rsidP="00683F81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F261D9" w:rsidRDefault="00683F81" w:rsidP="00683F81">
            <w:pPr>
              <w:jc w:val="center"/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D65950">
            <w:pPr>
              <w:spacing w:line="248" w:lineRule="exact"/>
              <w:ind w:left="21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ведено </w:t>
            </w:r>
            <w:r w:rsidRPr="00F261D9">
              <w:rPr>
                <w:sz w:val="20"/>
                <w:szCs w:val="20"/>
                <w:lang w:val="uk-UA" w:bidi="uk-UA"/>
              </w:rPr>
              <w:t>виїзне комісійне обстеження за участю мешканців житлового</w:t>
            </w:r>
            <w:r w:rsidR="006A414D">
              <w:rPr>
                <w:sz w:val="20"/>
                <w:szCs w:val="20"/>
                <w:lang w:val="uk-UA" w:bidi="uk-UA"/>
              </w:rPr>
              <w:t xml:space="preserve"> будинку на просп. Правди, 31А</w:t>
            </w:r>
            <w:r w:rsidRPr="00F261D9">
              <w:rPr>
                <w:sz w:val="20"/>
                <w:szCs w:val="20"/>
                <w:lang w:val="uk-UA" w:bidi="uk-UA"/>
              </w:rPr>
              <w:t>,</w:t>
            </w:r>
            <w:r w:rsidR="00D65950">
              <w:rPr>
                <w:sz w:val="20"/>
                <w:szCs w:val="20"/>
                <w:lang w:val="uk-UA" w:bidi="uk-UA"/>
              </w:rPr>
              <w:t xml:space="preserve"> </w:t>
            </w:r>
            <w:r w:rsidRPr="00F261D9">
              <w:rPr>
                <w:sz w:val="20"/>
                <w:szCs w:val="20"/>
                <w:lang w:val="uk-UA" w:bidi="uk-UA"/>
              </w:rPr>
              <w:t>КП «Керуюча компанія з обслуговування житлового фонду Подільського району м. Києва» щодо реалізації Програми капітальних ремонтів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F017C4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F017C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F261D9">
              <w:rPr>
                <w:sz w:val="20"/>
                <w:szCs w:val="20"/>
                <w:lang w:val="uk-UA" w:bidi="uk-UA"/>
              </w:rPr>
              <w:t xml:space="preserve">роведено консультації з головою правління ЖБК «Верстат-12» </w:t>
            </w:r>
            <w:r>
              <w:rPr>
                <w:sz w:val="20"/>
                <w:szCs w:val="20"/>
                <w:lang w:val="uk-UA" w:bidi="uk-UA"/>
              </w:rPr>
              <w:t>щодо програми</w:t>
            </w:r>
            <w:r w:rsidRPr="00F261D9">
              <w:rPr>
                <w:sz w:val="20"/>
                <w:szCs w:val="20"/>
                <w:lang w:val="uk-UA" w:bidi="uk-UA"/>
              </w:rPr>
              <w:t xml:space="preserve"> співфінансування капітальних ремонтів для всіх житлових будинків старше 10 років</w:t>
            </w:r>
            <w:r w:rsidR="00757A3A"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F017C4">
            <w:pPr>
              <w:rPr>
                <w:sz w:val="20"/>
                <w:szCs w:val="20"/>
                <w:lang w:val="uk-UA" w:bidi="uk-UA"/>
              </w:rPr>
            </w:pPr>
          </w:p>
          <w:p w:rsidR="00F017C4" w:rsidRDefault="00F017C4" w:rsidP="00F017C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П</w:t>
            </w:r>
            <w:r w:rsidRPr="00F017C4">
              <w:rPr>
                <w:sz w:val="20"/>
                <w:szCs w:val="20"/>
                <w:lang w:val="uk-UA" w:bidi="uk-UA"/>
              </w:rPr>
              <w:t>роведено консультації з головою правління ЖБК «Вино</w:t>
            </w:r>
            <w:r w:rsidR="006A414D">
              <w:rPr>
                <w:sz w:val="20"/>
                <w:szCs w:val="20"/>
                <w:lang w:val="uk-UA" w:bidi="uk-UA"/>
              </w:rPr>
              <w:t xml:space="preserve">градар-2» </w:t>
            </w:r>
            <w:r w:rsidRPr="00F017C4">
              <w:rPr>
                <w:sz w:val="20"/>
                <w:szCs w:val="20"/>
                <w:lang w:val="uk-UA" w:bidi="uk-UA"/>
              </w:rPr>
              <w:t>щодо якісного виконання робіт та прийняття в експлуатацію після капітального ремонту м’якої покрівлі</w:t>
            </w:r>
            <w:r w:rsidR="00757A3A">
              <w:rPr>
                <w:sz w:val="20"/>
                <w:szCs w:val="20"/>
                <w:lang w:val="uk-UA" w:bidi="uk-UA"/>
              </w:rPr>
              <w:t>.</w:t>
            </w:r>
          </w:p>
          <w:p w:rsidR="00F017C4" w:rsidRDefault="00F017C4" w:rsidP="00F017C4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F017C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683F81">
              <w:rPr>
                <w:sz w:val="20"/>
                <w:szCs w:val="20"/>
                <w:lang w:val="uk-UA" w:bidi="uk-UA"/>
              </w:rPr>
              <w:t>роведено комісійне обстеження за участю мешканців житлов</w:t>
            </w:r>
            <w:r w:rsidR="006A414D">
              <w:rPr>
                <w:sz w:val="20"/>
                <w:szCs w:val="20"/>
                <w:lang w:val="uk-UA" w:bidi="uk-UA"/>
              </w:rPr>
              <w:t xml:space="preserve">ого будинку на </w:t>
            </w:r>
            <w:r w:rsidR="00757A3A">
              <w:rPr>
                <w:sz w:val="20"/>
                <w:szCs w:val="20"/>
                <w:lang w:val="uk-UA" w:bidi="uk-UA"/>
              </w:rPr>
              <w:t xml:space="preserve">просп. </w:t>
            </w:r>
            <w:r w:rsidR="006A414D">
              <w:rPr>
                <w:sz w:val="20"/>
                <w:szCs w:val="20"/>
                <w:lang w:val="uk-UA" w:bidi="uk-UA"/>
              </w:rPr>
              <w:t>Правди, 31А, ОСББ «Правди, 31</w:t>
            </w:r>
            <w:r w:rsidRPr="00683F81">
              <w:rPr>
                <w:sz w:val="20"/>
                <w:szCs w:val="20"/>
                <w:lang w:val="uk-UA" w:bidi="uk-UA"/>
              </w:rPr>
              <w:t>А» та КП «Керуюча компанія з обслуговування житлово</w:t>
            </w:r>
            <w:r w:rsidR="00757A3A">
              <w:rPr>
                <w:sz w:val="20"/>
                <w:szCs w:val="20"/>
                <w:lang w:val="uk-UA" w:bidi="uk-UA"/>
              </w:rPr>
              <w:t>го фонду Подільського району м. </w:t>
            </w:r>
            <w:r w:rsidRPr="00683F81">
              <w:rPr>
                <w:sz w:val="20"/>
                <w:szCs w:val="20"/>
                <w:lang w:val="uk-UA" w:bidi="uk-UA"/>
              </w:rPr>
              <w:t>Києва» з питання співфінансування капітального ремонту</w:t>
            </w:r>
          </w:p>
          <w:p w:rsidR="00990421" w:rsidRDefault="00990421" w:rsidP="00F017C4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lastRenderedPageBreak/>
              <w:t>Начальник Управління житлово-комунального господарства</w:t>
            </w:r>
          </w:p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683F81" w:rsidRPr="00833455" w:rsidRDefault="00971E15" w:rsidP="00683F81">
            <w:pPr>
              <w:rPr>
                <w:rStyle w:val="a8"/>
                <w:sz w:val="18"/>
                <w:szCs w:val="18"/>
              </w:rPr>
            </w:pPr>
            <w:hyperlink r:id="rId24" w:history="1">
              <w:r w:rsidR="00683F81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683F81" w:rsidRPr="004B0CA2" w:rsidTr="00172233">
        <w:tc>
          <w:tcPr>
            <w:tcW w:w="463" w:type="dxa"/>
          </w:tcPr>
          <w:p w:rsidR="00683F81" w:rsidRPr="00987B6E" w:rsidRDefault="00683F81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DB78B7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DB78B7">
              <w:rPr>
                <w:sz w:val="20"/>
                <w:szCs w:val="20"/>
                <w:lang w:val="uk-UA" w:bidi="uk-UA"/>
              </w:rPr>
              <w:t>Підготовка житлового фонду, підпорядкованого ЖБК, ОСББ, відомчої та інвестиційної належності, розміщеного на території Подільського району міста Києва, до осінньо-зимового періоду 2021-2022 років</w:t>
            </w:r>
          </w:p>
          <w:p w:rsidR="00683F81" w:rsidRPr="004531BA" w:rsidRDefault="00683F81" w:rsidP="00A06D94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4531BA" w:rsidRDefault="00683F81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9.07.2021</w:t>
            </w: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2.07.2021</w:t>
            </w: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834902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3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5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0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1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2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3.07.2021</w:t>
            </w: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274F8A" w:rsidRDefault="00274F8A" w:rsidP="00274F8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274F8A" w:rsidRDefault="00274F8A" w:rsidP="00274F8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7.07.2021</w:t>
            </w:r>
          </w:p>
          <w:p w:rsidR="00274F8A" w:rsidRDefault="00274F8A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В</w:t>
            </w:r>
            <w:r w:rsidRPr="00534339">
              <w:rPr>
                <w:sz w:val="20"/>
                <w:szCs w:val="20"/>
                <w:lang w:val="uk-UA" w:bidi="uk-UA"/>
              </w:rPr>
              <w:t>иїзн</w:t>
            </w:r>
            <w:r>
              <w:rPr>
                <w:sz w:val="20"/>
                <w:szCs w:val="20"/>
                <w:lang w:val="uk-UA" w:bidi="uk-UA"/>
              </w:rPr>
              <w:t>е</w:t>
            </w:r>
            <w:r w:rsidRPr="00534339">
              <w:rPr>
                <w:sz w:val="20"/>
                <w:szCs w:val="20"/>
                <w:lang w:val="uk-UA" w:bidi="uk-UA"/>
              </w:rPr>
              <w:t xml:space="preserve"> обстеженн</w:t>
            </w:r>
            <w:r>
              <w:rPr>
                <w:sz w:val="20"/>
                <w:szCs w:val="20"/>
                <w:lang w:val="uk-UA" w:bidi="uk-UA"/>
              </w:rPr>
              <w:t>я</w:t>
            </w: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8.07.2021</w:t>
            </w: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9.07.2021</w:t>
            </w: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534339" w:rsidRDefault="00534339" w:rsidP="00534339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30.07.2021</w:t>
            </w: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CA1071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2.08.2021</w:t>
            </w:r>
          </w:p>
          <w:p w:rsidR="00534339" w:rsidRDefault="00534339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Особистий прийом</w:t>
            </w:r>
          </w:p>
          <w:p w:rsidR="00CA1071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7.08.2021</w:t>
            </w:r>
          </w:p>
          <w:p w:rsidR="00CA1071" w:rsidRDefault="00CA107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0E6ADA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CA1071" w:rsidRPr="00CA1071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A1071">
              <w:rPr>
                <w:sz w:val="20"/>
                <w:szCs w:val="20"/>
                <w:lang w:val="uk-UA" w:bidi="uk-UA"/>
              </w:rPr>
              <w:t>Виїзне обстеження</w:t>
            </w:r>
          </w:p>
          <w:p w:rsidR="00CA1071" w:rsidRPr="004531BA" w:rsidRDefault="00CA1071" w:rsidP="00CA1071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CA1071">
              <w:rPr>
                <w:sz w:val="20"/>
                <w:szCs w:val="20"/>
                <w:lang w:val="uk-UA" w:bidi="uk-UA"/>
              </w:rPr>
              <w:t>06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4531BA" w:rsidRDefault="00683F81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ведено </w:t>
            </w:r>
            <w:r w:rsidRPr="00834902">
              <w:rPr>
                <w:sz w:val="20"/>
                <w:szCs w:val="20"/>
                <w:lang w:val="uk-UA" w:bidi="uk-UA"/>
              </w:rPr>
              <w:t>консультації з головою правління ОСББ «Олексанрівське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Почайнинська-70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834902">
              <w:rPr>
                <w:sz w:val="20"/>
                <w:szCs w:val="20"/>
                <w:lang w:val="uk-UA" w:bidi="uk-UA"/>
              </w:rPr>
              <w:t>роведено консультації з довіреною особою голови ОСББ «Сонце Правди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Замкове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9F167D">
              <w:rPr>
                <w:sz w:val="20"/>
                <w:szCs w:val="20"/>
                <w:lang w:val="uk-UA" w:bidi="uk-UA"/>
              </w:rPr>
              <w:t>роведено консультації з головою правління ОСББ «Воздвиженська 9-19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 w:rsidRPr="009F167D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Воздвиженка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0E6ADA">
              <w:rPr>
                <w:sz w:val="20"/>
                <w:szCs w:val="20"/>
                <w:lang w:val="uk-UA" w:bidi="uk-UA"/>
              </w:rPr>
              <w:t xml:space="preserve">роведено консультації з головою правління ОСББ «Замкове» щодо виготовлення </w:t>
            </w:r>
            <w:r w:rsidRPr="000E6ADA">
              <w:rPr>
                <w:sz w:val="20"/>
                <w:szCs w:val="20"/>
                <w:lang w:val="uk-UA" w:bidi="uk-UA"/>
              </w:rPr>
              <w:lastRenderedPageBreak/>
              <w:t>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  <w:r w:rsidRPr="000E6ADA">
              <w:rPr>
                <w:sz w:val="20"/>
                <w:szCs w:val="20"/>
                <w:lang w:val="uk-UA" w:bidi="uk-UA"/>
              </w:rPr>
              <w:t>Проведено консультації з представником правління ОСББ «Братська-8»</w:t>
            </w:r>
            <w:r>
              <w:rPr>
                <w:sz w:val="20"/>
                <w:szCs w:val="20"/>
                <w:lang w:val="uk-UA" w:bidi="uk-UA"/>
              </w:rPr>
              <w:t xml:space="preserve"> та </w:t>
            </w:r>
            <w:r w:rsidRPr="000E6ADA">
              <w:rPr>
                <w:sz w:val="20"/>
                <w:szCs w:val="20"/>
                <w:lang w:val="uk-UA" w:bidi="uk-UA"/>
              </w:rPr>
              <w:t>представником правління ОСББ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0E6ADA">
              <w:rPr>
                <w:sz w:val="20"/>
                <w:szCs w:val="20"/>
                <w:lang w:val="uk-UA" w:bidi="uk-UA"/>
              </w:rPr>
              <w:t>«Воздвиженська, 52/54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 xml:space="preserve">. </w:t>
            </w:r>
          </w:p>
          <w:p w:rsidR="00683F81" w:rsidRDefault="00683F81" w:rsidP="009D524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534339" w:rsidP="0053433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534339">
              <w:rPr>
                <w:sz w:val="20"/>
                <w:szCs w:val="20"/>
                <w:lang w:val="uk-UA" w:bidi="uk-UA"/>
              </w:rPr>
              <w:t>роведено конс</w:t>
            </w:r>
            <w:r>
              <w:rPr>
                <w:sz w:val="20"/>
                <w:szCs w:val="20"/>
                <w:lang w:val="uk-UA" w:bidi="uk-UA"/>
              </w:rPr>
              <w:t>ультації з уповноваженою особою</w:t>
            </w:r>
            <w:r w:rsidRPr="00534339">
              <w:rPr>
                <w:sz w:val="20"/>
                <w:szCs w:val="20"/>
                <w:lang w:val="uk-UA" w:bidi="uk-UA"/>
              </w:rPr>
              <w:t xml:space="preserve"> голови ОСББ «Бест-36» щодо прийняття в управління будинку від обслуговуючої організації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534339">
              <w:rPr>
                <w:sz w:val="20"/>
                <w:szCs w:val="20"/>
                <w:lang w:val="uk-UA" w:bidi="uk-UA"/>
              </w:rPr>
              <w:t>роведено консультації з представником правління ОСББ «Снейл сервіс плюс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  <w:r w:rsidRPr="00534339">
              <w:rPr>
                <w:sz w:val="20"/>
                <w:szCs w:val="20"/>
                <w:lang w:val="uk-UA" w:bidi="uk-UA"/>
              </w:rPr>
              <w:t>Проведено консультації з мешканкою житлового б</w:t>
            </w:r>
            <w:r>
              <w:rPr>
                <w:sz w:val="20"/>
                <w:szCs w:val="20"/>
                <w:lang w:val="uk-UA" w:bidi="uk-UA"/>
              </w:rPr>
              <w:t xml:space="preserve">удинку на вул. Оболонська, 12, </w:t>
            </w:r>
            <w:r w:rsidRPr="00534339">
              <w:rPr>
                <w:sz w:val="20"/>
                <w:szCs w:val="20"/>
                <w:lang w:val="uk-UA" w:bidi="uk-UA"/>
              </w:rPr>
              <w:t>щодо неналежного утримання житлового будинку головою правління ОСББ «Оселя-12»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  <w:r w:rsidRPr="00534339">
              <w:rPr>
                <w:sz w:val="20"/>
                <w:szCs w:val="20"/>
                <w:lang w:val="uk-UA" w:bidi="uk-UA"/>
              </w:rPr>
              <w:t>Проведено консультації з головою правління ОСББ «Воздвиженська-14» щодо виготовлення технічної документації на житлові будинки т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534339" w:rsidRDefault="00534339" w:rsidP="00534339">
            <w:pPr>
              <w:rPr>
                <w:sz w:val="20"/>
                <w:szCs w:val="20"/>
                <w:lang w:val="uk-UA" w:bidi="uk-UA"/>
              </w:rPr>
            </w:pPr>
          </w:p>
          <w:p w:rsidR="00534339" w:rsidRDefault="00CA1071" w:rsidP="0053433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CA1071">
              <w:rPr>
                <w:sz w:val="20"/>
                <w:szCs w:val="20"/>
                <w:lang w:val="uk-UA" w:bidi="uk-UA"/>
              </w:rPr>
              <w:t>роведено консультації з голово</w:t>
            </w:r>
            <w:r w:rsidR="00757A3A">
              <w:rPr>
                <w:sz w:val="20"/>
                <w:szCs w:val="20"/>
                <w:lang w:val="uk-UA" w:bidi="uk-UA"/>
              </w:rPr>
              <w:t xml:space="preserve">ю правління ОСББ «Воздвиженська </w:t>
            </w:r>
            <w:r w:rsidRPr="00CA1071">
              <w:rPr>
                <w:sz w:val="20"/>
                <w:szCs w:val="20"/>
                <w:lang w:val="uk-UA" w:bidi="uk-UA"/>
              </w:rPr>
              <w:t>9-19» щодо прийняття в управління будинку від обслуговуючої організації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CA1071" w:rsidRDefault="00CA1071" w:rsidP="00534339">
            <w:pPr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534339">
            <w:pPr>
              <w:rPr>
                <w:sz w:val="20"/>
                <w:szCs w:val="20"/>
                <w:lang w:val="uk-UA" w:bidi="uk-UA"/>
              </w:rPr>
            </w:pPr>
            <w:r w:rsidRPr="00CA1071">
              <w:rPr>
                <w:sz w:val="20"/>
                <w:szCs w:val="20"/>
                <w:lang w:val="uk-UA" w:bidi="uk-UA"/>
              </w:rPr>
              <w:t>Проведено консультації з мешканцем житлового буд</w:t>
            </w:r>
            <w:r w:rsidR="006A414D">
              <w:rPr>
                <w:sz w:val="20"/>
                <w:szCs w:val="20"/>
                <w:lang w:val="uk-UA" w:bidi="uk-UA"/>
              </w:rPr>
              <w:t>инку на вул. Воздвиженській, 51</w:t>
            </w:r>
            <w:r w:rsidRPr="00CA1071">
              <w:rPr>
                <w:sz w:val="20"/>
                <w:szCs w:val="20"/>
                <w:lang w:val="uk-UA" w:bidi="uk-UA"/>
              </w:rPr>
              <w:t>А щодо виготовлення документації на прибудинкову територію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CA1071" w:rsidRDefault="00CA1071" w:rsidP="00534339">
            <w:pPr>
              <w:rPr>
                <w:sz w:val="20"/>
                <w:szCs w:val="20"/>
                <w:lang w:val="uk-UA" w:bidi="uk-UA"/>
              </w:rPr>
            </w:pPr>
          </w:p>
          <w:p w:rsidR="00CA1071" w:rsidRDefault="00CA1071" w:rsidP="0053433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CA1071">
              <w:rPr>
                <w:sz w:val="20"/>
                <w:szCs w:val="20"/>
                <w:lang w:val="uk-UA" w:bidi="uk-UA"/>
              </w:rPr>
              <w:t>роведено консультації з головою ЖБК «Здоров’я» щодо виготовлення технічної документації на житлові будинки та прибудинкову територію</w:t>
            </w:r>
          </w:p>
          <w:p w:rsidR="00A17DD3" w:rsidRDefault="00A17DD3" w:rsidP="00534339">
            <w:pPr>
              <w:rPr>
                <w:sz w:val="20"/>
                <w:szCs w:val="20"/>
                <w:lang w:val="uk-UA" w:bidi="uk-UA"/>
              </w:rPr>
            </w:pPr>
          </w:p>
          <w:p w:rsidR="00757A3A" w:rsidRPr="004531BA" w:rsidRDefault="00757A3A" w:rsidP="00534339">
            <w:pPr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834902" w:rsidRDefault="00683F81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lastRenderedPageBreak/>
              <w:t>Начальник Управління житлово-комунального господарства</w:t>
            </w:r>
          </w:p>
          <w:p w:rsidR="00683F81" w:rsidRPr="00834902" w:rsidRDefault="00683F81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683F81" w:rsidRPr="00834902" w:rsidRDefault="00683F81" w:rsidP="00834902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683F81" w:rsidRPr="00833455" w:rsidRDefault="00971E15" w:rsidP="00834902">
            <w:pPr>
              <w:rPr>
                <w:rStyle w:val="a8"/>
                <w:sz w:val="18"/>
                <w:szCs w:val="18"/>
              </w:rPr>
            </w:pPr>
            <w:hyperlink r:id="rId25" w:history="1">
              <w:r w:rsidR="00683F81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683F81" w:rsidRPr="004531BA" w:rsidRDefault="00683F81" w:rsidP="009D5247">
            <w:pPr>
              <w:rPr>
                <w:sz w:val="20"/>
                <w:szCs w:val="20"/>
                <w:lang w:val="uk-UA"/>
              </w:rPr>
            </w:pPr>
          </w:p>
        </w:tc>
      </w:tr>
      <w:tr w:rsidR="00683F81" w:rsidRPr="004B0CA2" w:rsidTr="00172233">
        <w:tc>
          <w:tcPr>
            <w:tcW w:w="463" w:type="dxa"/>
          </w:tcPr>
          <w:p w:rsidR="00683F81" w:rsidRPr="00987B6E" w:rsidRDefault="00683F81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DB78B7" w:rsidRDefault="00683F81" w:rsidP="00A06D94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DB78B7" w:rsidRDefault="00683F81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благоустрою</w:t>
            </w:r>
          </w:p>
        </w:tc>
        <w:tc>
          <w:tcPr>
            <w:tcW w:w="2130" w:type="dxa"/>
          </w:tcPr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3.07.2021</w:t>
            </w: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D524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09.07.2021</w:t>
            </w: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844A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683F81" w:rsidP="001844A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0.07.2021</w:t>
            </w: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4.07.2021</w:t>
            </w: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7.07.2021</w:t>
            </w: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E576E6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DB78B7" w:rsidRDefault="00683F81" w:rsidP="00DB78B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ведено </w:t>
            </w:r>
            <w:r w:rsidRPr="00DB78B7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683F81" w:rsidRPr="00DB78B7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DB78B7">
              <w:rPr>
                <w:sz w:val="20"/>
                <w:szCs w:val="20"/>
                <w:lang w:val="uk-UA" w:bidi="uk-UA"/>
              </w:rPr>
              <w:t>асфальтового покриття проїзної дороги на вул.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DB78B7">
              <w:rPr>
                <w:sz w:val="20"/>
                <w:szCs w:val="20"/>
                <w:lang w:val="uk-UA" w:bidi="uk-UA"/>
              </w:rPr>
              <w:t xml:space="preserve">Набережно-Лугова,6 за участю </w:t>
            </w:r>
          </w:p>
          <w:p w:rsidR="00683F81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DB78B7">
              <w:rPr>
                <w:sz w:val="20"/>
                <w:szCs w:val="20"/>
                <w:lang w:val="uk-UA" w:bidi="uk-UA"/>
              </w:rPr>
              <w:t>КП «Київжитло</w:t>
            </w:r>
            <w:r>
              <w:rPr>
                <w:sz w:val="20"/>
                <w:szCs w:val="20"/>
                <w:lang w:val="uk-UA" w:bidi="uk-UA"/>
              </w:rPr>
              <w:t xml:space="preserve">спецексплуатація», РТМ «Нивки» та </w:t>
            </w:r>
            <w:r w:rsidRPr="00DB78B7">
              <w:rPr>
                <w:sz w:val="20"/>
                <w:szCs w:val="20"/>
                <w:lang w:val="uk-UA" w:bidi="uk-UA"/>
              </w:rPr>
              <w:t>поліції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DB78B7">
            <w:pPr>
              <w:rPr>
                <w:sz w:val="20"/>
                <w:szCs w:val="20"/>
                <w:lang w:val="uk-UA" w:bidi="uk-UA"/>
              </w:rPr>
            </w:pPr>
          </w:p>
          <w:p w:rsidR="00683F81" w:rsidRPr="00DB78B7" w:rsidRDefault="00683F81" w:rsidP="00DB78B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ведено </w:t>
            </w:r>
            <w:r w:rsidRPr="00DB78B7">
              <w:rPr>
                <w:sz w:val="20"/>
                <w:szCs w:val="20"/>
                <w:lang w:val="uk-UA" w:bidi="uk-UA"/>
              </w:rPr>
              <w:t>комісійне обстеження</w:t>
            </w:r>
          </w:p>
          <w:p w:rsidR="00683F81" w:rsidRPr="001844A1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DB78B7">
              <w:rPr>
                <w:sz w:val="20"/>
                <w:szCs w:val="20"/>
                <w:lang w:val="uk-UA" w:bidi="uk-UA"/>
              </w:rPr>
              <w:t xml:space="preserve">прибудинкової території житлового будинку на </w:t>
            </w:r>
            <w:r>
              <w:rPr>
                <w:sz w:val="20"/>
                <w:szCs w:val="20"/>
                <w:lang w:val="uk-UA" w:bidi="uk-UA"/>
              </w:rPr>
              <w:t xml:space="preserve">вул. </w:t>
            </w:r>
            <w:r w:rsidRPr="00DB78B7">
              <w:rPr>
                <w:sz w:val="20"/>
                <w:szCs w:val="20"/>
                <w:lang w:val="uk-UA" w:bidi="uk-UA"/>
              </w:rPr>
              <w:t>В.Гори,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DB78B7">
              <w:rPr>
                <w:sz w:val="20"/>
                <w:szCs w:val="20"/>
                <w:lang w:val="uk-UA" w:bidi="uk-UA"/>
              </w:rPr>
              <w:t>10Г</w:t>
            </w:r>
            <w:r>
              <w:rPr>
                <w:sz w:val="20"/>
                <w:szCs w:val="20"/>
                <w:lang w:val="uk-UA" w:bidi="uk-UA"/>
              </w:rPr>
              <w:t xml:space="preserve"> та н</w:t>
            </w:r>
            <w:r w:rsidRPr="00DB78B7">
              <w:rPr>
                <w:sz w:val="20"/>
                <w:szCs w:val="20"/>
                <w:lang w:val="uk-UA" w:bidi="uk-UA"/>
              </w:rPr>
              <w:t>адано доруч</w:t>
            </w:r>
            <w:r>
              <w:rPr>
                <w:sz w:val="20"/>
                <w:szCs w:val="20"/>
                <w:lang w:val="uk-UA" w:bidi="uk-UA"/>
              </w:rPr>
              <w:t xml:space="preserve">ення обслуговуючій організації </w:t>
            </w:r>
            <w:r w:rsidRPr="00DB78B7">
              <w:rPr>
                <w:sz w:val="20"/>
                <w:szCs w:val="20"/>
                <w:lang w:val="uk-UA" w:bidi="uk-UA"/>
              </w:rPr>
              <w:t>ДП «Будінвестсервіс» вирішити питання щодо приведення прибудинкової території до належного санітарного стану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DB78B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DB78B7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ведено </w:t>
            </w:r>
            <w:r w:rsidRPr="001844A1">
              <w:rPr>
                <w:sz w:val="20"/>
                <w:szCs w:val="20"/>
                <w:lang w:val="uk-UA" w:bidi="uk-UA"/>
              </w:rPr>
              <w:t xml:space="preserve">виїзне комісійне обстеження з КП «Керуюча компанія з обслуговування житлового фонду Подільського району м. Києва» </w:t>
            </w:r>
            <w:r>
              <w:rPr>
                <w:sz w:val="20"/>
                <w:szCs w:val="20"/>
                <w:lang w:val="uk-UA" w:bidi="uk-UA"/>
              </w:rPr>
              <w:t xml:space="preserve">будинку вул. Виговського,4 </w:t>
            </w:r>
            <w:r w:rsidRPr="001844A1">
              <w:rPr>
                <w:sz w:val="20"/>
                <w:szCs w:val="20"/>
                <w:lang w:val="uk-UA" w:bidi="uk-UA"/>
              </w:rPr>
              <w:t>спроба влаштування окремого виходу з квартири на першому поверсі без дозволу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DB78B7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rPr>
                <w:sz w:val="20"/>
                <w:szCs w:val="20"/>
                <w:lang w:val="uk-UA" w:bidi="uk-UA"/>
              </w:rPr>
            </w:pPr>
            <w:r w:rsidRPr="00137DB1">
              <w:rPr>
                <w:sz w:val="20"/>
                <w:szCs w:val="20"/>
                <w:lang w:val="uk-UA" w:bidi="uk-UA"/>
              </w:rPr>
              <w:t xml:space="preserve">Проведено виїзне комісійне обстеження за участю представника відділу молоді та спорту Подільської РДА та представників обслуговуючої компанії ТОВ «Місто для людей Київ» щодо </w:t>
            </w:r>
            <w:r>
              <w:rPr>
                <w:sz w:val="20"/>
                <w:szCs w:val="20"/>
                <w:lang w:val="uk-UA" w:bidi="uk-UA"/>
              </w:rPr>
              <w:t>облаштування</w:t>
            </w:r>
            <w:r w:rsidR="006A414D">
              <w:rPr>
                <w:sz w:val="20"/>
                <w:szCs w:val="20"/>
                <w:lang w:val="uk-UA" w:bidi="uk-UA"/>
              </w:rPr>
              <w:t xml:space="preserve"> в квартирі № </w:t>
            </w:r>
            <w:r w:rsidRPr="00137DB1">
              <w:rPr>
                <w:sz w:val="20"/>
                <w:szCs w:val="20"/>
                <w:lang w:val="uk-UA" w:bidi="uk-UA"/>
              </w:rPr>
              <w:t>4 житлового будинку на вул. Данченка,28Б дитячого спортивного клубу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683F81" w:rsidRDefault="00683F81" w:rsidP="00137DB1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683F81" w:rsidP="00137DB1">
            <w:pPr>
              <w:rPr>
                <w:sz w:val="20"/>
                <w:szCs w:val="20"/>
                <w:lang w:val="uk-UA" w:bidi="uk-UA"/>
              </w:rPr>
            </w:pPr>
            <w:r w:rsidRPr="00E576E6">
              <w:rPr>
                <w:sz w:val="20"/>
                <w:szCs w:val="20"/>
                <w:lang w:val="uk-UA" w:bidi="uk-UA"/>
              </w:rPr>
              <w:t>Проведено виїзне комісійне обстеження за участю представника Архітбудконтролю, ДП завод «Генератор» щодо ремонтних робіт з розширення балкону в кв.</w:t>
            </w:r>
            <w:r w:rsidR="006A414D">
              <w:rPr>
                <w:sz w:val="20"/>
                <w:szCs w:val="20"/>
                <w:lang w:val="uk-UA" w:bidi="uk-UA"/>
              </w:rPr>
              <w:t> </w:t>
            </w:r>
            <w:r w:rsidRPr="00E576E6">
              <w:rPr>
                <w:sz w:val="20"/>
                <w:szCs w:val="20"/>
                <w:lang w:val="uk-UA" w:bidi="uk-UA"/>
              </w:rPr>
              <w:t>17 по вул.</w:t>
            </w:r>
            <w:r>
              <w:rPr>
                <w:sz w:val="20"/>
                <w:szCs w:val="20"/>
                <w:lang w:val="uk-UA" w:bidi="uk-UA"/>
              </w:rPr>
              <w:t> </w:t>
            </w:r>
            <w:r w:rsidRPr="00E576E6">
              <w:rPr>
                <w:sz w:val="20"/>
                <w:szCs w:val="20"/>
                <w:lang w:val="uk-UA" w:bidi="uk-UA"/>
              </w:rPr>
              <w:t>Кирилівська,</w:t>
            </w:r>
            <w:r w:rsidR="006A414D">
              <w:rPr>
                <w:sz w:val="20"/>
                <w:szCs w:val="20"/>
                <w:lang w:val="uk-UA" w:bidi="uk-UA"/>
              </w:rPr>
              <w:t xml:space="preserve"> 99/1, </w:t>
            </w:r>
            <w:r w:rsidRPr="00E576E6">
              <w:rPr>
                <w:sz w:val="20"/>
                <w:szCs w:val="20"/>
                <w:lang w:val="uk-UA" w:bidi="uk-UA"/>
              </w:rPr>
              <w:t>корп.1 без дозвільних документ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834902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683F81" w:rsidRPr="00834902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683F81" w:rsidRPr="00834902" w:rsidRDefault="00683F81" w:rsidP="00DB78B7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683F81" w:rsidRPr="00833455" w:rsidRDefault="00971E15" w:rsidP="00DB78B7">
            <w:pPr>
              <w:rPr>
                <w:rStyle w:val="a8"/>
                <w:sz w:val="18"/>
                <w:szCs w:val="18"/>
              </w:rPr>
            </w:pPr>
            <w:hyperlink r:id="rId26" w:history="1">
              <w:r w:rsidR="00683F81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683F81" w:rsidRPr="00834902" w:rsidRDefault="00683F81" w:rsidP="00834902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683F81" w:rsidRPr="004B0CA2" w:rsidTr="00172233">
        <w:tc>
          <w:tcPr>
            <w:tcW w:w="463" w:type="dxa"/>
          </w:tcPr>
          <w:p w:rsidR="00683F81" w:rsidRPr="00987B6E" w:rsidRDefault="00683F81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1844A1" w:rsidRDefault="00683F81" w:rsidP="00A06D9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Default="00980A83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перевищення шуму від роботи спортивного клубу «ЕБШ»</w:t>
            </w:r>
          </w:p>
        </w:tc>
        <w:tc>
          <w:tcPr>
            <w:tcW w:w="2130" w:type="dxa"/>
          </w:tcPr>
          <w:p w:rsidR="00990421" w:rsidRDefault="00990421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990421" w:rsidRDefault="00990421" w:rsidP="00990421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5.07.2021</w:t>
            </w:r>
          </w:p>
          <w:p w:rsidR="00990421" w:rsidRDefault="00990421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90421" w:rsidRDefault="00990421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90421" w:rsidRDefault="00990421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683F81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0.09.2021</w:t>
            </w: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90421" w:rsidRDefault="00990421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Комісійні обстеження</w:t>
            </w:r>
          </w:p>
          <w:p w:rsidR="00980A83" w:rsidRDefault="00980A83" w:rsidP="00980A8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3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90421" w:rsidRDefault="00990421" w:rsidP="00990421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E576E6">
              <w:rPr>
                <w:sz w:val="20"/>
                <w:szCs w:val="20"/>
                <w:lang w:val="uk-UA" w:bidi="uk-UA"/>
              </w:rPr>
              <w:t>роведено комісійне</w:t>
            </w:r>
            <w:r>
              <w:rPr>
                <w:sz w:val="20"/>
                <w:szCs w:val="20"/>
                <w:lang w:val="uk-UA" w:bidi="uk-UA"/>
              </w:rPr>
              <w:t xml:space="preserve"> обстеження спортивного клубу «Е</w:t>
            </w:r>
            <w:r w:rsidRPr="00E576E6">
              <w:rPr>
                <w:sz w:val="20"/>
                <w:szCs w:val="20"/>
                <w:lang w:val="uk-UA" w:bidi="uk-UA"/>
              </w:rPr>
              <w:t>БШ» на предмет скарг мешканців щодо гучної музики в ранкові часи</w:t>
            </w:r>
            <w:r>
              <w:rPr>
                <w:sz w:val="20"/>
                <w:szCs w:val="20"/>
                <w:lang w:val="uk-UA" w:bidi="uk-UA"/>
              </w:rPr>
              <w:t>.</w:t>
            </w:r>
          </w:p>
          <w:p w:rsidR="00990421" w:rsidRDefault="00990421" w:rsidP="00980A83">
            <w:pPr>
              <w:rPr>
                <w:sz w:val="20"/>
                <w:szCs w:val="20"/>
                <w:lang w:val="uk-UA" w:bidi="uk-UA"/>
              </w:rPr>
            </w:pPr>
          </w:p>
          <w:p w:rsidR="00683F81" w:rsidRDefault="00980A83" w:rsidP="00980A83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980A83">
              <w:rPr>
                <w:sz w:val="20"/>
                <w:szCs w:val="20"/>
                <w:lang w:val="uk-UA" w:bidi="uk-UA"/>
              </w:rPr>
              <w:t xml:space="preserve">роведено комісійне обстеження на предмет вимірювання рівнів звуку в житлових кімнатах за адресою: вул. </w:t>
            </w:r>
            <w:r>
              <w:rPr>
                <w:sz w:val="20"/>
                <w:szCs w:val="20"/>
                <w:lang w:val="uk-UA" w:bidi="uk-UA"/>
              </w:rPr>
              <w:t>Воздвиж</w:t>
            </w:r>
            <w:r w:rsidR="006A414D">
              <w:rPr>
                <w:sz w:val="20"/>
                <w:szCs w:val="20"/>
                <w:lang w:val="uk-UA" w:bidi="uk-UA"/>
              </w:rPr>
              <w:t>енська, 38, кв. 2</w:t>
            </w:r>
            <w:r>
              <w:rPr>
                <w:sz w:val="20"/>
                <w:szCs w:val="20"/>
                <w:lang w:val="uk-UA" w:bidi="uk-UA"/>
              </w:rPr>
              <w:t xml:space="preserve"> з</w:t>
            </w:r>
            <w:r w:rsidRPr="00980A83">
              <w:rPr>
                <w:sz w:val="20"/>
                <w:szCs w:val="20"/>
                <w:lang w:val="uk-UA" w:bidi="uk-UA"/>
              </w:rPr>
              <w:t>а участі інженера лабораторії електромагнітних полів та інших фізичних факторів ДУ «Київський міський лабораторний центр»</w:t>
            </w:r>
            <w:r w:rsidR="000A0A57">
              <w:rPr>
                <w:sz w:val="20"/>
                <w:szCs w:val="20"/>
                <w:lang w:val="uk-UA" w:bidi="uk-UA"/>
              </w:rPr>
              <w:t>.</w:t>
            </w:r>
          </w:p>
          <w:p w:rsidR="00990421" w:rsidRPr="000A0A57" w:rsidRDefault="00990421" w:rsidP="00980A83">
            <w:pPr>
              <w:rPr>
                <w:sz w:val="20"/>
                <w:szCs w:val="20"/>
                <w:lang w:val="uk-UA" w:bidi="uk-UA"/>
              </w:rPr>
            </w:pPr>
          </w:p>
          <w:p w:rsidR="00980A83" w:rsidRDefault="00980A83" w:rsidP="00980A83">
            <w:pPr>
              <w:rPr>
                <w:sz w:val="20"/>
                <w:szCs w:val="20"/>
                <w:lang w:val="uk-UA" w:bidi="uk-UA"/>
              </w:rPr>
            </w:pPr>
            <w:r w:rsidRPr="00980A83">
              <w:rPr>
                <w:sz w:val="20"/>
                <w:szCs w:val="20"/>
                <w:lang w:val="uk-UA" w:bidi="uk-UA"/>
              </w:rPr>
              <w:lastRenderedPageBreak/>
              <w:t>Проведено комісійне обстеження через не дотримання санітарних та екологічних норм із звукоізоляції та віброізоляції, власником та орендарями приміщень першого поверху та підвалу де розміщено спортивний клуб «ЕБШ» за адресою: вул. Воздвиженська, 34, кв. 2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lastRenderedPageBreak/>
              <w:t>Начальник Управління житлово-комунального господарства</w:t>
            </w:r>
          </w:p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683F81" w:rsidRPr="00834902" w:rsidRDefault="00683F81" w:rsidP="00683F81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683F81" w:rsidRPr="00833455" w:rsidRDefault="00971E15" w:rsidP="00683F81">
            <w:pPr>
              <w:rPr>
                <w:rStyle w:val="a8"/>
                <w:sz w:val="18"/>
                <w:szCs w:val="18"/>
                <w:lang w:val="uk-UA"/>
              </w:rPr>
            </w:pPr>
            <w:hyperlink r:id="rId27" w:history="1">
              <w:r w:rsidR="00683F81" w:rsidRPr="00833455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</w:p>
          <w:p w:rsidR="00683F81" w:rsidRPr="00834902" w:rsidRDefault="00683F81" w:rsidP="00DB78B7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B85293" w:rsidRPr="005815DA" w:rsidTr="00172233">
        <w:tc>
          <w:tcPr>
            <w:tcW w:w="463" w:type="dxa"/>
          </w:tcPr>
          <w:p w:rsidR="00B85293" w:rsidRPr="00987B6E" w:rsidRDefault="00B85293" w:rsidP="00A06D9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85293" w:rsidRDefault="00B85293" w:rsidP="00A06D94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85293" w:rsidRDefault="00B85293" w:rsidP="00C42A9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итання балансоутримання будинку</w:t>
            </w:r>
          </w:p>
        </w:tc>
        <w:tc>
          <w:tcPr>
            <w:tcW w:w="2130" w:type="dxa"/>
          </w:tcPr>
          <w:p w:rsidR="00B85293" w:rsidRDefault="00B85293" w:rsidP="00B85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Комісійні обстеження</w:t>
            </w:r>
          </w:p>
          <w:p w:rsidR="00B85293" w:rsidRDefault="00B85293" w:rsidP="00B85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16.07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293" w:rsidRDefault="00B85293" w:rsidP="00CF3293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85293" w:rsidRDefault="00B85293" w:rsidP="006A414D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П</w:t>
            </w:r>
            <w:r w:rsidRPr="00B85293">
              <w:rPr>
                <w:sz w:val="20"/>
                <w:szCs w:val="20"/>
                <w:lang w:val="uk-UA" w:bidi="uk-UA"/>
              </w:rPr>
              <w:t>роведено комісійне обстеження щодо встановле</w:t>
            </w:r>
            <w:r w:rsidR="006A414D">
              <w:rPr>
                <w:sz w:val="20"/>
                <w:szCs w:val="20"/>
                <w:lang w:val="uk-UA" w:bidi="uk-UA"/>
              </w:rPr>
              <w:t>ння балансоутримувача будинку № </w:t>
            </w:r>
            <w:r w:rsidRPr="00B85293">
              <w:rPr>
                <w:sz w:val="20"/>
                <w:szCs w:val="20"/>
                <w:lang w:val="uk-UA" w:bidi="uk-UA"/>
              </w:rPr>
              <w:t>1/6 (літера «А») на вул. Фролівськ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85293" w:rsidRPr="00834902" w:rsidRDefault="00B85293" w:rsidP="00B85293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Начальник Управління житлово-комунального господарства</w:t>
            </w:r>
          </w:p>
          <w:p w:rsidR="00B85293" w:rsidRPr="00834902" w:rsidRDefault="00B85293" w:rsidP="00B85293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Смаровоз І.О.</w:t>
            </w:r>
          </w:p>
          <w:p w:rsidR="00B85293" w:rsidRPr="00834902" w:rsidRDefault="00B85293" w:rsidP="00B85293">
            <w:pPr>
              <w:rPr>
                <w:sz w:val="20"/>
                <w:szCs w:val="20"/>
                <w:lang w:val="uk-UA" w:bidi="uk-UA"/>
              </w:rPr>
            </w:pPr>
            <w:r w:rsidRPr="00834902">
              <w:rPr>
                <w:sz w:val="20"/>
                <w:szCs w:val="20"/>
                <w:lang w:val="uk-UA" w:bidi="uk-UA"/>
              </w:rPr>
              <w:t>тел.: 425-10-72</w:t>
            </w:r>
          </w:p>
          <w:p w:rsidR="00B85293" w:rsidRDefault="00971E15" w:rsidP="00B85293">
            <w:pPr>
              <w:rPr>
                <w:lang w:val="uk-UA"/>
              </w:rPr>
            </w:pPr>
            <w:hyperlink r:id="rId28" w:history="1">
              <w:r w:rsidR="00B85293" w:rsidRPr="005815DA">
                <w:rPr>
                  <w:rStyle w:val="a8"/>
                  <w:sz w:val="18"/>
                  <w:szCs w:val="18"/>
                </w:rPr>
                <w:t>ujkg_podilrda@kmda.gov.ua</w:t>
              </w:r>
            </w:hyperlink>
            <w:r w:rsidR="005815DA">
              <w:rPr>
                <w:lang w:val="uk-UA"/>
              </w:rPr>
              <w:t xml:space="preserve"> </w:t>
            </w:r>
          </w:p>
          <w:p w:rsidR="005815DA" w:rsidRPr="005815DA" w:rsidRDefault="005815DA" w:rsidP="00B85293">
            <w:pPr>
              <w:rPr>
                <w:sz w:val="20"/>
                <w:szCs w:val="20"/>
                <w:lang w:val="uk-UA" w:bidi="uk-UA"/>
              </w:rPr>
            </w:pPr>
          </w:p>
        </w:tc>
      </w:tr>
      <w:tr w:rsidR="00683F81" w:rsidRPr="001D0B86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4B0CA2" w:rsidRDefault="00683F81" w:rsidP="002269EC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F34131" w:rsidRDefault="00683F81" w:rsidP="00A6131D">
            <w:pPr>
              <w:rPr>
                <w:bCs/>
                <w:sz w:val="20"/>
                <w:szCs w:val="20"/>
                <w:lang w:val="uk-UA"/>
              </w:rPr>
            </w:pPr>
            <w:r w:rsidRPr="00F34131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683F81" w:rsidRPr="00B73ADE" w:rsidRDefault="00683F81" w:rsidP="00445D34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F34131">
              <w:rPr>
                <w:bCs/>
                <w:sz w:val="20"/>
                <w:szCs w:val="20"/>
                <w:lang w:val="uk-UA"/>
              </w:rPr>
              <w:t xml:space="preserve">м. Києві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F81" w:rsidRDefault="00683F81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5D34">
              <w:rPr>
                <w:bCs/>
                <w:sz w:val="20"/>
                <w:szCs w:val="20"/>
                <w:lang w:val="uk-UA"/>
              </w:rPr>
              <w:t>Нарада</w:t>
            </w:r>
          </w:p>
          <w:p w:rsidR="005C65DE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.07.2021</w:t>
            </w:r>
          </w:p>
          <w:p w:rsidR="005C65DE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7.2021</w:t>
            </w:r>
          </w:p>
          <w:p w:rsidR="005C65DE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.07.2021</w:t>
            </w:r>
          </w:p>
          <w:p w:rsidR="005C65DE" w:rsidRPr="00445D34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.08.2021</w:t>
            </w:r>
          </w:p>
          <w:p w:rsidR="00683F81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="00683F81" w:rsidRPr="00445D34">
              <w:rPr>
                <w:bCs/>
                <w:sz w:val="20"/>
                <w:szCs w:val="20"/>
                <w:lang w:val="en-US"/>
              </w:rPr>
              <w:t>.08.2021</w:t>
            </w:r>
          </w:p>
          <w:p w:rsidR="005C65DE" w:rsidRPr="005C65DE" w:rsidRDefault="005C65DE" w:rsidP="00BD71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.08.2021</w:t>
            </w:r>
          </w:p>
          <w:p w:rsidR="00683F81" w:rsidRPr="00445D34" w:rsidRDefault="00683F81" w:rsidP="00BD71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5D34">
              <w:rPr>
                <w:bCs/>
                <w:sz w:val="20"/>
                <w:szCs w:val="20"/>
                <w:lang w:val="en-US"/>
              </w:rPr>
              <w:t>31.08.2021</w:t>
            </w:r>
          </w:p>
          <w:p w:rsidR="00683F81" w:rsidRDefault="00683F81" w:rsidP="00445D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5D34">
              <w:rPr>
                <w:bCs/>
                <w:sz w:val="20"/>
                <w:szCs w:val="20"/>
                <w:lang w:val="en-US"/>
              </w:rPr>
              <w:t>07.09.2021</w:t>
            </w:r>
          </w:p>
          <w:p w:rsidR="005C65DE" w:rsidRPr="005C65DE" w:rsidRDefault="005C65DE" w:rsidP="00445D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9.2021</w:t>
            </w:r>
          </w:p>
          <w:p w:rsidR="005C65DE" w:rsidRPr="005C65DE" w:rsidRDefault="005C65DE" w:rsidP="00445D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09.2021</w:t>
            </w:r>
          </w:p>
          <w:p w:rsidR="005C65DE" w:rsidRPr="005C65DE" w:rsidRDefault="005C65DE" w:rsidP="00445D34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B73ADE" w:rsidRDefault="00683F81" w:rsidP="00BD710E">
            <w:pPr>
              <w:jc w:val="center"/>
              <w:rPr>
                <w:sz w:val="20"/>
                <w:szCs w:val="20"/>
                <w:highlight w:val="yellow"/>
                <w:lang w:val="uk-UA" w:bidi="uk-UA"/>
              </w:rPr>
            </w:pPr>
            <w:r w:rsidRPr="00F34131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647D6D">
            <w:pPr>
              <w:rPr>
                <w:bCs/>
                <w:sz w:val="20"/>
                <w:szCs w:val="20"/>
                <w:lang w:val="uk-UA"/>
              </w:rPr>
            </w:pPr>
            <w:r w:rsidRPr="00F34131">
              <w:rPr>
                <w:bCs/>
                <w:sz w:val="20"/>
                <w:szCs w:val="20"/>
                <w:lang w:val="uk-UA"/>
              </w:rPr>
              <w:t xml:space="preserve">Проведено наради з метою комплексної реновації території Подолу у м. Києві </w:t>
            </w:r>
          </w:p>
          <w:p w:rsidR="005C65DE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29" w:history="1"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4831.html</w:t>
              </w:r>
            </w:hyperlink>
            <w:r w:rsid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5C65DE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0" w:history="1"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4847.html</w:t>
              </w:r>
            </w:hyperlink>
            <w:r w:rsid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5C65DE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1" w:history="1"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4860.html</w:t>
              </w:r>
            </w:hyperlink>
            <w:r w:rsid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83F81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2" w:history="1">
              <w:r w:rsidR="005C65DE" w:rsidRPr="002E1652">
                <w:rPr>
                  <w:rStyle w:val="a8"/>
                  <w:bCs/>
                  <w:sz w:val="20"/>
                  <w:szCs w:val="20"/>
                </w:rPr>
                <w:t>https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://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podil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kyivcity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gov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ua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/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gallery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/4874.</w:t>
              </w:r>
              <w:r w:rsidR="005C65DE" w:rsidRPr="002E1652">
                <w:rPr>
                  <w:rStyle w:val="a8"/>
                  <w:bCs/>
                  <w:sz w:val="20"/>
                  <w:szCs w:val="20"/>
                </w:rPr>
                <w:t>html</w:t>
              </w:r>
            </w:hyperlink>
            <w:r w:rsidR="005C65DE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33" w:history="1"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https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://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podil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kyivcity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gov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ua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/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news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/23454.</w:t>
              </w:r>
              <w:r w:rsidR="005C65DE" w:rsidRPr="002E1652">
                <w:rPr>
                  <w:rStyle w:val="a8"/>
                  <w:bCs/>
                  <w:sz w:val="20"/>
                  <w:szCs w:val="20"/>
                  <w:lang w:val="en-US"/>
                </w:rPr>
                <w:t>html</w:t>
              </w:r>
            </w:hyperlink>
            <w:r w:rsidR="00683F81" w:rsidRP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5C65DE" w:rsidRPr="005C65DE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4" w:history="1">
              <w:r w:rsidR="005C65DE" w:rsidRPr="002E1652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4927.html</w:t>
              </w:r>
            </w:hyperlink>
            <w:r w:rsid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83F81" w:rsidRPr="005C65DE" w:rsidRDefault="00971E15" w:rsidP="00647D6D">
            <w:pPr>
              <w:rPr>
                <w:bCs/>
                <w:sz w:val="20"/>
                <w:szCs w:val="20"/>
                <w:lang w:val="uk-UA"/>
              </w:rPr>
            </w:pPr>
            <w:hyperlink r:id="rId35" w:history="1"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https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://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podil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kyivcity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gov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.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ua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/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news</w:t>
              </w:r>
              <w:r w:rsidR="00683F81" w:rsidRPr="005C65DE">
                <w:rPr>
                  <w:rStyle w:val="a8"/>
                  <w:bCs/>
                  <w:sz w:val="20"/>
                  <w:szCs w:val="20"/>
                  <w:lang w:val="uk-UA"/>
                </w:rPr>
                <w:t>/23793.</w:t>
              </w:r>
              <w:r w:rsidR="00683F81" w:rsidRPr="00DE2916">
                <w:rPr>
                  <w:rStyle w:val="a8"/>
                  <w:bCs/>
                  <w:sz w:val="20"/>
                  <w:szCs w:val="20"/>
                  <w:lang w:val="en-US"/>
                </w:rPr>
                <w:t>html</w:t>
              </w:r>
            </w:hyperlink>
            <w:r w:rsidR="00683F81" w:rsidRPr="005C65D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683F81" w:rsidRDefault="00971E15" w:rsidP="00445D34">
            <w:pPr>
              <w:rPr>
                <w:rStyle w:val="a8"/>
                <w:sz w:val="20"/>
                <w:szCs w:val="20"/>
                <w:lang w:val="uk-UA"/>
              </w:rPr>
            </w:pPr>
            <w:hyperlink r:id="rId36" w:history="1">
              <w:r w:rsidR="00683F81" w:rsidRPr="00445D34">
                <w:rPr>
                  <w:rStyle w:val="a8"/>
                  <w:sz w:val="20"/>
                  <w:szCs w:val="20"/>
                  <w:lang w:val="uk-UA"/>
                </w:rPr>
                <w:t>https://podil.kyivcity.gov.ua/news/23858.html</w:t>
              </w:r>
            </w:hyperlink>
            <w:r w:rsidR="00683F81" w:rsidRPr="00445D34">
              <w:rPr>
                <w:rStyle w:val="a8"/>
                <w:sz w:val="20"/>
                <w:szCs w:val="20"/>
                <w:lang w:val="uk-UA"/>
              </w:rPr>
              <w:t xml:space="preserve"> </w:t>
            </w:r>
          </w:p>
          <w:p w:rsidR="005C65DE" w:rsidRDefault="005C65DE" w:rsidP="00445D34">
            <w:pPr>
              <w:rPr>
                <w:rStyle w:val="a8"/>
                <w:sz w:val="20"/>
                <w:szCs w:val="20"/>
                <w:lang w:val="uk-UA"/>
              </w:rPr>
            </w:pPr>
            <w:r w:rsidRPr="005C65DE">
              <w:rPr>
                <w:rStyle w:val="a8"/>
                <w:sz w:val="20"/>
                <w:szCs w:val="20"/>
                <w:lang w:val="uk-UA"/>
              </w:rPr>
              <w:t>https://podil.kyivcity.gov.ua/gallery/5008.html</w:t>
            </w:r>
          </w:p>
          <w:p w:rsidR="005C65DE" w:rsidRDefault="005C65DE" w:rsidP="00445D34">
            <w:pPr>
              <w:rPr>
                <w:rStyle w:val="a8"/>
                <w:sz w:val="20"/>
                <w:szCs w:val="20"/>
                <w:lang w:val="uk-UA"/>
              </w:rPr>
            </w:pPr>
            <w:r w:rsidRPr="005C65DE">
              <w:rPr>
                <w:rStyle w:val="a8"/>
                <w:sz w:val="20"/>
                <w:szCs w:val="20"/>
                <w:lang w:val="uk-UA"/>
              </w:rPr>
              <w:t>https://podil.kyivcity.gov.ua/gallery/5029.html</w:t>
            </w:r>
          </w:p>
          <w:p w:rsidR="005C65DE" w:rsidRPr="00445D34" w:rsidRDefault="005C65DE" w:rsidP="00445D34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5C65DE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5054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Начальник управління будівництва</w:t>
            </w:r>
          </w:p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</w:rPr>
              <w:t>Писарук Р</w:t>
            </w:r>
            <w:r w:rsidRPr="00F34131">
              <w:rPr>
                <w:sz w:val="20"/>
                <w:szCs w:val="20"/>
                <w:lang w:val="uk-UA"/>
              </w:rPr>
              <w:t>.А.</w:t>
            </w:r>
          </w:p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тел.:425-15-04</w:t>
            </w:r>
          </w:p>
          <w:p w:rsidR="00683F81" w:rsidRPr="005815DA" w:rsidRDefault="00971E15" w:rsidP="00BD3549">
            <w:pPr>
              <w:rPr>
                <w:sz w:val="16"/>
                <w:szCs w:val="16"/>
                <w:lang w:val="uk-UA"/>
              </w:rPr>
            </w:pPr>
            <w:hyperlink r:id="rId37" w:history="1">
              <w:r w:rsidR="00683F81" w:rsidRPr="005815DA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683F81" w:rsidRPr="005815DA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683F81" w:rsidRPr="005815DA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683F81" w:rsidRPr="005815DA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683F81" w:rsidRPr="005815DA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683F81" w:rsidRPr="005815DA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683F81" w:rsidRPr="005815DA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683F81" w:rsidRPr="005815DA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683F81" w:rsidRPr="005815DA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  <w:p w:rsidR="00683F81" w:rsidRPr="00F34131" w:rsidRDefault="00683F81" w:rsidP="00BD3549">
            <w:pPr>
              <w:rPr>
                <w:sz w:val="16"/>
                <w:szCs w:val="16"/>
                <w:lang w:val="uk-UA"/>
              </w:rPr>
            </w:pPr>
          </w:p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F34131" w:rsidRDefault="00683F81" w:rsidP="00BD3549">
            <w:pPr>
              <w:rPr>
                <w:sz w:val="20"/>
                <w:szCs w:val="20"/>
                <w:lang w:val="uk-UA"/>
              </w:rPr>
            </w:pPr>
            <w:r w:rsidRPr="00F34131">
              <w:rPr>
                <w:sz w:val="20"/>
                <w:szCs w:val="20"/>
                <w:lang w:val="uk-UA"/>
              </w:rPr>
              <w:t>тел.: 425-45-24</w:t>
            </w:r>
          </w:p>
          <w:p w:rsidR="00683F81" w:rsidRPr="005815DA" w:rsidRDefault="00971E15" w:rsidP="00BD3549">
            <w:pPr>
              <w:rPr>
                <w:sz w:val="18"/>
                <w:szCs w:val="18"/>
                <w:highlight w:val="yellow"/>
                <w:lang w:val="uk-UA"/>
              </w:rPr>
            </w:pPr>
            <w:hyperlink r:id="rId38" w:history="1">
              <w:r w:rsidR="00683F81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2D6A69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2D6A69" w:rsidRDefault="00683F81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Default="00683F81" w:rsidP="00A6131D">
            <w:pPr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Виїзна комісія з обстеження території Подільського району щодо виявлення та недопущення стихійної торгівлі. Очищення балансової території КП УЗН Подільського району від осередків стихійної торгівлі із залученням представників Департаменту міського благоустрою, Благоустр</w:t>
            </w:r>
            <w:r>
              <w:rPr>
                <w:bCs/>
                <w:sz w:val="20"/>
                <w:szCs w:val="20"/>
                <w:lang w:val="uk-UA"/>
              </w:rPr>
              <w:t xml:space="preserve">ою Подільського району, </w:t>
            </w:r>
            <w:r w:rsidRPr="002D6A69">
              <w:rPr>
                <w:bCs/>
                <w:sz w:val="20"/>
                <w:szCs w:val="20"/>
                <w:lang w:val="uk-UA"/>
              </w:rPr>
              <w:t>КП ШЕУ Подільського району та відділу торгівлі</w:t>
            </w:r>
            <w:r w:rsidR="005815DA" w:rsidRPr="002D6A69">
              <w:rPr>
                <w:sz w:val="20"/>
                <w:szCs w:val="20"/>
                <w:lang w:val="uk-UA"/>
              </w:rPr>
              <w:t xml:space="preserve"> та споживчого ринку</w:t>
            </w:r>
            <w:r w:rsidR="005815DA">
              <w:rPr>
                <w:sz w:val="20"/>
                <w:szCs w:val="20"/>
                <w:lang w:val="uk-UA"/>
              </w:rPr>
              <w:t xml:space="preserve"> </w:t>
            </w:r>
            <w:r w:rsidRPr="002D6A69">
              <w:rPr>
                <w:bCs/>
                <w:sz w:val="20"/>
                <w:szCs w:val="20"/>
                <w:lang w:val="uk-UA"/>
              </w:rPr>
              <w:t>Подільського районну</w:t>
            </w:r>
          </w:p>
          <w:p w:rsidR="00BB246B" w:rsidRPr="005815DA" w:rsidRDefault="00BB246B" w:rsidP="00A613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A" w:rsidRDefault="005815DA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2D6A69">
              <w:rPr>
                <w:bCs/>
                <w:sz w:val="20"/>
                <w:szCs w:val="20"/>
                <w:lang w:val="uk-UA"/>
              </w:rPr>
              <w:t>омісійне обстеження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3.</w:t>
            </w:r>
            <w:r w:rsidRPr="001B6E05">
              <w:rPr>
                <w:sz w:val="20"/>
                <w:szCs w:val="20"/>
                <w:lang w:val="en-US"/>
              </w:rPr>
              <w:t>0</w:t>
            </w:r>
            <w:r w:rsidRPr="001B6E05">
              <w:rPr>
                <w:sz w:val="20"/>
                <w:szCs w:val="20"/>
                <w:lang w:val="uk-UA"/>
              </w:rPr>
              <w:t>7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9.07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9.07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5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3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9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7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7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4.09.2021</w:t>
            </w:r>
          </w:p>
          <w:p w:rsidR="00683F81" w:rsidRPr="00B73ADE" w:rsidRDefault="00683F81" w:rsidP="002D6A69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2D6A69" w:rsidRDefault="00683F81" w:rsidP="00BD710E">
            <w:pPr>
              <w:jc w:val="center"/>
              <w:rPr>
                <w:sz w:val="20"/>
                <w:szCs w:val="20"/>
                <w:highlight w:val="yellow"/>
                <w:lang w:val="en-US" w:bidi="uk-UA"/>
              </w:rPr>
            </w:pPr>
            <w:r w:rsidRPr="002D6A69"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2D6A69" w:rsidRDefault="00683F81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оведено комісійне обстеження зазначеної території. Виявлено осередки стихійної торгівлі.</w:t>
            </w:r>
          </w:p>
          <w:p w:rsidR="00683F81" w:rsidRPr="002D6A69" w:rsidRDefault="00683F81" w:rsidP="00997123">
            <w:pPr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оведена роз’яснювальна робота щодо дотримання чинного законодавства.</w:t>
            </w:r>
          </w:p>
          <w:p w:rsidR="00683F81" w:rsidRPr="00B73ADE" w:rsidRDefault="00683F81" w:rsidP="00997123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оведено очищення балансової територій КП ШЕУ Подільського району від осередків стихійної торгівл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683F81" w:rsidRPr="005815DA" w:rsidRDefault="00971E15" w:rsidP="002D6A69">
            <w:pPr>
              <w:rPr>
                <w:sz w:val="18"/>
                <w:szCs w:val="18"/>
                <w:highlight w:val="yellow"/>
                <w:lang w:val="uk-UA"/>
              </w:rPr>
            </w:pPr>
            <w:hyperlink r:id="rId39" w:history="1">
              <w:r w:rsidR="00683F81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2D6A69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Default="00683F81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2D6A69" w:rsidRDefault="00683F81" w:rsidP="00A6131D">
            <w:pPr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Виїзна комісія з приводу незручностей для проживання від функціонування зоомагазину за адресою: вул. Копилівська, 2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A" w:rsidRDefault="005815DA" w:rsidP="002D6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2D6A69">
              <w:rPr>
                <w:bCs/>
                <w:sz w:val="20"/>
                <w:szCs w:val="20"/>
                <w:lang w:val="uk-UA"/>
              </w:rPr>
              <w:t>омісійне обстеження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2D6A69" w:rsidRDefault="00683F81" w:rsidP="00BD710E">
            <w:pPr>
              <w:jc w:val="center"/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2D6A69" w:rsidRDefault="00683F81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оведено комісійне обстеження зазначеного зоомагазину.</w:t>
            </w:r>
          </w:p>
          <w:p w:rsidR="00683F81" w:rsidRPr="002D6A69" w:rsidRDefault="00683F81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оведена роз’яснювальна робота щодо дотримання чинного законодавств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683F81" w:rsidRPr="005815DA" w:rsidRDefault="00971E15" w:rsidP="002D6A69">
            <w:pPr>
              <w:rPr>
                <w:sz w:val="18"/>
                <w:szCs w:val="18"/>
                <w:lang w:val="uk-UA"/>
              </w:rPr>
            </w:pPr>
            <w:hyperlink r:id="rId40" w:history="1">
              <w:r w:rsidR="00683F81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2D6A69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Default="00683F81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17DD3" w:rsidRPr="002D6A69" w:rsidRDefault="00683F81" w:rsidP="00A6131D">
            <w:pPr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 xml:space="preserve">Робоча група з питань посилення боротьби із нелегальним обігом алкогольної продукції на території Подільського району міста Києва за участю представників Головного управління </w:t>
            </w:r>
            <w:r w:rsidRPr="002D6A69">
              <w:rPr>
                <w:iCs/>
                <w:sz w:val="20"/>
                <w:szCs w:val="20"/>
              </w:rPr>
              <w:t>Держпродспоживслу</w:t>
            </w:r>
            <w:r>
              <w:rPr>
                <w:iCs/>
                <w:sz w:val="20"/>
                <w:szCs w:val="20"/>
                <w:lang w:val="en-US"/>
              </w:rPr>
              <w:t>-</w:t>
            </w:r>
            <w:r w:rsidRPr="002D6A69">
              <w:rPr>
                <w:iCs/>
                <w:sz w:val="20"/>
                <w:szCs w:val="20"/>
              </w:rPr>
              <w:t>жби</w:t>
            </w:r>
            <w:r w:rsidRPr="002D6A69">
              <w:rPr>
                <w:bCs/>
                <w:sz w:val="20"/>
                <w:szCs w:val="20"/>
                <w:lang w:val="uk-UA"/>
              </w:rPr>
              <w:t xml:space="preserve"> у </w:t>
            </w:r>
            <w:r w:rsidRPr="002D6A69">
              <w:rPr>
                <w:iCs/>
                <w:sz w:val="20"/>
                <w:szCs w:val="20"/>
              </w:rPr>
              <w:t>м</w:t>
            </w:r>
            <w:r w:rsidRPr="002D6A69">
              <w:rPr>
                <w:bCs/>
                <w:sz w:val="20"/>
                <w:szCs w:val="20"/>
                <w:lang w:val="uk-UA"/>
              </w:rPr>
              <w:t>.</w:t>
            </w:r>
            <w:r w:rsidRPr="002D6A69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815DA">
              <w:rPr>
                <w:iCs/>
                <w:sz w:val="20"/>
                <w:szCs w:val="20"/>
                <w:lang w:val="uk-UA"/>
              </w:rPr>
              <w:t>Києві</w:t>
            </w:r>
            <w:r w:rsidRPr="002D6A69">
              <w:rPr>
                <w:bCs/>
                <w:sz w:val="20"/>
                <w:szCs w:val="20"/>
                <w:lang w:val="uk-UA"/>
              </w:rPr>
              <w:t>, структурних підрозділів Подільської районної в місті Києві державної адміністрації, представників правоохоронних органів, громадських формувань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A" w:rsidRDefault="005815DA" w:rsidP="005815D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3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5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0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1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2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7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9.08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7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09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4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5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16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1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3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28.09.2021</w:t>
            </w:r>
          </w:p>
          <w:p w:rsidR="00683F81" w:rsidRPr="001B6E05" w:rsidRDefault="00683F81" w:rsidP="002D6A69">
            <w:pPr>
              <w:jc w:val="center"/>
              <w:rPr>
                <w:sz w:val="20"/>
                <w:szCs w:val="20"/>
                <w:lang w:val="uk-UA"/>
              </w:rPr>
            </w:pPr>
            <w:r w:rsidRPr="001B6E05">
              <w:rPr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BD710E">
            <w:pPr>
              <w:jc w:val="center"/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2D6A69" w:rsidRDefault="00683F81" w:rsidP="005815DA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Робочою групою проводяться перевірки щодо дотримання суб'єктами господарювання встановлених вимог щодо продажу алкогольних напоїв із марками акцизного податку.</w:t>
            </w:r>
          </w:p>
          <w:p w:rsidR="00683F81" w:rsidRPr="002D6A69" w:rsidRDefault="00683F81" w:rsidP="005815DA">
            <w:pPr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 xml:space="preserve">Проводиться роз`яснювальна робота з керівниками  закладів щодо дотримання чинного законодавства. </w:t>
            </w:r>
          </w:p>
          <w:p w:rsidR="00683F81" w:rsidRPr="002D6A69" w:rsidRDefault="00683F81" w:rsidP="005815DA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Працівниками поліції складаються адміністра</w:t>
            </w:r>
            <w:r w:rsidR="005815DA">
              <w:rPr>
                <w:bCs/>
                <w:sz w:val="20"/>
                <w:szCs w:val="20"/>
                <w:lang w:val="uk-UA"/>
              </w:rPr>
              <w:t xml:space="preserve">тивні протоколи за статтею 156 </w:t>
            </w:r>
            <w:r w:rsidRPr="002D6A69">
              <w:rPr>
                <w:bCs/>
                <w:sz w:val="20"/>
                <w:szCs w:val="20"/>
                <w:lang w:val="uk-UA"/>
              </w:rPr>
              <w:t>Кодексу України про адміністративні правопоруш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683F81" w:rsidRPr="005815DA" w:rsidRDefault="00971E15" w:rsidP="002D6A69">
            <w:pPr>
              <w:rPr>
                <w:sz w:val="18"/>
                <w:szCs w:val="18"/>
                <w:lang w:val="uk-UA"/>
              </w:rPr>
            </w:pPr>
            <w:hyperlink r:id="rId41" w:history="1">
              <w:r w:rsidR="00683F81" w:rsidRPr="005815DA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2D6A69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Default="00683F81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2D6A69" w:rsidRDefault="00683F81" w:rsidP="003816D1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Робоча група з перевірки дотримання правил карантину на території Подільського району м</w:t>
            </w:r>
            <w:r w:rsidR="00990421">
              <w:rPr>
                <w:bCs/>
                <w:sz w:val="20"/>
                <w:szCs w:val="20"/>
                <w:lang w:val="uk-UA"/>
              </w:rPr>
              <w:t>іста Києва</w:t>
            </w:r>
            <w:r w:rsidRPr="002D6A69">
              <w:rPr>
                <w:bCs/>
                <w:sz w:val="20"/>
                <w:szCs w:val="20"/>
                <w:lang w:val="uk-UA"/>
              </w:rPr>
              <w:t xml:space="preserve"> за участю представників Головного управління Держпродспоживслу</w:t>
            </w:r>
            <w:r>
              <w:rPr>
                <w:bCs/>
                <w:sz w:val="20"/>
                <w:szCs w:val="20"/>
                <w:lang w:val="en-US"/>
              </w:rPr>
              <w:t>-</w:t>
            </w:r>
            <w:r w:rsidRPr="002D6A69">
              <w:rPr>
                <w:bCs/>
                <w:sz w:val="20"/>
                <w:szCs w:val="20"/>
                <w:lang w:val="uk-UA"/>
              </w:rPr>
              <w:t xml:space="preserve">жби у </w:t>
            </w:r>
            <w:r w:rsidRPr="002D6A69">
              <w:rPr>
                <w:iCs/>
                <w:sz w:val="20"/>
                <w:szCs w:val="20"/>
              </w:rPr>
              <w:t>м</w:t>
            </w:r>
            <w:r w:rsidRPr="002D6A69">
              <w:rPr>
                <w:bCs/>
                <w:sz w:val="20"/>
                <w:szCs w:val="20"/>
                <w:lang w:val="uk-UA"/>
              </w:rPr>
              <w:t>.</w:t>
            </w:r>
            <w:r w:rsidR="00990421"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990421">
              <w:rPr>
                <w:iCs/>
                <w:sz w:val="20"/>
                <w:szCs w:val="20"/>
                <w:lang w:val="uk-UA"/>
              </w:rPr>
              <w:t>Києві</w:t>
            </w:r>
            <w:r w:rsidRPr="002D6A69">
              <w:rPr>
                <w:bCs/>
                <w:sz w:val="20"/>
                <w:szCs w:val="20"/>
                <w:lang w:val="uk-UA"/>
              </w:rPr>
              <w:t>, структурних підрозділів Подільської районної в місті Києві державної адміністрації, представників правоохоронних органів, громадських формувань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F81" w:rsidRPr="002D6A69" w:rsidRDefault="00683F81" w:rsidP="002D6A6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Щоденно</w:t>
            </w:r>
          </w:p>
          <w:p w:rsidR="00683F81" w:rsidRPr="002D6A69" w:rsidRDefault="00683F81" w:rsidP="002D6A6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D6A69">
              <w:rPr>
                <w:bCs/>
                <w:sz w:val="20"/>
                <w:szCs w:val="20"/>
                <w:lang w:val="uk-UA"/>
              </w:rPr>
              <w:t>у робочі дні тиж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Default="00683F81" w:rsidP="00BD710E">
            <w:pPr>
              <w:jc w:val="center"/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997123" w:rsidRDefault="00683F81" w:rsidP="00997123">
            <w:pPr>
              <w:contextualSpacing/>
              <w:rPr>
                <w:sz w:val="20"/>
                <w:szCs w:val="20"/>
                <w:lang w:val="uk-UA"/>
              </w:rPr>
            </w:pPr>
            <w:r w:rsidRPr="00997123">
              <w:rPr>
                <w:sz w:val="20"/>
                <w:szCs w:val="20"/>
                <w:lang w:val="uk-UA"/>
              </w:rPr>
              <w:t>Робочою групою проводяться перевірки щодо дотримання суб'єктами господарювання встановлених вимог до функціонування в умовах адаптивного карантину.</w:t>
            </w:r>
          </w:p>
          <w:p w:rsidR="00683F81" w:rsidRPr="00997123" w:rsidRDefault="00683F81" w:rsidP="00997123">
            <w:pPr>
              <w:rPr>
                <w:sz w:val="20"/>
                <w:szCs w:val="20"/>
                <w:lang w:val="uk-UA"/>
              </w:rPr>
            </w:pPr>
            <w:r w:rsidRPr="00997123">
              <w:rPr>
                <w:sz w:val="20"/>
                <w:szCs w:val="20"/>
                <w:lang w:val="uk-UA"/>
              </w:rPr>
              <w:t>Проводиться роз`я</w:t>
            </w:r>
            <w:r w:rsidR="00990421">
              <w:rPr>
                <w:sz w:val="20"/>
                <w:szCs w:val="20"/>
                <w:lang w:val="uk-UA"/>
              </w:rPr>
              <w:t xml:space="preserve">снювальна робота з керівниками </w:t>
            </w:r>
            <w:r w:rsidRPr="00997123">
              <w:rPr>
                <w:sz w:val="20"/>
                <w:szCs w:val="20"/>
                <w:lang w:val="uk-UA"/>
              </w:rPr>
              <w:t xml:space="preserve">закладів щодо дотримання чинного законодавства. </w:t>
            </w:r>
          </w:p>
          <w:p w:rsidR="00683F81" w:rsidRPr="002D6A69" w:rsidRDefault="00683F81" w:rsidP="00997123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997123">
              <w:rPr>
                <w:sz w:val="20"/>
                <w:szCs w:val="20"/>
                <w:lang w:val="uk-UA"/>
              </w:rPr>
              <w:t>Складаються адміністративні протоколи за статтею 44-3 Кодексу України про адміністративні правопоруш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2D6A69" w:rsidRDefault="00683F81" w:rsidP="002D6A69">
            <w:pPr>
              <w:rPr>
                <w:sz w:val="20"/>
                <w:szCs w:val="20"/>
                <w:lang w:val="uk-UA"/>
              </w:rPr>
            </w:pPr>
            <w:r w:rsidRPr="002D6A69">
              <w:rPr>
                <w:sz w:val="20"/>
                <w:szCs w:val="20"/>
                <w:lang w:val="uk-UA"/>
              </w:rPr>
              <w:t>тел.: 425-45-24</w:t>
            </w:r>
          </w:p>
          <w:p w:rsidR="00683F81" w:rsidRPr="00990421" w:rsidRDefault="00971E15" w:rsidP="002D6A69">
            <w:pPr>
              <w:rPr>
                <w:sz w:val="18"/>
                <w:szCs w:val="18"/>
                <w:lang w:val="uk-UA"/>
              </w:rPr>
            </w:pPr>
            <w:hyperlink r:id="rId42" w:history="1">
              <w:r w:rsidR="00683F81" w:rsidRPr="00990421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1D0B86" w:rsidTr="00172233">
        <w:tc>
          <w:tcPr>
            <w:tcW w:w="463" w:type="dxa"/>
          </w:tcPr>
          <w:p w:rsidR="00683F81" w:rsidRPr="00987B6E" w:rsidRDefault="00683F81" w:rsidP="00BD710E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2D6A69" w:rsidRDefault="00683F81" w:rsidP="002269EC">
            <w:pPr>
              <w:rPr>
                <w:sz w:val="20"/>
                <w:szCs w:val="20"/>
                <w:lang w:val="en-US" w:bidi="uk-UA"/>
              </w:rPr>
            </w:pPr>
            <w:r>
              <w:rPr>
                <w:sz w:val="20"/>
                <w:szCs w:val="20"/>
                <w:lang w:val="en-US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4B0CA2" w:rsidRDefault="00683F81" w:rsidP="006573CE">
            <w:pPr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Проведення сільськогосподарських ярмарків на території району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F81" w:rsidRPr="004B0CA2" w:rsidRDefault="00683F81" w:rsidP="006573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 xml:space="preserve">Кожної суботи відповідно </w:t>
            </w:r>
          </w:p>
          <w:p w:rsidR="00683F81" w:rsidRPr="004B0CA2" w:rsidRDefault="00683F81" w:rsidP="006573C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B0CA2">
              <w:rPr>
                <w:bCs/>
                <w:sz w:val="20"/>
                <w:szCs w:val="20"/>
                <w:lang w:val="uk-UA"/>
              </w:rPr>
              <w:t>до графі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4B0CA2" w:rsidRDefault="00683F81" w:rsidP="006573CE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4B0CA2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4B0CA2" w:rsidRDefault="00683F81" w:rsidP="002D6A69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 xml:space="preserve">На території Подільського району, відповідно до графіку проведення сільськогосподарських ярмарків у </w:t>
            </w:r>
            <w:r w:rsidRPr="004B0CA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4B0CA2">
              <w:rPr>
                <w:sz w:val="20"/>
                <w:szCs w:val="20"/>
                <w:lang w:val="uk-UA"/>
              </w:rPr>
              <w:t xml:space="preserve"> півріччі 2021 від </w:t>
            </w:r>
            <w:r w:rsidRPr="002D6A69">
              <w:rPr>
                <w:sz w:val="20"/>
                <w:szCs w:val="20"/>
              </w:rPr>
              <w:t>12</w:t>
            </w:r>
            <w:r w:rsidRPr="004B0CA2">
              <w:rPr>
                <w:sz w:val="20"/>
                <w:szCs w:val="20"/>
                <w:lang w:val="uk-UA"/>
              </w:rPr>
              <w:t>.</w:t>
            </w:r>
            <w:r w:rsidRPr="002D6A69">
              <w:rPr>
                <w:sz w:val="20"/>
                <w:szCs w:val="20"/>
              </w:rPr>
              <w:t>07</w:t>
            </w:r>
            <w:r w:rsidRPr="004B0CA2">
              <w:rPr>
                <w:sz w:val="20"/>
                <w:szCs w:val="20"/>
                <w:lang w:val="uk-UA"/>
              </w:rPr>
              <w:t>.202</w:t>
            </w:r>
            <w:r w:rsidRPr="002D6A69">
              <w:rPr>
                <w:sz w:val="20"/>
                <w:szCs w:val="20"/>
              </w:rPr>
              <w:t>1</w:t>
            </w:r>
            <w:r w:rsidRPr="004B0CA2">
              <w:rPr>
                <w:sz w:val="20"/>
                <w:szCs w:val="20"/>
                <w:lang w:val="uk-UA"/>
              </w:rPr>
              <w:t xml:space="preserve"> на постійній основі </w:t>
            </w:r>
            <w:r w:rsidRPr="004B0CA2">
              <w:rPr>
                <w:sz w:val="20"/>
                <w:szCs w:val="20"/>
                <w:lang w:val="uk-UA"/>
              </w:rPr>
              <w:lastRenderedPageBreak/>
              <w:t>проходять сільськогосподарські ярмар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4B0CA2" w:rsidRDefault="00683F81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683F81" w:rsidRPr="004B0CA2" w:rsidRDefault="00683F81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t>Блюміна В.М.</w:t>
            </w:r>
          </w:p>
          <w:p w:rsidR="00683F81" w:rsidRPr="004B0CA2" w:rsidRDefault="00683F81" w:rsidP="006573CE">
            <w:pPr>
              <w:rPr>
                <w:sz w:val="20"/>
                <w:szCs w:val="20"/>
                <w:lang w:val="uk-UA"/>
              </w:rPr>
            </w:pPr>
            <w:r w:rsidRPr="004B0CA2">
              <w:rPr>
                <w:sz w:val="20"/>
                <w:szCs w:val="20"/>
                <w:lang w:val="uk-UA"/>
              </w:rPr>
              <w:lastRenderedPageBreak/>
              <w:t>тел.: 425-45-24</w:t>
            </w:r>
          </w:p>
          <w:p w:rsidR="00683F81" w:rsidRPr="00990421" w:rsidRDefault="00971E15" w:rsidP="006573CE">
            <w:pPr>
              <w:rPr>
                <w:sz w:val="18"/>
                <w:szCs w:val="18"/>
                <w:lang w:val="uk-UA"/>
              </w:rPr>
            </w:pPr>
            <w:hyperlink r:id="rId43" w:history="1">
              <w:r w:rsidR="00683F81" w:rsidRPr="00990421">
                <w:rPr>
                  <w:rStyle w:val="a8"/>
                  <w:sz w:val="18"/>
                  <w:szCs w:val="18"/>
                  <w:lang w:val="uk-UA"/>
                </w:rPr>
                <w:t>torg_podilrda@kmda.gov.ua</w:t>
              </w:r>
            </w:hyperlink>
          </w:p>
        </w:tc>
      </w:tr>
      <w:tr w:rsidR="00683F81" w:rsidRPr="00990421" w:rsidTr="00172233">
        <w:tc>
          <w:tcPr>
            <w:tcW w:w="463" w:type="dxa"/>
          </w:tcPr>
          <w:p w:rsidR="00683F81" w:rsidRPr="00987B6E" w:rsidRDefault="00683F81" w:rsidP="00BD710E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683F81" w:rsidRPr="004F521E" w:rsidRDefault="00683F81" w:rsidP="00BD71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F81" w:rsidRPr="004F521E" w:rsidRDefault="00683F81" w:rsidP="00A6131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83F81" w:rsidRPr="004F521E" w:rsidRDefault="00683F81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исвітлення інформації на офіційному вебсайті </w:t>
            </w:r>
            <w:r w:rsidR="00EF3052" w:rsidRPr="00EF3052">
              <w:rPr>
                <w:sz w:val="20"/>
                <w:szCs w:val="20"/>
                <w:lang w:val="uk-UA"/>
              </w:rPr>
              <w:t>(вебпорталі)</w:t>
            </w:r>
            <w:r w:rsidR="00EF3052">
              <w:rPr>
                <w:sz w:val="28"/>
                <w:szCs w:val="28"/>
                <w:lang w:val="uk-UA"/>
              </w:rPr>
              <w:t xml:space="preserve"> </w:t>
            </w:r>
            <w:r w:rsidRPr="004F521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 та на сторінці в соціальній мережі «Фейсбук» протягом</w:t>
            </w:r>
          </w:p>
          <w:p w:rsidR="00683F81" w:rsidRPr="00E24621" w:rsidRDefault="00683F81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E24621">
              <w:rPr>
                <w:sz w:val="20"/>
                <w:szCs w:val="20"/>
                <w:lang w:val="uk-UA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 w:rsidRPr="00E24621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683F81" w:rsidRPr="004F521E" w:rsidRDefault="00683F81" w:rsidP="00943581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4F521E" w:rsidRDefault="00683F81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Розміщено: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овин - </w:t>
            </w:r>
            <w:r w:rsidRPr="00847F9A">
              <w:rPr>
                <w:sz w:val="20"/>
                <w:szCs w:val="20"/>
              </w:rPr>
              <w:t>980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анонсів - </w:t>
            </w:r>
            <w:r w:rsidRPr="00847F9A">
              <w:rPr>
                <w:sz w:val="20"/>
                <w:szCs w:val="20"/>
              </w:rPr>
              <w:t>9</w:t>
            </w:r>
            <w:r w:rsidRPr="004F521E">
              <w:rPr>
                <w:sz w:val="20"/>
                <w:szCs w:val="20"/>
                <w:lang w:val="uk-UA"/>
              </w:rPr>
              <w:t xml:space="preserve">; 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оголошень - </w:t>
            </w:r>
            <w:r w:rsidRPr="00847F9A">
              <w:rPr>
                <w:sz w:val="20"/>
                <w:szCs w:val="20"/>
              </w:rPr>
              <w:t>16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фотоальбомів - </w:t>
            </w:r>
            <w:r w:rsidRPr="00847F9A">
              <w:rPr>
                <w:sz w:val="20"/>
                <w:szCs w:val="20"/>
              </w:rPr>
              <w:t>243</w:t>
            </w:r>
            <w:r w:rsidRPr="004F521E">
              <w:rPr>
                <w:sz w:val="20"/>
                <w:szCs w:val="20"/>
                <w:lang w:val="uk-UA"/>
              </w:rPr>
              <w:t>;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 w:rsidRPr="00543DF0">
              <w:rPr>
                <w:sz w:val="20"/>
                <w:szCs w:val="20"/>
                <w:lang w:val="uk-UA"/>
              </w:rPr>
              <w:t>6</w:t>
            </w:r>
            <w:r w:rsidRPr="004F521E">
              <w:rPr>
                <w:sz w:val="20"/>
                <w:szCs w:val="20"/>
                <w:lang w:val="uk-UA"/>
              </w:rPr>
              <w:t>2;</w:t>
            </w:r>
          </w:p>
          <w:p w:rsidR="00683F81" w:rsidRPr="00543DF0" w:rsidRDefault="00683F81" w:rsidP="00847F9A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інформаційних повідомлень від структурних підрозділів райдержадміністрації - </w:t>
            </w:r>
            <w:r w:rsidRPr="00543DF0"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Єлінська В.В.</w:t>
            </w:r>
          </w:p>
          <w:p w:rsidR="00683F81" w:rsidRPr="004F521E" w:rsidRDefault="00683F81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683F81" w:rsidRPr="00990421" w:rsidRDefault="00971E15" w:rsidP="00BD710E">
            <w:pPr>
              <w:rPr>
                <w:sz w:val="18"/>
                <w:szCs w:val="18"/>
                <w:lang w:val="uk-UA"/>
              </w:rPr>
            </w:pPr>
            <w:hyperlink r:id="rId44" w:history="1">
              <w:r w:rsidR="00683F81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990421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6E26EC" w:rsidRPr="00990421" w:rsidRDefault="006E26EC" w:rsidP="00990421">
      <w:pPr>
        <w:rPr>
          <w:lang w:val="uk-UA"/>
        </w:rPr>
      </w:pPr>
    </w:p>
    <w:sectPr w:rsidR="006E26EC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15" w:rsidRDefault="00971E15" w:rsidP="008757E9">
      <w:r>
        <w:separator/>
      </w:r>
    </w:p>
  </w:endnote>
  <w:endnote w:type="continuationSeparator" w:id="0">
    <w:p w:rsidR="00971E15" w:rsidRDefault="00971E15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15" w:rsidRDefault="00971E15" w:rsidP="008757E9">
      <w:r>
        <w:separator/>
      </w:r>
    </w:p>
  </w:footnote>
  <w:footnote w:type="continuationSeparator" w:id="0">
    <w:p w:rsidR="00971E15" w:rsidRDefault="00971E15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61A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5053"/>
    <w:rsid w:val="000A6D01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7D5"/>
    <w:rsid w:val="000D7AC3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D76"/>
    <w:rsid w:val="00120F79"/>
    <w:rsid w:val="00122096"/>
    <w:rsid w:val="0012396F"/>
    <w:rsid w:val="00123C30"/>
    <w:rsid w:val="00124B03"/>
    <w:rsid w:val="00125981"/>
    <w:rsid w:val="00125CCB"/>
    <w:rsid w:val="00125F11"/>
    <w:rsid w:val="00125FBC"/>
    <w:rsid w:val="00126DD5"/>
    <w:rsid w:val="00126F91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3BD8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809"/>
    <w:rsid w:val="00172233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3E26"/>
    <w:rsid w:val="001A43EC"/>
    <w:rsid w:val="001A467F"/>
    <w:rsid w:val="001A46DF"/>
    <w:rsid w:val="001A5887"/>
    <w:rsid w:val="001A5A5F"/>
    <w:rsid w:val="001A5EA0"/>
    <w:rsid w:val="001A7DFB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69EC"/>
    <w:rsid w:val="0022795A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6E9D"/>
    <w:rsid w:val="002570B5"/>
    <w:rsid w:val="002575A0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5FC0"/>
    <w:rsid w:val="00307853"/>
    <w:rsid w:val="00307B60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3105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0113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CCC"/>
    <w:rsid w:val="003A0FC0"/>
    <w:rsid w:val="003A11E9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D40"/>
    <w:rsid w:val="00400D6D"/>
    <w:rsid w:val="00401479"/>
    <w:rsid w:val="00401638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5D34"/>
    <w:rsid w:val="00446A80"/>
    <w:rsid w:val="00447B2F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D65"/>
    <w:rsid w:val="004A4DC0"/>
    <w:rsid w:val="004A530C"/>
    <w:rsid w:val="004A5C69"/>
    <w:rsid w:val="004A6685"/>
    <w:rsid w:val="004A75C9"/>
    <w:rsid w:val="004B0CA2"/>
    <w:rsid w:val="004B1C5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40D4"/>
    <w:rsid w:val="005E4F2B"/>
    <w:rsid w:val="005E52FC"/>
    <w:rsid w:val="005E55A8"/>
    <w:rsid w:val="005E73E8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204E"/>
    <w:rsid w:val="006048D6"/>
    <w:rsid w:val="00605C48"/>
    <w:rsid w:val="0060714C"/>
    <w:rsid w:val="006075C3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6C26"/>
    <w:rsid w:val="00627E34"/>
    <w:rsid w:val="006301A9"/>
    <w:rsid w:val="00630A9C"/>
    <w:rsid w:val="00630EFC"/>
    <w:rsid w:val="0063264C"/>
    <w:rsid w:val="00632DAC"/>
    <w:rsid w:val="00634012"/>
    <w:rsid w:val="006342D2"/>
    <w:rsid w:val="006344D3"/>
    <w:rsid w:val="00636310"/>
    <w:rsid w:val="00636B55"/>
    <w:rsid w:val="00637500"/>
    <w:rsid w:val="006375BB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3D29"/>
    <w:rsid w:val="00697CB3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1B7B"/>
    <w:rsid w:val="006E1C0B"/>
    <w:rsid w:val="006E2412"/>
    <w:rsid w:val="006E26EC"/>
    <w:rsid w:val="006E304B"/>
    <w:rsid w:val="006E33CC"/>
    <w:rsid w:val="006E39C9"/>
    <w:rsid w:val="006E40F4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3228"/>
    <w:rsid w:val="00763B5A"/>
    <w:rsid w:val="00764477"/>
    <w:rsid w:val="00764FB9"/>
    <w:rsid w:val="007653D2"/>
    <w:rsid w:val="007672E4"/>
    <w:rsid w:val="00767A4E"/>
    <w:rsid w:val="00770A68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6F32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69E5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647D"/>
    <w:rsid w:val="00906721"/>
    <w:rsid w:val="00906BA8"/>
    <w:rsid w:val="00907090"/>
    <w:rsid w:val="00907B13"/>
    <w:rsid w:val="0091035C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581"/>
    <w:rsid w:val="00943784"/>
    <w:rsid w:val="009449EE"/>
    <w:rsid w:val="009472E2"/>
    <w:rsid w:val="0094759B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43D"/>
    <w:rsid w:val="00956B1F"/>
    <w:rsid w:val="0095720C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1E15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965"/>
    <w:rsid w:val="00987246"/>
    <w:rsid w:val="00987B6E"/>
    <w:rsid w:val="00990421"/>
    <w:rsid w:val="00990C3C"/>
    <w:rsid w:val="009924B3"/>
    <w:rsid w:val="00992B26"/>
    <w:rsid w:val="009931C3"/>
    <w:rsid w:val="0099336A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9AC"/>
    <w:rsid w:val="009A6944"/>
    <w:rsid w:val="009A7AC5"/>
    <w:rsid w:val="009B2160"/>
    <w:rsid w:val="009B3349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52F5"/>
    <w:rsid w:val="00A057AA"/>
    <w:rsid w:val="00A0683F"/>
    <w:rsid w:val="00A06A35"/>
    <w:rsid w:val="00A06D94"/>
    <w:rsid w:val="00A07B1A"/>
    <w:rsid w:val="00A11CBE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1DD1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1E58"/>
    <w:rsid w:val="00A71F07"/>
    <w:rsid w:val="00A72458"/>
    <w:rsid w:val="00A730F3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6BD"/>
    <w:rsid w:val="00AB2E73"/>
    <w:rsid w:val="00AB3728"/>
    <w:rsid w:val="00AB460A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F4E"/>
    <w:rsid w:val="00B066BF"/>
    <w:rsid w:val="00B07039"/>
    <w:rsid w:val="00B078B4"/>
    <w:rsid w:val="00B11050"/>
    <w:rsid w:val="00B11BB8"/>
    <w:rsid w:val="00B11BC9"/>
    <w:rsid w:val="00B11C66"/>
    <w:rsid w:val="00B13EB4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24E2"/>
    <w:rsid w:val="00B8287D"/>
    <w:rsid w:val="00B84268"/>
    <w:rsid w:val="00B84606"/>
    <w:rsid w:val="00B85293"/>
    <w:rsid w:val="00B859A8"/>
    <w:rsid w:val="00B8602C"/>
    <w:rsid w:val="00B8674D"/>
    <w:rsid w:val="00B869DE"/>
    <w:rsid w:val="00B87DE5"/>
    <w:rsid w:val="00B904C9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BB7"/>
    <w:rsid w:val="00BA1E9B"/>
    <w:rsid w:val="00BA39E7"/>
    <w:rsid w:val="00BA3DA1"/>
    <w:rsid w:val="00BA4855"/>
    <w:rsid w:val="00BA4F23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1E89"/>
    <w:rsid w:val="00CB220B"/>
    <w:rsid w:val="00CB29B6"/>
    <w:rsid w:val="00CB3BD6"/>
    <w:rsid w:val="00CB3D71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A3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15F"/>
    <w:rsid w:val="00DA3B02"/>
    <w:rsid w:val="00DA3D1B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F61"/>
    <w:rsid w:val="00EA283E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741"/>
    <w:rsid w:val="00EC690B"/>
    <w:rsid w:val="00EC77EA"/>
    <w:rsid w:val="00ED0C9A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700E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9F4979-9B72-40C3-8470-E86B84B9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3">
    <w:name w:val="Другое_"/>
    <w:basedOn w:val="a0"/>
    <w:link w:val="af4"/>
    <w:rsid w:val="00C137A0"/>
  </w:style>
  <w:style w:type="paragraph" w:customStyle="1" w:styleId="af4">
    <w:name w:val="Другое"/>
    <w:basedOn w:val="a"/>
    <w:link w:val="af3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news/24169.html" TargetMode="External"/><Relationship Id="rId18" Type="http://schemas.openxmlformats.org/officeDocument/2006/relationships/hyperlink" Target="https://podil.kyivcity.gov.ua/news/22752.html" TargetMode="External"/><Relationship Id="rId26" Type="http://schemas.openxmlformats.org/officeDocument/2006/relationships/hyperlink" Target="mailto:ujkg_podilrda@kmda.gov.ua" TargetMode="External"/><Relationship Id="rId39" Type="http://schemas.openxmlformats.org/officeDocument/2006/relationships/hyperlink" Target="file:///C:\Users\yana.datsun\AppData\Local\Microsoft\Windows\INetCache\Content.Outlook\8DP9L59A\torg_podilrda@kmda.gov.ua" TargetMode="External"/><Relationship Id="rId21" Type="http://schemas.openxmlformats.org/officeDocument/2006/relationships/hyperlink" Target="file:///C:\Users\yana.datsun\AppData\Local\Microsoft\Windows\INetCache\Content.Outlook\8DP9L59A\ekonomika_podilrda@kmda.gov.ua" TargetMode="External"/><Relationship Id="rId34" Type="http://schemas.openxmlformats.org/officeDocument/2006/relationships/hyperlink" Target="https://podil.kyivcity.gov.ua/gallery/4927.html" TargetMode="External"/><Relationship Id="rId42" Type="http://schemas.openxmlformats.org/officeDocument/2006/relationships/hyperlink" Target="file:///C:\Users\yana.datsun\AppData\Local\Microsoft\Windows\INetCache\Content.Outlook\8DP9L59A\torg_podilrda@kmda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sdj3odilrda@kmda.gov.ua" TargetMode="External"/><Relationship Id="rId29" Type="http://schemas.openxmlformats.org/officeDocument/2006/relationships/hyperlink" Target="https://podil.kyivcity.gov.ua/gallery/48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zg_podilrda@kmda.gov.ua" TargetMode="External"/><Relationship Id="rId24" Type="http://schemas.openxmlformats.org/officeDocument/2006/relationships/hyperlink" Target="mailto:ujkg_podilrda@kmda.gov.ua" TargetMode="External"/><Relationship Id="rId32" Type="http://schemas.openxmlformats.org/officeDocument/2006/relationships/hyperlink" Target="https://podil.kyivcity.gov.ua/gallery/4874.html" TargetMode="External"/><Relationship Id="rId37" Type="http://schemas.openxmlformats.org/officeDocument/2006/relationships/hyperlink" Target="mailto:ukbaz_podilrda@kmda.gov.ua" TargetMode="External"/><Relationship Id="rId40" Type="http://schemas.openxmlformats.org/officeDocument/2006/relationships/hyperlink" Target="file:///C:\Users\yana.datsun\AppData\Local\Microsoft\Windows\INetCache\Content.Outlook\8DP9L59A\torg_podilrda@kmda.gov.u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sdj3odilrda@kmda.gov.ua" TargetMode="External"/><Relationship Id="rId23" Type="http://schemas.openxmlformats.org/officeDocument/2006/relationships/hyperlink" Target="mailto:ujkg_podilrda@kmda.gov.ua" TargetMode="External"/><Relationship Id="rId28" Type="http://schemas.openxmlformats.org/officeDocument/2006/relationships/hyperlink" Target="mailto:ujkg_podilrda@kmda.gov.ua" TargetMode="External"/><Relationship Id="rId36" Type="http://schemas.openxmlformats.org/officeDocument/2006/relationships/hyperlink" Target="https://podil.kyivcity.gov.ua/news/23858.html" TargetMode="External"/><Relationship Id="rId10" Type="http://schemas.openxmlformats.org/officeDocument/2006/relationships/hyperlink" Target="https://podil.kyivcity.gov.ua/content/covid19.html" TargetMode="External"/><Relationship Id="rId19" Type="http://schemas.openxmlformats.org/officeDocument/2006/relationships/hyperlink" Target="https://podil.kyivcity.gov.ua/gallery/4986.html" TargetMode="External"/><Relationship Id="rId31" Type="http://schemas.openxmlformats.org/officeDocument/2006/relationships/hyperlink" Target="https://podil.kyivcity.gov.ua/gallery/4860.html" TargetMode="External"/><Relationship Id="rId44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mailto:ssdj3odilrda@kmda.gov.ua" TargetMode="External"/><Relationship Id="rId22" Type="http://schemas.openxmlformats.org/officeDocument/2006/relationships/hyperlink" Target="mailto:ujkg_podilrda@kmda.gov.ua" TargetMode="External"/><Relationship Id="rId27" Type="http://schemas.openxmlformats.org/officeDocument/2006/relationships/hyperlink" Target="mailto:ujkg_podilrda@kmda.gov.ua" TargetMode="External"/><Relationship Id="rId30" Type="http://schemas.openxmlformats.org/officeDocument/2006/relationships/hyperlink" Target="https://podil.kyivcity.gov.ua/gallery/4847.html" TargetMode="External"/><Relationship Id="rId35" Type="http://schemas.openxmlformats.org/officeDocument/2006/relationships/hyperlink" Target="https://podil.kyivcity.gov.ua/news/23793.html" TargetMode="External"/><Relationship Id="rId43" Type="http://schemas.openxmlformats.org/officeDocument/2006/relationships/hyperlink" Target="file:///C:\Users\yana.datsun\AppData\Local\Microsoft\Windows\INetCache\Content.Outlook\8DP9L59A\torg_podilrda@kmda.gov.ua" TargetMode="External"/><Relationship Id="rId8" Type="http://schemas.openxmlformats.org/officeDocument/2006/relationships/hyperlink" Target="https://podil.kyivcity.gov.ua/content/gromadska-rada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https://podil.kyivcity.gov.ua/gallery/4761.html" TargetMode="External"/><Relationship Id="rId25" Type="http://schemas.openxmlformats.org/officeDocument/2006/relationships/hyperlink" Target="mailto:ujkg_podilrda@kmda.gov.ua" TargetMode="External"/><Relationship Id="rId33" Type="http://schemas.openxmlformats.org/officeDocument/2006/relationships/hyperlink" Target="https://podil.kyivcity.gov.ua/news/23454.html" TargetMode="External"/><Relationship Id="rId38" Type="http://schemas.openxmlformats.org/officeDocument/2006/relationships/hyperlink" Target="file:///C:\Users\yana.datsun\AppData\Local\Microsoft\Windows\INetCache\Content.Outlook\8DP9L59A\torg_podilrda@kmda.gov.ua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yana.datsun\AppData\Local\Microsoft\Windows\INetCache\Content.Outlook\8DP9L59A\ekonomika_podilrda@kmda.gov.ua" TargetMode="External"/><Relationship Id="rId41" Type="http://schemas.openxmlformats.org/officeDocument/2006/relationships/hyperlink" Target="file:///C:\Users\yana.datsun\AppData\Local\Microsoft\Windows\INetCache\Content.Outlook\8DP9L59A\torg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B3A-8340-4CC4-A21D-CF991FB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1</Words>
  <Characters>27024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21-10-05T06:10:00Z</cp:lastPrinted>
  <dcterms:created xsi:type="dcterms:W3CDTF">2021-10-13T06:30:00Z</dcterms:created>
  <dcterms:modified xsi:type="dcterms:W3CDTF">2021-10-13T06:30:00Z</dcterms:modified>
</cp:coreProperties>
</file>